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48"/>
        <w:gridCol w:w="1696"/>
      </w:tblGrid>
      <w:tr w:rsidR="009B302C" w14:paraId="7DC13E04" w14:textId="77777777" w:rsidTr="0049487F">
        <w:tc>
          <w:tcPr>
            <w:tcW w:w="6948" w:type="dxa"/>
            <w:tcBorders>
              <w:top w:val="nil"/>
              <w:left w:val="nil"/>
              <w:bottom w:val="single" w:sz="4" w:space="0" w:color="999999"/>
              <w:right w:val="single" w:sz="4" w:space="0" w:color="999999"/>
            </w:tcBorders>
            <w:shd w:val="clear" w:color="auto" w:fill="E6E6E6"/>
          </w:tcPr>
          <w:p w14:paraId="6A2951DD" w14:textId="77777777" w:rsidR="009B302C" w:rsidRDefault="009B302C" w:rsidP="0049487F">
            <w:pPr>
              <w:jc w:val="center"/>
              <w:rPr>
                <w:rFonts w:ascii="Calibri" w:eastAsia="Calibri" w:hAnsi="Calibri" w:cs="Times New Roman"/>
                <w:sz w:val="36"/>
                <w:szCs w:val="36"/>
              </w:rPr>
            </w:pPr>
            <w:bookmarkStart w:id="0" w:name="_Toc354041202"/>
            <w:r>
              <w:rPr>
                <w:rFonts w:ascii="Calibri" w:eastAsia="Calibri" w:hAnsi="Calibri" w:cs="Arial"/>
                <w:bCs/>
                <w:color w:val="5F5F5F"/>
                <w:kern w:val="32"/>
                <w:sz w:val="36"/>
                <w:szCs w:val="32"/>
              </w:rPr>
              <w:br w:type="page"/>
            </w:r>
          </w:p>
          <w:p w14:paraId="4E366F64" w14:textId="77777777" w:rsidR="009B302C" w:rsidRDefault="009B302C" w:rsidP="0049487F">
            <w:pPr>
              <w:jc w:val="center"/>
              <w:rPr>
                <w:rFonts w:ascii="Calibri" w:eastAsia="Calibri" w:hAnsi="Calibri" w:cs="Times New Roman"/>
                <w:sz w:val="36"/>
                <w:szCs w:val="36"/>
              </w:rPr>
            </w:pPr>
          </w:p>
        </w:tc>
        <w:tc>
          <w:tcPr>
            <w:tcW w:w="1696" w:type="dxa"/>
            <w:tcBorders>
              <w:top w:val="nil"/>
              <w:left w:val="single" w:sz="4" w:space="0" w:color="999999"/>
              <w:bottom w:val="single" w:sz="4" w:space="0" w:color="999999"/>
              <w:right w:val="nil"/>
            </w:tcBorders>
            <w:shd w:val="clear" w:color="auto" w:fill="E6E6E6"/>
          </w:tcPr>
          <w:p w14:paraId="195C1C95" w14:textId="77777777" w:rsidR="009B302C" w:rsidRDefault="009B302C" w:rsidP="0049487F">
            <w:pPr>
              <w:jc w:val="center"/>
              <w:rPr>
                <w:rFonts w:ascii="Calibri" w:eastAsia="Calibri" w:hAnsi="Calibri" w:cs="Times New Roman"/>
                <w:sz w:val="36"/>
                <w:szCs w:val="36"/>
              </w:rPr>
            </w:pPr>
          </w:p>
        </w:tc>
      </w:tr>
      <w:tr w:rsidR="009B302C" w14:paraId="5751074B" w14:textId="77777777" w:rsidTr="0049487F">
        <w:trPr>
          <w:trHeight w:val="628"/>
        </w:trPr>
        <w:tc>
          <w:tcPr>
            <w:tcW w:w="6948" w:type="dxa"/>
            <w:vMerge w:val="restart"/>
            <w:tcBorders>
              <w:top w:val="single" w:sz="4" w:space="0" w:color="999999"/>
              <w:left w:val="nil"/>
              <w:bottom w:val="nil"/>
              <w:right w:val="single" w:sz="4" w:space="0" w:color="999999"/>
            </w:tcBorders>
            <w:shd w:val="clear" w:color="auto" w:fill="E6E6E6"/>
            <w:vAlign w:val="center"/>
          </w:tcPr>
          <w:p w14:paraId="79752100" w14:textId="6A167A8A" w:rsidR="009B302C" w:rsidRDefault="0011089C" w:rsidP="0049487F">
            <w:pPr>
              <w:pStyle w:val="Ttulo1"/>
              <w:spacing w:before="0" w:line="240" w:lineRule="auto"/>
            </w:pPr>
            <w:r>
              <w:t>Unidad 0</w:t>
            </w:r>
            <w:r w:rsidR="00BD6AC5">
              <w:t>6</w:t>
            </w:r>
            <w:r w:rsidR="00415879">
              <w:t xml:space="preserve">: </w:t>
            </w:r>
            <w:r w:rsidR="00BD6AC5">
              <w:t>Descomposiciones y funciones</w:t>
            </w:r>
          </w:p>
          <w:p w14:paraId="1D7FFF74" w14:textId="77777777" w:rsidR="009B302C" w:rsidRDefault="009B302C" w:rsidP="0049487F">
            <w:pPr>
              <w:jc w:val="center"/>
              <w:rPr>
                <w:rFonts w:ascii="Calibri" w:eastAsia="Calibri" w:hAnsi="Calibri" w:cs="Times New Roman"/>
                <w:color w:val="5F5F5F"/>
                <w:sz w:val="36"/>
                <w:szCs w:val="36"/>
              </w:rPr>
            </w:pPr>
          </w:p>
        </w:tc>
        <w:tc>
          <w:tcPr>
            <w:tcW w:w="1696" w:type="dxa"/>
            <w:tcBorders>
              <w:top w:val="single" w:sz="4" w:space="0" w:color="999999"/>
              <w:left w:val="single" w:sz="4" w:space="0" w:color="999999"/>
              <w:bottom w:val="nil"/>
              <w:right w:val="nil"/>
            </w:tcBorders>
            <w:shd w:val="clear" w:color="auto" w:fill="999999"/>
            <w:vAlign w:val="center"/>
            <w:hideMark/>
          </w:tcPr>
          <w:p w14:paraId="5277C1C2" w14:textId="178ECDEB" w:rsidR="009B302C" w:rsidRDefault="00BD6AC5" w:rsidP="0049487F">
            <w:pPr>
              <w:jc w:val="center"/>
              <w:rPr>
                <w:rFonts w:ascii="Calibri" w:eastAsia="Calibri" w:hAnsi="Calibri" w:cs="Arial"/>
                <w:b/>
                <w:color w:val="FFFFFF"/>
                <w:sz w:val="96"/>
                <w:szCs w:val="96"/>
              </w:rPr>
            </w:pPr>
            <w:r>
              <w:rPr>
                <w:rFonts w:ascii="Calibri" w:eastAsia="Calibri" w:hAnsi="Calibri" w:cs="Arial"/>
                <w:b/>
                <w:color w:val="FFFFFF"/>
                <w:sz w:val="96"/>
                <w:szCs w:val="96"/>
              </w:rPr>
              <w:t>6</w:t>
            </w:r>
          </w:p>
        </w:tc>
      </w:tr>
      <w:tr w:rsidR="009B302C" w14:paraId="3BE5C9DD" w14:textId="77777777" w:rsidTr="0049487F">
        <w:trPr>
          <w:trHeight w:val="611"/>
        </w:trPr>
        <w:tc>
          <w:tcPr>
            <w:tcW w:w="0" w:type="auto"/>
            <w:vMerge/>
            <w:tcBorders>
              <w:top w:val="single" w:sz="4" w:space="0" w:color="999999"/>
              <w:left w:val="nil"/>
              <w:bottom w:val="nil"/>
              <w:right w:val="single" w:sz="4" w:space="0" w:color="999999"/>
            </w:tcBorders>
            <w:vAlign w:val="center"/>
            <w:hideMark/>
          </w:tcPr>
          <w:p w14:paraId="5A919D97" w14:textId="77777777" w:rsidR="009B302C" w:rsidRDefault="009B302C" w:rsidP="0049487F">
            <w:pPr>
              <w:rPr>
                <w:rFonts w:ascii="Calibri" w:eastAsia="Calibri" w:hAnsi="Calibri" w:cs="Times New Roman"/>
                <w:color w:val="5F5F5F"/>
                <w:sz w:val="36"/>
                <w:szCs w:val="36"/>
              </w:rPr>
            </w:pPr>
          </w:p>
        </w:tc>
        <w:tc>
          <w:tcPr>
            <w:tcW w:w="1696" w:type="dxa"/>
            <w:tcBorders>
              <w:top w:val="nil"/>
              <w:left w:val="single" w:sz="4" w:space="0" w:color="999999"/>
              <w:bottom w:val="nil"/>
              <w:right w:val="nil"/>
            </w:tcBorders>
            <w:shd w:val="clear" w:color="auto" w:fill="E6E6E6"/>
          </w:tcPr>
          <w:p w14:paraId="1F577F6D" w14:textId="77777777" w:rsidR="009B302C" w:rsidRDefault="009B302C" w:rsidP="0049487F">
            <w:pPr>
              <w:jc w:val="center"/>
              <w:rPr>
                <w:rFonts w:ascii="Calibri" w:eastAsia="Calibri" w:hAnsi="Calibri" w:cs="Times New Roman"/>
                <w:sz w:val="36"/>
                <w:szCs w:val="36"/>
              </w:rPr>
            </w:pPr>
          </w:p>
          <w:p w14:paraId="7AC03CB4" w14:textId="77777777" w:rsidR="009B302C" w:rsidRDefault="009B302C" w:rsidP="0049487F">
            <w:pPr>
              <w:jc w:val="center"/>
              <w:rPr>
                <w:rFonts w:ascii="Calibri" w:eastAsia="Calibri" w:hAnsi="Calibri" w:cs="Times New Roman"/>
                <w:sz w:val="36"/>
                <w:szCs w:val="36"/>
              </w:rPr>
            </w:pPr>
          </w:p>
        </w:tc>
      </w:tr>
    </w:tbl>
    <w:bookmarkEnd w:id="0"/>
    <w:p w14:paraId="5D74DEEB" w14:textId="58482F06" w:rsidR="002E7693" w:rsidRPr="00261DA4" w:rsidRDefault="002E7693" w:rsidP="002E7693">
      <w:pPr>
        <w:rPr>
          <w:rFonts w:asciiTheme="majorHAnsi" w:eastAsiaTheme="majorEastAsia" w:hAnsiTheme="majorHAnsi" w:cstheme="majorBidi"/>
          <w:b/>
          <w:bCs/>
          <w:color w:val="4F81BD" w:themeColor="accent1"/>
          <w:sz w:val="26"/>
          <w:szCs w:val="26"/>
        </w:rPr>
      </w:pPr>
      <w:r w:rsidRPr="001346E2">
        <w:rPr>
          <w:rFonts w:asciiTheme="majorHAnsi" w:eastAsiaTheme="majorEastAsia" w:hAnsiTheme="majorHAnsi" w:cstheme="majorBidi"/>
          <w:b/>
          <w:bCs/>
          <w:sz w:val="26"/>
          <w:szCs w:val="26"/>
        </w:rPr>
        <w:t>Contenidos analíticos</w:t>
      </w:r>
    </w:p>
    <w:p w14:paraId="6798C897" w14:textId="77777777" w:rsidR="002E7693" w:rsidRDefault="002E7693" w:rsidP="002E7693"/>
    <w:p w14:paraId="31F5AEC6" w14:textId="3023739F" w:rsidR="002E7693" w:rsidRPr="00111300" w:rsidRDefault="002E7693" w:rsidP="00956EB5">
      <w:pPr>
        <w:jc w:val="both"/>
        <w:rPr>
          <w:b/>
          <w:bCs/>
        </w:rPr>
      </w:pPr>
      <w:bookmarkStart w:id="1" w:name="_Hlk129542051"/>
      <w:r w:rsidRPr="00111300">
        <w:rPr>
          <w:b/>
          <w:bCs/>
        </w:rPr>
        <w:t>Parte I</w:t>
      </w:r>
      <w:r w:rsidR="00956EB5">
        <w:rPr>
          <w:b/>
          <w:bCs/>
        </w:rPr>
        <w:t>I</w:t>
      </w:r>
      <w:r w:rsidRPr="00111300">
        <w:rPr>
          <w:b/>
          <w:bCs/>
        </w:rPr>
        <w:t xml:space="preserve">: </w:t>
      </w:r>
      <w:r w:rsidR="00956EB5" w:rsidRPr="00111300">
        <w:rPr>
          <w:b/>
          <w:bCs/>
        </w:rPr>
        <w:t>Constructos del Lenguaje: Expresiones, Declaraciones, Sentencias y Estructura de Programa</w:t>
      </w:r>
    </w:p>
    <w:bookmarkEnd w:id="1"/>
    <w:p w14:paraId="24265043" w14:textId="53D65CCA" w:rsidR="00DC4464" w:rsidRPr="00DC4464" w:rsidRDefault="00F535B5" w:rsidP="00DC44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rPr>
      </w:pPr>
      <w:r w:rsidRPr="00F535B5">
        <w:rPr>
          <w:b/>
          <w:bCs/>
        </w:rPr>
        <w:t xml:space="preserve">Unidad </w:t>
      </w:r>
      <w:r w:rsidR="00DC4464">
        <w:rPr>
          <w:b/>
          <w:bCs/>
        </w:rPr>
        <w:t>5</w:t>
      </w:r>
      <w:r w:rsidRPr="00F535B5">
        <w:rPr>
          <w:b/>
          <w:bCs/>
        </w:rPr>
        <w:t xml:space="preserve">: </w:t>
      </w:r>
      <w:r w:rsidR="00BD6AC5">
        <w:rPr>
          <w:b/>
          <w:bCs/>
        </w:rPr>
        <w:t>Descomposiciones y funciones</w:t>
      </w:r>
    </w:p>
    <w:p w14:paraId="32E1FA94" w14:textId="0DDE6165" w:rsidR="00DC4464" w:rsidRDefault="00BD6AC5" w:rsidP="00DC4464">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BD6AC5">
        <w:t>La necesidad de la descomposición. Declaración y definición de funciones: argumentosy parámetros; invocación y declaración. La propiedad de la Reusabilidad. Ventajas de la generalidad de tipo y de criterio de selección</w:t>
      </w:r>
      <w:r w:rsidR="00DC4464">
        <w:t>.</w:t>
      </w:r>
    </w:p>
    <w:p w14:paraId="680CCD2E" w14:textId="3287FA86" w:rsidR="00DA45D5" w:rsidRDefault="00DA45D5" w:rsidP="00DA45D5">
      <w:pPr>
        <w:pStyle w:val="Ttulo2"/>
        <w:spacing w:before="0" w:line="240" w:lineRule="auto"/>
        <w:rPr>
          <w:rFonts w:asciiTheme="minorHAnsi" w:eastAsiaTheme="minorHAnsi" w:hAnsiTheme="minorHAnsi" w:cstheme="minorBidi"/>
          <w:color w:val="auto"/>
          <w:sz w:val="22"/>
          <w:szCs w:val="22"/>
        </w:rPr>
      </w:pPr>
      <w:bookmarkStart w:id="2" w:name="_Toc373741789"/>
      <w:bookmarkStart w:id="3" w:name="_Hlk129344650"/>
      <w:bookmarkStart w:id="4" w:name="_Toc413230655"/>
      <w:bookmarkStart w:id="5" w:name="_Toc191100257"/>
    </w:p>
    <w:p w14:paraId="4D7191AC" w14:textId="77777777" w:rsidR="008160BC" w:rsidRPr="007D695C" w:rsidRDefault="008160BC" w:rsidP="008160BC">
      <w:pPr>
        <w:pStyle w:val="Ttulo2"/>
        <w:spacing w:before="0" w:line="240" w:lineRule="auto"/>
        <w:rPr>
          <w:rFonts w:asciiTheme="minorHAnsi" w:eastAsiaTheme="minorHAnsi" w:hAnsiTheme="minorHAnsi" w:cstheme="minorBidi"/>
          <w:color w:val="auto"/>
          <w:sz w:val="22"/>
          <w:szCs w:val="22"/>
        </w:rPr>
      </w:pPr>
      <w:r w:rsidRPr="007D695C">
        <w:rPr>
          <w:rFonts w:asciiTheme="minorHAnsi" w:eastAsiaTheme="minorHAnsi" w:hAnsiTheme="minorHAnsi" w:cstheme="minorBidi"/>
          <w:color w:val="auto"/>
          <w:sz w:val="22"/>
          <w:szCs w:val="22"/>
        </w:rPr>
        <w:t>Introducción</w:t>
      </w:r>
    </w:p>
    <w:p w14:paraId="18EE5232" w14:textId="77777777" w:rsidR="008160BC" w:rsidRPr="00337FB9" w:rsidRDefault="008160BC" w:rsidP="008160BC">
      <w:pPr>
        <w:jc w:val="both"/>
      </w:pPr>
      <w:r w:rsidRPr="00337FB9">
        <w:tab/>
        <w:t>SI L = L 1  + L 2</w:t>
      </w:r>
    </w:p>
    <w:p w14:paraId="09D4126C" w14:textId="77777777" w:rsidR="008160BC" w:rsidRDefault="008160BC" w:rsidP="008160BC">
      <w:pPr>
        <w:jc w:val="both"/>
      </w:pPr>
      <w:r>
        <w:tab/>
        <w:t>Entonces</w:t>
      </w:r>
    </w:p>
    <w:p w14:paraId="27D36CF0" w14:textId="77777777" w:rsidR="008160BC" w:rsidRDefault="008160BC" w:rsidP="008160BC">
      <w:pPr>
        <w:jc w:val="both"/>
        <w:rPr>
          <w:vertAlign w:val="subscript"/>
        </w:rPr>
      </w:pPr>
      <w:r>
        <w:tab/>
        <w:t>Esfuerzo</w:t>
      </w:r>
      <w:r>
        <w:rPr>
          <w:vertAlign w:val="subscript"/>
        </w:rPr>
        <w:t>(L)</w:t>
      </w:r>
      <w:r>
        <w:t xml:space="preserve"> &gt; Esfuerzo</w:t>
      </w:r>
      <w:r>
        <w:rPr>
          <w:vertAlign w:val="subscript"/>
        </w:rPr>
        <w:t>(L1)</w:t>
      </w:r>
      <w:r>
        <w:t xml:space="preserve"> + Esfuerzo </w:t>
      </w:r>
      <w:r>
        <w:rPr>
          <w:vertAlign w:val="subscript"/>
        </w:rPr>
        <w:t>(L2)</w:t>
      </w:r>
    </w:p>
    <w:p w14:paraId="7506F366" w14:textId="77777777" w:rsidR="008160BC" w:rsidRDefault="008160BC" w:rsidP="008160BC">
      <w:pPr>
        <w:pStyle w:val="Ttulo2"/>
        <w:spacing w:before="0" w:line="240" w:lineRule="auto"/>
      </w:pPr>
      <w:bookmarkStart w:id="6" w:name="_Toc355797385"/>
      <w:bookmarkStart w:id="7" w:name="_Toc61211329"/>
    </w:p>
    <w:p w14:paraId="26B48372" w14:textId="77777777" w:rsidR="008160BC" w:rsidRPr="007D695C" w:rsidRDefault="008160BC" w:rsidP="008160BC">
      <w:pPr>
        <w:pStyle w:val="Ttulo2"/>
        <w:spacing w:before="0" w:line="240" w:lineRule="auto"/>
      </w:pPr>
      <w:r w:rsidRPr="007D695C">
        <w:rPr>
          <w:rFonts w:asciiTheme="minorHAnsi" w:eastAsiaTheme="minorHAnsi" w:hAnsiTheme="minorHAnsi" w:cstheme="minorBidi"/>
          <w:color w:val="auto"/>
          <w:sz w:val="22"/>
          <w:szCs w:val="22"/>
        </w:rPr>
        <w:t>Modularizacion</w:t>
      </w:r>
      <w:bookmarkEnd w:id="6"/>
      <w:bookmarkEnd w:id="7"/>
      <w:r w:rsidRPr="007D695C">
        <w:t xml:space="preserve"> </w:t>
      </w:r>
    </w:p>
    <w:p w14:paraId="76237BC3" w14:textId="77777777" w:rsidR="008160BC" w:rsidRDefault="008160BC" w:rsidP="008160BC">
      <w:pPr>
        <w:jc w:val="both"/>
      </w:pPr>
      <w:r>
        <w:t>Es conveniente, e importante descomponer por varias razones:</w:t>
      </w:r>
    </w:p>
    <w:p w14:paraId="4A4FCF64" w14:textId="77777777" w:rsidR="008160BC" w:rsidRDefault="008160BC">
      <w:pPr>
        <w:numPr>
          <w:ilvl w:val="0"/>
          <w:numId w:val="5"/>
        </w:numPr>
        <w:jc w:val="both"/>
      </w:pPr>
      <w:r>
        <w:t xml:space="preserve">Favorece la comprensión. </w:t>
      </w:r>
    </w:p>
    <w:p w14:paraId="72D40A5D" w14:textId="77777777" w:rsidR="008160BC" w:rsidRDefault="008160BC">
      <w:pPr>
        <w:numPr>
          <w:ilvl w:val="0"/>
          <w:numId w:val="5"/>
        </w:numPr>
        <w:jc w:val="both"/>
      </w:pPr>
      <w:r>
        <w:t>Favorece el trabajo en equipo.</w:t>
      </w:r>
    </w:p>
    <w:p w14:paraId="4B9E8639" w14:textId="77777777" w:rsidR="008160BC" w:rsidRDefault="008160BC">
      <w:pPr>
        <w:numPr>
          <w:ilvl w:val="0"/>
          <w:numId w:val="5"/>
        </w:numPr>
        <w:jc w:val="both"/>
      </w:pPr>
      <w:r>
        <w:t xml:space="preserve">Favorece el mantenimiento. </w:t>
      </w:r>
    </w:p>
    <w:p w14:paraId="1B901D0A" w14:textId="77777777" w:rsidR="008160BC" w:rsidRDefault="008160BC">
      <w:pPr>
        <w:numPr>
          <w:ilvl w:val="0"/>
          <w:numId w:val="5"/>
        </w:numPr>
        <w:jc w:val="both"/>
      </w:pPr>
      <w:r>
        <w:t xml:space="preserve">Permite la reusabilidad del código. </w:t>
      </w:r>
    </w:p>
    <w:p w14:paraId="02B6C46E" w14:textId="77777777" w:rsidR="008160BC" w:rsidRDefault="008160BC">
      <w:pPr>
        <w:numPr>
          <w:ilvl w:val="0"/>
          <w:numId w:val="5"/>
        </w:numPr>
        <w:jc w:val="both"/>
      </w:pPr>
      <w:r>
        <w:t>Permite la generalidad de tipos y de criterios</w:t>
      </w:r>
    </w:p>
    <w:p w14:paraId="389A617D" w14:textId="77777777" w:rsidR="008160BC" w:rsidRDefault="008160BC">
      <w:pPr>
        <w:numPr>
          <w:ilvl w:val="0"/>
          <w:numId w:val="5"/>
        </w:numPr>
        <w:jc w:val="both"/>
      </w:pPr>
      <w:r>
        <w:t>Permite además separar la lógica de la algoritmia</w:t>
      </w:r>
    </w:p>
    <w:p w14:paraId="159AD4BA" w14:textId="77777777" w:rsidR="008160BC" w:rsidRDefault="008160BC" w:rsidP="008160BC">
      <w:pPr>
        <w:pStyle w:val="Ttulo2"/>
        <w:spacing w:before="0" w:line="240" w:lineRule="auto"/>
      </w:pPr>
    </w:p>
    <w:p w14:paraId="6FDFA5A8" w14:textId="77777777" w:rsidR="008160BC" w:rsidRDefault="008160BC" w:rsidP="008160BC">
      <w:pPr>
        <w:rPr>
          <w:b/>
          <w:bCs/>
        </w:rPr>
      </w:pPr>
      <w:bookmarkStart w:id="8" w:name="_Toc355797388"/>
      <w:bookmarkStart w:id="9" w:name="_Toc61211332"/>
      <w:r>
        <w:br w:type="page"/>
      </w:r>
    </w:p>
    <w:p w14:paraId="71E2FFCF" w14:textId="77777777" w:rsidR="008160BC" w:rsidRPr="007D695C" w:rsidRDefault="008160BC" w:rsidP="008160BC">
      <w:pPr>
        <w:pStyle w:val="Ttulo2"/>
        <w:spacing w:before="0" w:line="240" w:lineRule="auto"/>
        <w:rPr>
          <w:rFonts w:asciiTheme="minorHAnsi" w:eastAsiaTheme="minorHAnsi" w:hAnsiTheme="minorHAnsi" w:cstheme="minorBidi"/>
          <w:color w:val="auto"/>
          <w:sz w:val="22"/>
          <w:szCs w:val="22"/>
        </w:rPr>
      </w:pPr>
      <w:r w:rsidRPr="007D695C">
        <w:rPr>
          <w:rFonts w:asciiTheme="minorHAnsi" w:eastAsiaTheme="minorHAnsi" w:hAnsiTheme="minorHAnsi" w:cstheme="minorBidi"/>
          <w:color w:val="auto"/>
          <w:sz w:val="22"/>
          <w:szCs w:val="22"/>
        </w:rPr>
        <w:lastRenderedPageBreak/>
        <w:t>Datos locales y globales</w:t>
      </w:r>
      <w:bookmarkEnd w:id="8"/>
      <w:bookmarkEnd w:id="9"/>
    </w:p>
    <w:p w14:paraId="7AE02BF2" w14:textId="77777777" w:rsidR="008160BC" w:rsidRDefault="008160BC" w:rsidP="008160BC">
      <w:pPr>
        <w:jc w:val="both"/>
      </w:pPr>
    </w:p>
    <w:p w14:paraId="2C7CAA0D" w14:textId="13172B2D" w:rsidR="008160BC" w:rsidRDefault="008160BC" w:rsidP="008160BC">
      <w:pPr>
        <w:jc w:val="both"/>
      </w:pPr>
      <w:r>
        <w:t>Unos se declaran en la sección de declaración del programa principal, los otros en la sección de declaración de cada modulo. Otros pueden ser declarados en un bloque determinado, por lo que solo tendrá visibisilidad en el mismo.</w:t>
      </w:r>
    </w:p>
    <w:p w14:paraId="45948652" w14:textId="77777777" w:rsidR="008160BC" w:rsidRDefault="008160BC">
      <w:pPr>
        <w:numPr>
          <w:ilvl w:val="0"/>
          <w:numId w:val="6"/>
        </w:numPr>
        <w:jc w:val="both"/>
      </w:pPr>
      <w:r>
        <w:t>El alcance de un identificador es el bloque del programa donde se lo declara.</w:t>
      </w:r>
    </w:p>
    <w:p w14:paraId="6DF1CA35" w14:textId="77777777" w:rsidR="008160BC" w:rsidRDefault="008160BC">
      <w:pPr>
        <w:numPr>
          <w:ilvl w:val="0"/>
          <w:numId w:val="6"/>
        </w:numPr>
        <w:jc w:val="both"/>
      </w:pPr>
      <w:r>
        <w:t>Si un identificador declarado en un bloque es declarado nuevamente en un bloque interno al primero el segundo bloque es excluido del alcance de la primera sección. Algunos lenguajes permiten la incorporación de operadores de ámbito.</w:t>
      </w:r>
    </w:p>
    <w:p w14:paraId="6FE74BF6" w14:textId="77777777" w:rsidR="008160BC" w:rsidRDefault="008160BC" w:rsidP="008160BC">
      <w:pPr>
        <w:jc w:val="both"/>
      </w:pPr>
    </w:p>
    <w:p w14:paraId="175A0E30" w14:textId="77777777"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bookmarkStart w:id="10" w:name="_Toc355797389"/>
      <w:bookmarkStart w:id="11" w:name="_Toc61211333"/>
      <w:r w:rsidRPr="00657DD3">
        <w:rPr>
          <w:rFonts w:asciiTheme="minorHAnsi" w:eastAsiaTheme="minorHAnsi" w:hAnsiTheme="minorHAnsi" w:cstheme="minorBidi"/>
          <w:color w:val="auto"/>
          <w:sz w:val="22"/>
          <w:szCs w:val="22"/>
        </w:rPr>
        <w:t>Ocultamiento y protección de datos</w:t>
      </w:r>
      <w:bookmarkEnd w:id="10"/>
      <w:bookmarkEnd w:id="11"/>
      <w:r w:rsidRPr="00657DD3">
        <w:rPr>
          <w:rFonts w:asciiTheme="minorHAnsi" w:eastAsiaTheme="minorHAnsi" w:hAnsiTheme="minorHAnsi" w:cstheme="minorBidi"/>
          <w:color w:val="auto"/>
          <w:sz w:val="22"/>
          <w:szCs w:val="22"/>
        </w:rPr>
        <w:t xml:space="preserve"> </w:t>
      </w:r>
    </w:p>
    <w:p w14:paraId="582C45F6" w14:textId="77777777" w:rsidR="008160BC" w:rsidRDefault="008160BC" w:rsidP="008160BC">
      <w:pPr>
        <w:jc w:val="both"/>
      </w:pPr>
    </w:p>
    <w:p w14:paraId="74DEF79D" w14:textId="0502D183" w:rsidR="008160BC" w:rsidRDefault="008160BC" w:rsidP="008160BC">
      <w:pPr>
        <w:jc w:val="both"/>
      </w:pPr>
      <w:r>
        <w:t>Todo lo relevante para un modulo debe ocultarse a los otros módulos. De este modo se evita que en el programa principal se declaren datos que solo son relevantes para un modulo en particular y se protege la integridad de los datos.</w:t>
      </w:r>
    </w:p>
    <w:p w14:paraId="06F57F09" w14:textId="77777777" w:rsidR="008160BC" w:rsidRDefault="008160BC" w:rsidP="008160BC">
      <w:pPr>
        <w:pStyle w:val="Ttulo2"/>
        <w:spacing w:before="0" w:line="240" w:lineRule="auto"/>
        <w:rPr>
          <w:rFonts w:asciiTheme="minorHAnsi" w:eastAsiaTheme="minorHAnsi" w:hAnsiTheme="minorHAnsi" w:cstheme="minorBidi"/>
          <w:color w:val="auto"/>
          <w:sz w:val="22"/>
          <w:szCs w:val="22"/>
        </w:rPr>
      </w:pPr>
      <w:bookmarkStart w:id="12" w:name="_Toc355797390"/>
      <w:bookmarkStart w:id="13" w:name="_Toc61211334"/>
    </w:p>
    <w:p w14:paraId="28CE3A5F" w14:textId="472F91B4"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r w:rsidRPr="00657DD3">
        <w:rPr>
          <w:rFonts w:asciiTheme="minorHAnsi" w:eastAsiaTheme="minorHAnsi" w:hAnsiTheme="minorHAnsi" w:cstheme="minorBidi"/>
          <w:color w:val="auto"/>
          <w:sz w:val="22"/>
          <w:szCs w:val="22"/>
        </w:rPr>
        <w:t>Parámetros</w:t>
      </w:r>
      <w:bookmarkEnd w:id="12"/>
      <w:bookmarkEnd w:id="13"/>
    </w:p>
    <w:p w14:paraId="43577B89" w14:textId="77777777" w:rsidR="008160BC" w:rsidRDefault="008160BC" w:rsidP="008160BC">
      <w:pPr>
        <w:jc w:val="both"/>
      </w:pPr>
    </w:p>
    <w:p w14:paraId="0AA21D91" w14:textId="3584D120" w:rsidR="008160BC" w:rsidRDefault="008160BC" w:rsidP="008160BC">
      <w:pPr>
        <w:jc w:val="both"/>
      </w:pPr>
      <w:r>
        <w:t xml:space="preserve">Son variables cuya característica principal es que se utilizan para transferir información entre módulos. </w:t>
      </w:r>
    </w:p>
    <w:p w14:paraId="0854E8FE" w14:textId="77777777" w:rsidR="008160BC" w:rsidRDefault="008160BC" w:rsidP="008160BC">
      <w:pPr>
        <w:jc w:val="both"/>
      </w:pPr>
      <w:r>
        <w:t>Hay dos tipos de parámetros, los pasados por valor y los pasados por referencia o dirección.</w:t>
      </w:r>
    </w:p>
    <w:p w14:paraId="3C7B1D48" w14:textId="77777777" w:rsidR="008160BC" w:rsidRDefault="008160BC" w:rsidP="008160BC">
      <w:pPr>
        <w:jc w:val="both"/>
      </w:pPr>
      <w:r>
        <w:t xml:space="preserve">Los parámetros pasados por referencia o dirección no envían una copia del dato sino envían la dirección de memoria donde el dato se encuentra por lo que tanto el proceso que lo llama como el proceso llamado pueden acceder a dicho dato para modificarlo. </w:t>
      </w:r>
    </w:p>
    <w:p w14:paraId="5A1F3829" w14:textId="77777777" w:rsidR="008160BC" w:rsidRDefault="008160BC" w:rsidP="008160BC">
      <w:pPr>
        <w:jc w:val="both"/>
      </w:pPr>
    </w:p>
    <w:p w14:paraId="7ABA5109" w14:textId="77777777"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bookmarkStart w:id="14" w:name="_Toc355797391"/>
      <w:bookmarkStart w:id="15" w:name="_Toc61211335"/>
      <w:r w:rsidRPr="00657DD3">
        <w:rPr>
          <w:rFonts w:asciiTheme="minorHAnsi" w:eastAsiaTheme="minorHAnsi" w:hAnsiTheme="minorHAnsi" w:cstheme="minorBidi"/>
          <w:color w:val="auto"/>
          <w:sz w:val="22"/>
          <w:szCs w:val="22"/>
        </w:rPr>
        <w:t>Integridad de los datos</w:t>
      </w:r>
      <w:bookmarkEnd w:id="14"/>
      <w:bookmarkEnd w:id="15"/>
    </w:p>
    <w:p w14:paraId="2656D4C4" w14:textId="77777777" w:rsidR="008160BC" w:rsidRDefault="008160BC" w:rsidP="008160BC">
      <w:pPr>
        <w:jc w:val="both"/>
      </w:pPr>
    </w:p>
    <w:p w14:paraId="58C3C5CC" w14:textId="0E2B187B" w:rsidR="008160BC" w:rsidRDefault="008160BC" w:rsidP="008160BC">
      <w:pPr>
        <w:jc w:val="both"/>
      </w:pPr>
      <w:r>
        <w:t>Es necesario conocer que datos utiliza con exclusividad cada modulo para declararlos como locales al modulo ocultándolo de los otros, si los datos pueden ser compartidos por ambos módulos debería conocerse cuales son, si el modulo los utiliza solo de lectura o puede modificarlos y es aquí donde se utilizan los parámetros.</w:t>
      </w:r>
    </w:p>
    <w:p w14:paraId="698802F1" w14:textId="77777777" w:rsidR="008160BC" w:rsidRDefault="008160BC" w:rsidP="008160BC">
      <w:pPr>
        <w:pStyle w:val="Ttulo2"/>
        <w:spacing w:before="0" w:line="240" w:lineRule="auto"/>
      </w:pPr>
      <w:bookmarkStart w:id="16" w:name="_Toc355797392"/>
      <w:bookmarkStart w:id="17" w:name="_Toc61211336"/>
    </w:p>
    <w:p w14:paraId="21E5BD9B" w14:textId="77777777"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r w:rsidRPr="00657DD3">
        <w:rPr>
          <w:rFonts w:asciiTheme="minorHAnsi" w:eastAsiaTheme="minorHAnsi" w:hAnsiTheme="minorHAnsi" w:cstheme="minorBidi"/>
          <w:color w:val="auto"/>
          <w:sz w:val="22"/>
          <w:szCs w:val="22"/>
        </w:rPr>
        <w:t>Protección de datos</w:t>
      </w:r>
      <w:bookmarkEnd w:id="16"/>
      <w:bookmarkEnd w:id="17"/>
    </w:p>
    <w:p w14:paraId="1CDF53F1" w14:textId="77777777" w:rsidR="008160BC" w:rsidRDefault="008160BC" w:rsidP="008160BC">
      <w:pPr>
        <w:jc w:val="both"/>
      </w:pPr>
    </w:p>
    <w:p w14:paraId="05A7A5EC" w14:textId="6C2D31E0" w:rsidR="008160BC" w:rsidRDefault="008160BC" w:rsidP="008160BC">
      <w:pPr>
        <w:jc w:val="both"/>
      </w:pPr>
      <w:r>
        <w:t xml:space="preserve">Si una variable es local a un modulo se asegura que cualquier otro modulo fuera del alcance de la variable no la pueda ver y por lo tanto no la pueda modificar. </w:t>
      </w:r>
    </w:p>
    <w:p w14:paraId="0B951492" w14:textId="77777777" w:rsidR="008160BC" w:rsidRDefault="008160BC" w:rsidP="008160BC">
      <w:pPr>
        <w:jc w:val="both"/>
      </w:pPr>
    </w:p>
    <w:p w14:paraId="7142E39A" w14:textId="77777777"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bookmarkStart w:id="18" w:name="_Toc355797393"/>
      <w:bookmarkStart w:id="19" w:name="_Toc61211337"/>
      <w:r w:rsidRPr="00657DD3">
        <w:rPr>
          <w:rFonts w:asciiTheme="minorHAnsi" w:eastAsiaTheme="minorHAnsi" w:hAnsiTheme="minorHAnsi" w:cstheme="minorBidi"/>
          <w:color w:val="auto"/>
          <w:sz w:val="22"/>
          <w:szCs w:val="22"/>
        </w:rPr>
        <w:t>Uso de parámetros para retornar valores</w:t>
      </w:r>
      <w:bookmarkEnd w:id="18"/>
      <w:bookmarkEnd w:id="19"/>
    </w:p>
    <w:p w14:paraId="33693679" w14:textId="77777777" w:rsidR="008160BC" w:rsidRDefault="008160BC" w:rsidP="008160BC">
      <w:pPr>
        <w:jc w:val="both"/>
      </w:pPr>
    </w:p>
    <w:p w14:paraId="2E227E7C" w14:textId="3EA3F7E1" w:rsidR="008160BC" w:rsidRDefault="008160BC" w:rsidP="008160BC">
      <w:pPr>
        <w:jc w:val="both"/>
      </w:pPr>
      <w:r>
        <w:t xml:space="preserve">Si bien el pasaje por valor es útil para proteger a los datos, existen situaciones en las que se requiere hacer modificaciones sobre los datos y se necesitan conocer esas modificaciones. Para esto se deben utilizar parámetros pasados por referencia. </w:t>
      </w:r>
    </w:p>
    <w:p w14:paraId="7C5B387B" w14:textId="77777777" w:rsidR="008160BC" w:rsidRDefault="008160BC" w:rsidP="008160BC">
      <w:pPr>
        <w:pStyle w:val="Ttulo2"/>
        <w:spacing w:before="0" w:line="240" w:lineRule="auto"/>
      </w:pPr>
      <w:bookmarkStart w:id="20" w:name="_Toc355797394"/>
      <w:bookmarkStart w:id="21" w:name="_Toc61211338"/>
    </w:p>
    <w:p w14:paraId="5292B3EE" w14:textId="77777777"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r w:rsidRPr="00657DD3">
        <w:rPr>
          <w:rFonts w:asciiTheme="minorHAnsi" w:eastAsiaTheme="minorHAnsi" w:hAnsiTheme="minorHAnsi" w:cstheme="minorBidi"/>
          <w:color w:val="auto"/>
          <w:sz w:val="22"/>
          <w:szCs w:val="22"/>
        </w:rPr>
        <w:t>Utilidad del uso de parámetros</w:t>
      </w:r>
      <w:bookmarkEnd w:id="20"/>
      <w:bookmarkEnd w:id="21"/>
    </w:p>
    <w:p w14:paraId="6452EB54" w14:textId="77777777" w:rsidR="008160BC" w:rsidRDefault="008160BC" w:rsidP="008160BC">
      <w:pPr>
        <w:jc w:val="both"/>
      </w:pPr>
    </w:p>
    <w:p w14:paraId="610D8501" w14:textId="665BA196" w:rsidR="008160BC" w:rsidRDefault="008160BC" w:rsidP="008160BC">
      <w:pPr>
        <w:jc w:val="both"/>
      </w:pPr>
      <w:r>
        <w:t>El uso de parámetros independiza a cada</w:t>
      </w:r>
      <w:r w:rsidRPr="009D1459">
        <w:rPr>
          <w:b/>
          <w:bCs/>
        </w:rPr>
        <w:t xml:space="preserve"> </w:t>
      </w:r>
      <w:r>
        <w:t xml:space="preserve">modulo del nombre de los identificadores que utilizan los demás. En el caso de lenguajes fuertemente tipiados solo importa la correspondencia en cantidad </w:t>
      </w:r>
      <w:r>
        <w:lastRenderedPageBreak/>
        <w:t xml:space="preserve">tipo y orden entre los actuales del llamado y los formales de la implementación con independencia del nombre del identificador. </w:t>
      </w:r>
    </w:p>
    <w:p w14:paraId="5EB46582" w14:textId="77777777" w:rsidR="008160BC" w:rsidRDefault="008160BC" w:rsidP="008160BC">
      <w:pPr>
        <w:pStyle w:val="Ttulo2"/>
        <w:spacing w:before="0" w:line="240" w:lineRule="auto"/>
      </w:pPr>
      <w:bookmarkStart w:id="22" w:name="_Toc355797395"/>
      <w:bookmarkStart w:id="23" w:name="_Toc61211339"/>
    </w:p>
    <w:p w14:paraId="49A70684" w14:textId="77777777" w:rsidR="008160BC" w:rsidRPr="00657DD3" w:rsidRDefault="008160BC" w:rsidP="008160BC">
      <w:pPr>
        <w:pStyle w:val="Ttulo2"/>
        <w:spacing w:before="0" w:line="240" w:lineRule="auto"/>
        <w:rPr>
          <w:rFonts w:asciiTheme="minorHAnsi" w:eastAsiaTheme="minorHAnsi" w:hAnsiTheme="minorHAnsi" w:cstheme="minorBidi"/>
          <w:color w:val="auto"/>
          <w:sz w:val="22"/>
          <w:szCs w:val="22"/>
        </w:rPr>
      </w:pPr>
      <w:r w:rsidRPr="00657DD3">
        <w:rPr>
          <w:rFonts w:asciiTheme="minorHAnsi" w:eastAsiaTheme="minorHAnsi" w:hAnsiTheme="minorHAnsi" w:cstheme="minorBidi"/>
          <w:color w:val="auto"/>
          <w:sz w:val="22"/>
          <w:szCs w:val="22"/>
        </w:rPr>
        <w:t>Reusabilidad</w:t>
      </w:r>
      <w:bookmarkEnd w:id="22"/>
      <w:bookmarkEnd w:id="23"/>
    </w:p>
    <w:p w14:paraId="104331AD" w14:textId="77777777" w:rsidR="008160BC" w:rsidRDefault="008160BC" w:rsidP="008160BC">
      <w:pPr>
        <w:jc w:val="both"/>
      </w:pPr>
    </w:p>
    <w:p w14:paraId="27B1CB13" w14:textId="5C1AEEAC" w:rsidR="008160BC" w:rsidRDefault="008160BC" w:rsidP="008160BC">
      <w:pPr>
        <w:jc w:val="both"/>
      </w:pPr>
      <w:r>
        <w:t>El uso de parámetros permite separar el nombre del dato, del dato en si mismo, lo que permite que el mismo código sea utilizado en distintas partes del programa simplemente cambiando la lista de parámetros actuales o argumentos.</w:t>
      </w:r>
    </w:p>
    <w:p w14:paraId="6AC85890" w14:textId="7CD5709E" w:rsidR="008160BC" w:rsidRDefault="008160BC" w:rsidP="008160BC">
      <w:pPr>
        <w:pStyle w:val="Ttulo2"/>
        <w:spacing w:before="0" w:line="240" w:lineRule="auto"/>
      </w:pPr>
      <w:bookmarkStart w:id="24" w:name="_Toc355797400"/>
      <w:bookmarkStart w:id="25" w:name="_Toc61211340"/>
    </w:p>
    <w:p w14:paraId="234E5523" w14:textId="4694B5C5" w:rsidR="008160BC" w:rsidRPr="008160BC" w:rsidRDefault="008160BC" w:rsidP="008160BC">
      <w:pPr>
        <w:rPr>
          <w:b/>
          <w:bCs/>
        </w:rPr>
      </w:pPr>
      <w:r w:rsidRPr="008160BC">
        <w:rPr>
          <w:b/>
          <w:bCs/>
        </w:rPr>
        <w:t>Generalidad</w:t>
      </w:r>
    </w:p>
    <w:p w14:paraId="4870A11B" w14:textId="77777777" w:rsidR="00950930" w:rsidRDefault="008160BC" w:rsidP="008160BC">
      <w:pPr>
        <w:pStyle w:val="Ttulo2"/>
        <w:spacing w:before="0" w:line="240" w:lineRule="auto"/>
        <w:jc w:val="both"/>
        <w:rPr>
          <w:rFonts w:asciiTheme="minorHAnsi" w:eastAsiaTheme="minorHAnsi" w:hAnsiTheme="minorHAnsi" w:cstheme="minorBidi"/>
          <w:b w:val="0"/>
          <w:bCs w:val="0"/>
          <w:color w:val="auto"/>
          <w:sz w:val="22"/>
          <w:szCs w:val="22"/>
        </w:rPr>
      </w:pPr>
      <w:bookmarkStart w:id="26" w:name="_Toc355797401"/>
      <w:bookmarkStart w:id="27" w:name="_Toc61211341"/>
      <w:bookmarkEnd w:id="24"/>
      <w:bookmarkEnd w:id="25"/>
      <w:r w:rsidRPr="008160BC">
        <w:rPr>
          <w:rFonts w:asciiTheme="minorHAnsi" w:eastAsiaTheme="minorHAnsi" w:hAnsiTheme="minorHAnsi" w:cstheme="minorBidi"/>
          <w:b w:val="0"/>
          <w:bCs w:val="0"/>
          <w:color w:val="auto"/>
          <w:sz w:val="22"/>
          <w:szCs w:val="22"/>
        </w:rPr>
        <w:t>La</w:t>
      </w:r>
      <w:r>
        <w:rPr>
          <w:rFonts w:asciiTheme="minorHAnsi" w:eastAsiaTheme="minorHAnsi" w:hAnsiTheme="minorHAnsi" w:cstheme="minorBidi"/>
          <w:b w:val="0"/>
          <w:bCs w:val="0"/>
          <w:color w:val="auto"/>
          <w:sz w:val="22"/>
          <w:szCs w:val="22"/>
        </w:rPr>
        <w:t>s funciones retornan valores en sus nombres, si ese valor es void, es un valor ausente, también puede retornar escalares, struct o punteros, en general esto es fuertemente tipado, es decir debe respetar el tipo. Muchas veces la lógica que desarrolla una función puede ser la misma solo cambiando el tipo de dato, es decir, supongamos que hacemos una función suma, que recibe dos parámetros pasados por valor y retorna su suma, si son enteros recibe dos enteros y retorna un valor entero con la suma de los mismos</w:t>
      </w:r>
      <w:r w:rsidR="00950930">
        <w:rPr>
          <w:rFonts w:asciiTheme="minorHAnsi" w:eastAsiaTheme="minorHAnsi" w:hAnsiTheme="minorHAnsi" w:cstheme="minorBidi"/>
          <w:b w:val="0"/>
          <w:bCs w:val="0"/>
          <w:color w:val="auto"/>
          <w:sz w:val="22"/>
          <w:szCs w:val="22"/>
        </w:rPr>
        <w:t>. Si se invocara con dos datos de tipo float, por ejemplo, la lógica de resolución es la misma, solo que difiere en el tipo de dato. Esto puede resolverse de dos formas: sobrecargando las funciones o utilizando plantillas. Esto lo abordaremos en este mismo documento, también la generalidad se puede dar, en cuestiones mas complejas según un criterio de selección, esto lo abordaremos cuando veamos estructuras de datos donde incorporaremos el termino puntero a funciones</w:t>
      </w:r>
    </w:p>
    <w:p w14:paraId="6B35AB67" w14:textId="7EC0E07A" w:rsidR="008160BC" w:rsidRPr="008160BC" w:rsidRDefault="008160BC" w:rsidP="008160BC">
      <w:pPr>
        <w:pStyle w:val="Ttulo2"/>
        <w:spacing w:before="0" w:line="240" w:lineRule="auto"/>
        <w:jc w:val="both"/>
        <w:rPr>
          <w:rFonts w:asciiTheme="minorHAnsi" w:eastAsiaTheme="minorHAnsi" w:hAnsiTheme="minorHAnsi" w:cstheme="minorBidi"/>
          <w:color w:val="auto"/>
          <w:sz w:val="22"/>
          <w:szCs w:val="22"/>
        </w:rPr>
      </w:pPr>
      <w:r w:rsidRPr="008160BC">
        <w:rPr>
          <w:rFonts w:asciiTheme="minorHAnsi" w:eastAsiaTheme="minorHAnsi" w:hAnsiTheme="minorHAnsi" w:cstheme="minorBidi"/>
          <w:b w:val="0"/>
          <w:bCs w:val="0"/>
          <w:color w:val="auto"/>
          <w:sz w:val="22"/>
          <w:szCs w:val="22"/>
        </w:rPr>
        <w:t xml:space="preserve"> </w:t>
      </w:r>
    </w:p>
    <w:p w14:paraId="1772D8E9" w14:textId="77777777" w:rsidR="00950930" w:rsidRDefault="008160BC" w:rsidP="008160BC">
      <w:pPr>
        <w:pStyle w:val="Ttulo2"/>
        <w:spacing w:before="0" w:line="240" w:lineRule="auto"/>
        <w:rPr>
          <w:rFonts w:asciiTheme="minorHAnsi" w:eastAsiaTheme="minorHAnsi" w:hAnsiTheme="minorHAnsi" w:cstheme="minorBidi"/>
          <w:color w:val="auto"/>
          <w:sz w:val="22"/>
          <w:szCs w:val="22"/>
        </w:rPr>
      </w:pPr>
      <w:r w:rsidRPr="00657DD3">
        <w:rPr>
          <w:rFonts w:asciiTheme="minorHAnsi" w:eastAsiaTheme="minorHAnsi" w:hAnsiTheme="minorHAnsi" w:cstheme="minorBidi"/>
          <w:color w:val="auto"/>
          <w:sz w:val="22"/>
          <w:szCs w:val="22"/>
        </w:rPr>
        <w:t>Ejemplo en C++.</w:t>
      </w:r>
      <w:bookmarkEnd w:id="26"/>
      <w:bookmarkEnd w:id="27"/>
    </w:p>
    <w:p w14:paraId="3700782E" w14:textId="6198576E" w:rsidR="00C20C30" w:rsidRDefault="00C20C30" w:rsidP="008160BC">
      <w:pPr>
        <w:pStyle w:val="Ttulo2"/>
        <w:spacing w:before="0" w:line="240" w:lineRule="auto"/>
        <w:rPr>
          <w:b w:val="0"/>
          <w:bCs w:val="0"/>
          <w:color w:val="1F497D"/>
          <w:sz w:val="24"/>
          <w:szCs w:val="24"/>
        </w:rPr>
      </w:pPr>
      <w:bookmarkStart w:id="28" w:name="_Hlk129539183"/>
      <w:r>
        <w:rPr>
          <w:b w:val="0"/>
          <w:bCs w:val="0"/>
          <w:color w:val="1F497D"/>
          <w:sz w:val="24"/>
          <w:szCs w:val="24"/>
        </w:rPr>
        <w:t>Funcion que retorna un escalar y evalua parámetros por valor</w:t>
      </w:r>
    </w:p>
    <w:p w14:paraId="7F8625F0" w14:textId="7911B2AC" w:rsidR="008160BC" w:rsidRPr="00304782" w:rsidRDefault="008160BC" w:rsidP="008160BC">
      <w:pPr>
        <w:pStyle w:val="Ttulo2"/>
        <w:spacing w:before="0" w:line="240" w:lineRule="auto"/>
        <w:rPr>
          <w:b w:val="0"/>
          <w:bCs w:val="0"/>
          <w:color w:val="1F497D"/>
          <w:sz w:val="24"/>
          <w:szCs w:val="24"/>
        </w:rPr>
      </w:pPr>
      <w:r w:rsidRPr="00304782">
        <w:rPr>
          <w:b w:val="0"/>
          <w:bCs w:val="0"/>
          <w:color w:val="1F497D"/>
          <w:sz w:val="24"/>
          <w:szCs w:val="24"/>
        </w:rPr>
        <w:t>int suma1(int a, int b){</w:t>
      </w:r>
    </w:p>
    <w:p w14:paraId="586A5FEC" w14:textId="77777777" w:rsidR="008160BC" w:rsidRPr="007945E1" w:rsidRDefault="008160BC" w:rsidP="008160BC">
      <w:pPr>
        <w:rPr>
          <w:color w:val="1F497D"/>
          <w:lang w:val="it-IT"/>
        </w:rPr>
      </w:pPr>
      <w:r w:rsidRPr="00304782">
        <w:rPr>
          <w:color w:val="1F497D"/>
          <w:sz w:val="24"/>
          <w:szCs w:val="24"/>
        </w:rPr>
        <w:t xml:space="preserve"> </w:t>
      </w:r>
      <w:r>
        <w:rPr>
          <w:color w:val="1F497D"/>
        </w:rPr>
        <w:t xml:space="preserve">   </w:t>
      </w:r>
      <w:r w:rsidRPr="007945E1">
        <w:rPr>
          <w:color w:val="1F497D"/>
          <w:lang w:val="it-IT"/>
        </w:rPr>
        <w:t xml:space="preserve">return a+b; </w:t>
      </w:r>
    </w:p>
    <w:p w14:paraId="03EEC4C5" w14:textId="77777777" w:rsidR="008160BC" w:rsidRPr="007945E1" w:rsidRDefault="008160BC" w:rsidP="008160BC">
      <w:pPr>
        <w:rPr>
          <w:color w:val="1F497D"/>
          <w:lang w:val="it-IT"/>
        </w:rPr>
      </w:pPr>
      <w:r w:rsidRPr="007945E1">
        <w:rPr>
          <w:color w:val="1F497D"/>
          <w:lang w:val="it-IT"/>
        </w:rPr>
        <w:t>}</w:t>
      </w:r>
    </w:p>
    <w:bookmarkEnd w:id="28"/>
    <w:p w14:paraId="05C4235E" w14:textId="1E1DBE21" w:rsidR="00304782" w:rsidRPr="00304782" w:rsidRDefault="00304782" w:rsidP="00304782">
      <w:pPr>
        <w:pStyle w:val="Ttulo2"/>
        <w:spacing w:before="0" w:line="240" w:lineRule="auto"/>
        <w:rPr>
          <w:b w:val="0"/>
          <w:bCs w:val="0"/>
          <w:color w:val="1F497D"/>
          <w:sz w:val="24"/>
          <w:szCs w:val="24"/>
        </w:rPr>
      </w:pPr>
      <w:r>
        <w:rPr>
          <w:b w:val="0"/>
          <w:bCs w:val="0"/>
          <w:color w:val="1F497D"/>
          <w:sz w:val="24"/>
          <w:szCs w:val="24"/>
        </w:rPr>
        <w:t>float</w:t>
      </w:r>
      <w:r w:rsidRPr="00304782">
        <w:rPr>
          <w:b w:val="0"/>
          <w:bCs w:val="0"/>
          <w:color w:val="1F497D"/>
          <w:sz w:val="24"/>
          <w:szCs w:val="24"/>
        </w:rPr>
        <w:t xml:space="preserve"> suma1(</w:t>
      </w:r>
      <w:r>
        <w:rPr>
          <w:b w:val="0"/>
          <w:bCs w:val="0"/>
          <w:color w:val="1F497D"/>
          <w:sz w:val="24"/>
          <w:szCs w:val="24"/>
        </w:rPr>
        <w:t>float</w:t>
      </w:r>
      <w:r w:rsidRPr="00304782">
        <w:rPr>
          <w:b w:val="0"/>
          <w:bCs w:val="0"/>
          <w:color w:val="1F497D"/>
          <w:sz w:val="24"/>
          <w:szCs w:val="24"/>
        </w:rPr>
        <w:t xml:space="preserve"> a, </w:t>
      </w:r>
      <w:r>
        <w:rPr>
          <w:b w:val="0"/>
          <w:bCs w:val="0"/>
          <w:color w:val="1F497D"/>
          <w:sz w:val="24"/>
          <w:szCs w:val="24"/>
        </w:rPr>
        <w:t>float</w:t>
      </w:r>
      <w:r w:rsidRPr="00304782">
        <w:rPr>
          <w:b w:val="0"/>
          <w:bCs w:val="0"/>
          <w:color w:val="1F497D"/>
          <w:sz w:val="24"/>
          <w:szCs w:val="24"/>
        </w:rPr>
        <w:t xml:space="preserve"> b){</w:t>
      </w:r>
    </w:p>
    <w:p w14:paraId="508D75E9" w14:textId="77777777" w:rsidR="00304782" w:rsidRPr="007945E1" w:rsidRDefault="00304782" w:rsidP="00304782">
      <w:pPr>
        <w:rPr>
          <w:color w:val="1F497D"/>
          <w:lang w:val="it-IT"/>
        </w:rPr>
      </w:pPr>
      <w:r w:rsidRPr="00304782">
        <w:rPr>
          <w:color w:val="1F497D"/>
          <w:sz w:val="24"/>
          <w:szCs w:val="24"/>
        </w:rPr>
        <w:t xml:space="preserve"> </w:t>
      </w:r>
      <w:r>
        <w:rPr>
          <w:color w:val="1F497D"/>
        </w:rPr>
        <w:t xml:space="preserve">   </w:t>
      </w:r>
      <w:r w:rsidRPr="007945E1">
        <w:rPr>
          <w:color w:val="1F497D"/>
          <w:lang w:val="it-IT"/>
        </w:rPr>
        <w:t xml:space="preserve">return a+b; </w:t>
      </w:r>
    </w:p>
    <w:p w14:paraId="5DF13E4A" w14:textId="77777777" w:rsidR="00304782" w:rsidRPr="007945E1" w:rsidRDefault="00304782" w:rsidP="00304782">
      <w:pPr>
        <w:rPr>
          <w:color w:val="1F497D"/>
          <w:lang w:val="it-IT"/>
        </w:rPr>
      </w:pPr>
      <w:r w:rsidRPr="007945E1">
        <w:rPr>
          <w:color w:val="1F497D"/>
          <w:lang w:val="it-IT"/>
        </w:rPr>
        <w:t>}</w:t>
      </w:r>
    </w:p>
    <w:p w14:paraId="79FF597C" w14:textId="2C2DCFF5" w:rsidR="008160BC" w:rsidRPr="007945E1" w:rsidRDefault="00304782" w:rsidP="008160BC">
      <w:pPr>
        <w:rPr>
          <w:color w:val="1F497D"/>
          <w:lang w:val="it-IT"/>
        </w:rPr>
      </w:pPr>
      <w:r>
        <w:rPr>
          <w:color w:val="1F497D"/>
          <w:lang w:val="it-IT"/>
        </w:rPr>
        <w:t xml:space="preserve">Int </w:t>
      </w:r>
      <w:r w:rsidR="008160BC" w:rsidRPr="007945E1">
        <w:rPr>
          <w:color w:val="1F497D"/>
          <w:lang w:val="it-IT"/>
        </w:rPr>
        <w:t>C=suma1(10*4,15*2);</w:t>
      </w:r>
    </w:p>
    <w:p w14:paraId="5418D26C" w14:textId="279D8AF6" w:rsidR="008160BC" w:rsidRDefault="008160BC" w:rsidP="00304782">
      <w:pPr>
        <w:jc w:val="both"/>
        <w:rPr>
          <w:color w:val="1F497D"/>
        </w:rPr>
      </w:pPr>
      <w:r>
        <w:rPr>
          <w:color w:val="1F497D"/>
        </w:rPr>
        <w:t>Los argumentos vinculados con parametros valor pueden ser expresiones.</w:t>
      </w:r>
      <w:r w:rsidR="00304782">
        <w:rPr>
          <w:color w:val="1F497D"/>
        </w:rPr>
        <w:t xml:space="preserve"> Como las expresiones son enteras </w:t>
      </w:r>
      <w:r w:rsidR="00C20C30">
        <w:rPr>
          <w:color w:val="1F497D"/>
        </w:rPr>
        <w:t>puede emparejar (matchear) con la definición de la primera función</w:t>
      </w:r>
    </w:p>
    <w:p w14:paraId="177A74ED" w14:textId="77777777" w:rsidR="00C20C30" w:rsidRDefault="00C20C30" w:rsidP="00304782">
      <w:pPr>
        <w:jc w:val="both"/>
        <w:rPr>
          <w:color w:val="1F497D"/>
        </w:rPr>
      </w:pPr>
      <w:r>
        <w:rPr>
          <w:color w:val="1F497D"/>
        </w:rPr>
        <w:t>float d = suma1(3.5, 8.4)</w:t>
      </w:r>
    </w:p>
    <w:p w14:paraId="574D541F" w14:textId="6071AEF3" w:rsidR="008160BC" w:rsidRDefault="00C20C30" w:rsidP="00C20C30">
      <w:pPr>
        <w:jc w:val="both"/>
        <w:rPr>
          <w:color w:val="1F497D"/>
        </w:rPr>
      </w:pPr>
      <w:r>
        <w:rPr>
          <w:color w:val="1F497D"/>
        </w:rPr>
        <w:t>como la función esta “sobrecargada” hay otra definición con el mismo nombre, la invocación no empareja con la primera definición, pero si con la segunda, y esa se ejecuta</w:t>
      </w:r>
    </w:p>
    <w:p w14:paraId="46EBA9DE" w14:textId="2C5EF6F3" w:rsidR="00C20C30" w:rsidRDefault="00C20C30" w:rsidP="008160BC">
      <w:pPr>
        <w:rPr>
          <w:color w:val="1F497D"/>
        </w:rPr>
      </w:pPr>
    </w:p>
    <w:p w14:paraId="5234868B" w14:textId="47F84630" w:rsidR="00C20C30" w:rsidRDefault="00C20C30" w:rsidP="008160BC">
      <w:pPr>
        <w:rPr>
          <w:color w:val="1F497D"/>
        </w:rPr>
      </w:pPr>
      <w:r>
        <w:rPr>
          <w:color w:val="1F497D"/>
        </w:rPr>
        <w:t>Utilizando plantillas</w:t>
      </w:r>
    </w:p>
    <w:p w14:paraId="1AA969EB" w14:textId="6602AF74" w:rsidR="00C20C30" w:rsidRDefault="00C20C30" w:rsidP="008160BC">
      <w:pPr>
        <w:rPr>
          <w:color w:val="1F497D"/>
        </w:rPr>
      </w:pPr>
      <w:r>
        <w:rPr>
          <w:color w:val="1F497D"/>
        </w:rPr>
        <w:t>Definición de la función</w:t>
      </w:r>
    </w:p>
    <w:p w14:paraId="20443E31" w14:textId="6EE54754" w:rsidR="00C20C30" w:rsidRDefault="00C20C30" w:rsidP="008160BC">
      <w:pPr>
        <w:rPr>
          <w:color w:val="1F497D"/>
        </w:rPr>
      </w:pPr>
      <w:r>
        <w:rPr>
          <w:color w:val="1F497D"/>
        </w:rPr>
        <w:t>template&lt;typename T&gt; T suma1(T a, T b){</w:t>
      </w:r>
    </w:p>
    <w:p w14:paraId="6CEE6324" w14:textId="31A2717C" w:rsidR="00C20C30" w:rsidRDefault="00C20C30" w:rsidP="008160BC">
      <w:pPr>
        <w:rPr>
          <w:color w:val="1F497D"/>
        </w:rPr>
      </w:pPr>
      <w:r>
        <w:rPr>
          <w:color w:val="1F497D"/>
        </w:rPr>
        <w:tab/>
        <w:t>return a+b;</w:t>
      </w:r>
    </w:p>
    <w:p w14:paraId="3FE87584" w14:textId="597245A8" w:rsidR="00C20C30" w:rsidRDefault="00C20C30" w:rsidP="008160BC">
      <w:pPr>
        <w:rPr>
          <w:color w:val="1F497D"/>
        </w:rPr>
      </w:pPr>
      <w:r>
        <w:rPr>
          <w:color w:val="1F497D"/>
        </w:rPr>
        <w:t>}</w:t>
      </w:r>
    </w:p>
    <w:p w14:paraId="0FE7231D" w14:textId="313AC449" w:rsidR="00C20C30" w:rsidRDefault="00C20C30" w:rsidP="008160BC">
      <w:pPr>
        <w:rPr>
          <w:color w:val="1F497D"/>
        </w:rPr>
      </w:pPr>
    </w:p>
    <w:p w14:paraId="3688F990" w14:textId="48D65658" w:rsidR="00C20C30" w:rsidRDefault="00C20C30" w:rsidP="008160BC">
      <w:pPr>
        <w:rPr>
          <w:color w:val="1F497D"/>
        </w:rPr>
      </w:pPr>
      <w:r>
        <w:rPr>
          <w:color w:val="1F497D"/>
        </w:rPr>
        <w:t>Invocacion</w:t>
      </w:r>
    </w:p>
    <w:p w14:paraId="61BB3A52" w14:textId="10CBC7C1" w:rsidR="00C20C30" w:rsidRDefault="00C20C30" w:rsidP="008160BC">
      <w:pPr>
        <w:rPr>
          <w:color w:val="1F497D"/>
        </w:rPr>
      </w:pPr>
      <w:r>
        <w:rPr>
          <w:color w:val="1F497D"/>
        </w:rPr>
        <w:t>int c = suma1&lt;int&gt;(4,5)</w:t>
      </w:r>
      <w:r w:rsidR="00C249B0">
        <w:rPr>
          <w:color w:val="1F497D"/>
        </w:rPr>
        <w:t>;</w:t>
      </w:r>
    </w:p>
    <w:p w14:paraId="5D215240" w14:textId="40E288D1" w:rsidR="00C20C30" w:rsidRDefault="00C20C30" w:rsidP="008160BC">
      <w:pPr>
        <w:rPr>
          <w:color w:val="1F497D"/>
        </w:rPr>
      </w:pPr>
      <w:r>
        <w:rPr>
          <w:color w:val="1F497D"/>
        </w:rPr>
        <w:t xml:space="preserve">float d </w:t>
      </w:r>
      <w:r w:rsidR="00C249B0">
        <w:rPr>
          <w:color w:val="1F497D"/>
        </w:rPr>
        <w:t>= suma1&lt;float&gt; (3.4, 2.8);</w:t>
      </w:r>
    </w:p>
    <w:p w14:paraId="4DA7A333" w14:textId="4C591C9E" w:rsidR="00C249B0" w:rsidRDefault="00C249B0" w:rsidP="00C249B0">
      <w:pPr>
        <w:jc w:val="both"/>
        <w:rPr>
          <w:color w:val="1F497D"/>
        </w:rPr>
      </w:pPr>
      <w:r>
        <w:rPr>
          <w:color w:val="1F497D"/>
        </w:rPr>
        <w:t>el tipo de dato con el que se invoca entre los corchetes angulares se vincula con el identificador T declarado en el typename</w:t>
      </w:r>
    </w:p>
    <w:p w14:paraId="4CA10FC3" w14:textId="5527F5E8" w:rsidR="008160BC" w:rsidRDefault="008160BC" w:rsidP="008160BC">
      <w:pPr>
        <w:rPr>
          <w:color w:val="1F497D"/>
        </w:rPr>
      </w:pPr>
      <w:r>
        <w:rPr>
          <w:color w:val="1F497D"/>
        </w:rPr>
        <w:lastRenderedPageBreak/>
        <w:t>void suma2(int a, int b, int&amp; c){//&amp;c por referencia, por dirección la modificacion dec altera x</w:t>
      </w:r>
    </w:p>
    <w:p w14:paraId="59E69843" w14:textId="77777777" w:rsidR="008160BC" w:rsidRPr="00166616" w:rsidRDefault="008160BC" w:rsidP="008160BC">
      <w:pPr>
        <w:rPr>
          <w:color w:val="1F497D"/>
          <w:lang w:val="it-IT"/>
        </w:rPr>
      </w:pPr>
      <w:r>
        <w:rPr>
          <w:color w:val="1F497D"/>
        </w:rPr>
        <w:t xml:space="preserve">    </w:t>
      </w:r>
      <w:r w:rsidRPr="00166616">
        <w:rPr>
          <w:color w:val="1F497D"/>
          <w:lang w:val="it-IT"/>
        </w:rPr>
        <w:t>c = a + b;</w:t>
      </w:r>
    </w:p>
    <w:p w14:paraId="7E6C15CE" w14:textId="77777777" w:rsidR="008160BC" w:rsidRPr="00166616" w:rsidRDefault="008160BC" w:rsidP="008160BC">
      <w:pPr>
        <w:rPr>
          <w:color w:val="1F497D"/>
          <w:lang w:val="it-IT"/>
        </w:rPr>
      </w:pPr>
      <w:r w:rsidRPr="00166616">
        <w:rPr>
          <w:color w:val="1F497D"/>
          <w:lang w:val="it-IT"/>
        </w:rPr>
        <w:t xml:space="preserve">    return; </w:t>
      </w:r>
    </w:p>
    <w:p w14:paraId="138D8D61" w14:textId="77777777" w:rsidR="008160BC" w:rsidRPr="00166616" w:rsidRDefault="008160BC" w:rsidP="008160BC">
      <w:pPr>
        <w:rPr>
          <w:color w:val="1F497D"/>
          <w:lang w:val="it-IT"/>
        </w:rPr>
      </w:pPr>
      <w:r w:rsidRPr="00166616">
        <w:rPr>
          <w:color w:val="1F497D"/>
          <w:lang w:val="it-IT"/>
        </w:rPr>
        <w:t>}</w:t>
      </w:r>
    </w:p>
    <w:p w14:paraId="38757A5C" w14:textId="77777777" w:rsidR="008160BC" w:rsidRPr="00166616" w:rsidRDefault="008160BC" w:rsidP="008160BC">
      <w:pPr>
        <w:rPr>
          <w:color w:val="1F497D"/>
          <w:lang w:val="it-IT"/>
        </w:rPr>
      </w:pPr>
      <w:r w:rsidRPr="00166616">
        <w:rPr>
          <w:color w:val="1F497D"/>
          <w:lang w:val="it-IT"/>
        </w:rPr>
        <w:t>Suma2(25, 82, x);</w:t>
      </w:r>
    </w:p>
    <w:p w14:paraId="0DE3F723" w14:textId="77777777" w:rsidR="008160BC" w:rsidRDefault="008160BC" w:rsidP="008160BC">
      <w:pPr>
        <w:rPr>
          <w:color w:val="1F497D"/>
        </w:rPr>
      </w:pPr>
      <w:r>
        <w:rPr>
          <w:color w:val="1F497D"/>
        </w:rPr>
        <w:t>Argumento vincula parámetro pasado por referencia debe se valorL</w:t>
      </w:r>
    </w:p>
    <w:p w14:paraId="7D8CB9C6" w14:textId="77777777" w:rsidR="008160BC" w:rsidRDefault="008160BC" w:rsidP="008160BC">
      <w:pPr>
        <w:rPr>
          <w:color w:val="1F497D"/>
        </w:rPr>
      </w:pPr>
    </w:p>
    <w:p w14:paraId="1ABFECC0" w14:textId="77777777" w:rsidR="008160BC" w:rsidRPr="004368E9" w:rsidRDefault="008160BC" w:rsidP="008160BC">
      <w:pPr>
        <w:rPr>
          <w:color w:val="1F497D"/>
        </w:rPr>
      </w:pPr>
      <w:r w:rsidRPr="004368E9">
        <w:rPr>
          <w:color w:val="1F497D"/>
        </w:rPr>
        <w:t>void Intercambi</w:t>
      </w:r>
      <w:r>
        <w:rPr>
          <w:color w:val="1F497D"/>
        </w:rPr>
        <w:t>o</w:t>
      </w:r>
      <w:r w:rsidRPr="004368E9">
        <w:rPr>
          <w:color w:val="1F497D"/>
        </w:rPr>
        <w:t xml:space="preserve"> ( int &amp;a, int &amp;b)</w:t>
      </w:r>
    </w:p>
    <w:p w14:paraId="4FEA3321" w14:textId="77777777" w:rsidR="008160BC" w:rsidRPr="004368E9" w:rsidRDefault="008160BC" w:rsidP="008160BC">
      <w:pPr>
        <w:rPr>
          <w:color w:val="1F497D"/>
        </w:rPr>
      </w:pPr>
      <w:r w:rsidRPr="004368E9">
        <w:rPr>
          <w:color w:val="1F497D"/>
        </w:rPr>
        <w:t>{// comienzo del bloque de declaración de la funcion</w:t>
      </w:r>
    </w:p>
    <w:p w14:paraId="66B8475C" w14:textId="77777777" w:rsidR="008160BC" w:rsidRPr="004368E9" w:rsidRDefault="008160BC" w:rsidP="008160BC">
      <w:pPr>
        <w:rPr>
          <w:color w:val="1F497D"/>
        </w:rPr>
      </w:pPr>
      <w:r w:rsidRPr="004368E9">
        <w:rPr>
          <w:color w:val="1F497D"/>
        </w:rPr>
        <w:tab/>
        <w:t xml:space="preserve">int </w:t>
      </w:r>
      <w:r>
        <w:rPr>
          <w:color w:val="1F497D"/>
        </w:rPr>
        <w:t>auxiliar</w:t>
      </w:r>
      <w:r w:rsidRPr="004368E9">
        <w:rPr>
          <w:color w:val="1F497D"/>
        </w:rPr>
        <w:t>;</w:t>
      </w:r>
      <w:r w:rsidRPr="004368E9">
        <w:rPr>
          <w:color w:val="1F497D"/>
        </w:rPr>
        <w:tab/>
        <w:t>//declaración de una variable auxiliar t</w:t>
      </w:r>
    </w:p>
    <w:p w14:paraId="46969479" w14:textId="77777777" w:rsidR="008160BC" w:rsidRPr="004368E9" w:rsidRDefault="008160BC" w:rsidP="008160BC">
      <w:pPr>
        <w:rPr>
          <w:color w:val="1F497D"/>
        </w:rPr>
      </w:pPr>
      <w:r w:rsidRPr="004368E9">
        <w:rPr>
          <w:color w:val="1F497D"/>
        </w:rPr>
        <w:tab/>
      </w:r>
      <w:r>
        <w:rPr>
          <w:color w:val="1F497D"/>
        </w:rPr>
        <w:t>auxiliar</w:t>
      </w:r>
      <w:r w:rsidRPr="004368E9">
        <w:rPr>
          <w:color w:val="1F497D"/>
        </w:rPr>
        <w:t xml:space="preserve"> = </w:t>
      </w:r>
      <w:r>
        <w:rPr>
          <w:color w:val="1F497D"/>
        </w:rPr>
        <w:t>*</w:t>
      </w:r>
      <w:r w:rsidRPr="004368E9">
        <w:rPr>
          <w:color w:val="1F497D"/>
        </w:rPr>
        <w:t>a;</w:t>
      </w:r>
      <w:r w:rsidRPr="004368E9">
        <w:rPr>
          <w:color w:val="1F497D"/>
        </w:rPr>
        <w:tab/>
        <w:t>//asignación a t del valor de a, para contenerlo</w:t>
      </w:r>
    </w:p>
    <w:p w14:paraId="19CAD00F" w14:textId="77777777" w:rsidR="008160BC" w:rsidRPr="004368E9" w:rsidRDefault="008160BC" w:rsidP="008160BC">
      <w:pPr>
        <w:rPr>
          <w:color w:val="1F497D"/>
        </w:rPr>
      </w:pPr>
      <w:r w:rsidRPr="004368E9">
        <w:rPr>
          <w:color w:val="1F497D"/>
        </w:rPr>
        <w:tab/>
        <w:t>a = b;</w:t>
      </w:r>
      <w:r w:rsidRPr="004368E9">
        <w:rPr>
          <w:color w:val="1F497D"/>
        </w:rPr>
        <w:tab/>
        <w:t>//asignación a a del valor de b para intercambiarlo</w:t>
      </w:r>
    </w:p>
    <w:p w14:paraId="149C8AB8" w14:textId="77777777" w:rsidR="008160BC" w:rsidRPr="004368E9" w:rsidRDefault="008160BC" w:rsidP="008160BC">
      <w:pPr>
        <w:rPr>
          <w:color w:val="1F497D"/>
        </w:rPr>
      </w:pPr>
      <w:r w:rsidRPr="004368E9">
        <w:rPr>
          <w:color w:val="1F497D"/>
        </w:rPr>
        <w:tab/>
        <w:t xml:space="preserve">b = </w:t>
      </w:r>
      <w:r>
        <w:rPr>
          <w:color w:val="1F497D"/>
        </w:rPr>
        <w:t>auxiliar</w:t>
      </w:r>
      <w:r w:rsidRPr="004368E9">
        <w:rPr>
          <w:color w:val="1F497D"/>
        </w:rPr>
        <w:t xml:space="preserve">; </w:t>
      </w:r>
      <w:r w:rsidRPr="004368E9">
        <w:rPr>
          <w:color w:val="1F497D"/>
        </w:rPr>
        <w:tab/>
        <w:t>//asignación a b del valor que contenía originalmente a.</w:t>
      </w:r>
    </w:p>
    <w:p w14:paraId="54828252" w14:textId="77777777" w:rsidR="008160BC" w:rsidRPr="004368E9" w:rsidRDefault="008160BC" w:rsidP="008160BC">
      <w:pPr>
        <w:rPr>
          <w:color w:val="1F497D"/>
        </w:rPr>
      </w:pPr>
      <w:r w:rsidRPr="004368E9">
        <w:rPr>
          <w:color w:val="1F497D"/>
        </w:rPr>
        <w:t xml:space="preserve">} // fin del bloque de la funcion </w:t>
      </w:r>
    </w:p>
    <w:p w14:paraId="54204D02" w14:textId="77777777" w:rsidR="008160BC" w:rsidRDefault="008160BC" w:rsidP="008160BC">
      <w:bookmarkStart w:id="29" w:name="_Toc355797402"/>
      <w:bookmarkStart w:id="30" w:name="_Toc61211342"/>
      <w:r>
        <w:t xml:space="preserve"> </w:t>
      </w:r>
    </w:p>
    <w:p w14:paraId="6C44E71A" w14:textId="77777777" w:rsidR="00C249B0" w:rsidRDefault="00C249B0" w:rsidP="00C249B0">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Reformule los ejemplos anteriores para obtener generalidad de tipo</w:t>
      </w:r>
    </w:p>
    <w:p w14:paraId="26EC1BAE" w14:textId="77777777" w:rsidR="00C249B0" w:rsidRDefault="00C249B0" w:rsidP="008160BC"/>
    <w:p w14:paraId="5FDC8751" w14:textId="0B5CCFA6" w:rsidR="008160BC" w:rsidRPr="00211509" w:rsidRDefault="008160BC" w:rsidP="008160BC">
      <w:pPr>
        <w:pStyle w:val="Ttulo2"/>
        <w:spacing w:before="0" w:line="240" w:lineRule="auto"/>
        <w:rPr>
          <w:rFonts w:asciiTheme="minorHAnsi" w:eastAsiaTheme="minorHAnsi" w:hAnsiTheme="minorHAnsi" w:cstheme="minorBidi"/>
          <w:color w:val="auto"/>
          <w:sz w:val="22"/>
          <w:szCs w:val="22"/>
        </w:rPr>
      </w:pPr>
      <w:r w:rsidRPr="00211509">
        <w:rPr>
          <w:rFonts w:asciiTheme="minorHAnsi" w:eastAsiaTheme="minorHAnsi" w:hAnsiTheme="minorHAnsi" w:cstheme="minorBidi"/>
          <w:color w:val="auto"/>
          <w:sz w:val="22"/>
          <w:szCs w:val="22"/>
        </w:rPr>
        <w:t>Benefi</w:t>
      </w:r>
      <w:r w:rsidR="00C249B0">
        <w:rPr>
          <w:rFonts w:asciiTheme="minorHAnsi" w:eastAsiaTheme="minorHAnsi" w:hAnsiTheme="minorHAnsi" w:cstheme="minorBidi"/>
          <w:color w:val="auto"/>
          <w:sz w:val="22"/>
          <w:szCs w:val="22"/>
        </w:rPr>
        <w:t>cio</w:t>
      </w:r>
      <w:r w:rsidRPr="00211509">
        <w:rPr>
          <w:rFonts w:asciiTheme="minorHAnsi" w:eastAsiaTheme="minorHAnsi" w:hAnsiTheme="minorHAnsi" w:cstheme="minorBidi"/>
          <w:color w:val="auto"/>
          <w:sz w:val="22"/>
          <w:szCs w:val="22"/>
        </w:rPr>
        <w:t xml:space="preserve"> del uso de acciones</w:t>
      </w:r>
      <w:bookmarkEnd w:id="29"/>
      <w:bookmarkEnd w:id="30"/>
      <w:r w:rsidRPr="00211509">
        <w:rPr>
          <w:rFonts w:asciiTheme="minorHAnsi" w:eastAsiaTheme="minorHAnsi" w:hAnsiTheme="minorHAnsi" w:cstheme="minorBidi"/>
          <w:color w:val="auto"/>
          <w:sz w:val="22"/>
          <w:szCs w:val="22"/>
        </w:rPr>
        <w:t xml:space="preserve"> y funciones</w:t>
      </w:r>
    </w:p>
    <w:p w14:paraId="2A400B90" w14:textId="77777777" w:rsidR="008160BC" w:rsidRDefault="008160BC" w:rsidP="008160BC">
      <w:pPr>
        <w:jc w:val="both"/>
      </w:pPr>
      <w:r>
        <w:t>Una acción o funcion tiene cuatro propiedades esenciales. Ellas son:</w:t>
      </w:r>
    </w:p>
    <w:p w14:paraId="760864AF" w14:textId="77777777" w:rsidR="008160BC" w:rsidRDefault="008160BC">
      <w:pPr>
        <w:numPr>
          <w:ilvl w:val="0"/>
          <w:numId w:val="3"/>
        </w:numPr>
        <w:jc w:val="both"/>
      </w:pPr>
      <w:r>
        <w:t>Generalidad</w:t>
      </w:r>
    </w:p>
    <w:p w14:paraId="3B0B7174" w14:textId="77777777" w:rsidR="008160BC" w:rsidRDefault="008160BC">
      <w:pPr>
        <w:numPr>
          <w:ilvl w:val="0"/>
          <w:numId w:val="3"/>
        </w:numPr>
        <w:jc w:val="both"/>
      </w:pPr>
      <w:r>
        <w:t>Ocultamiento de información</w:t>
      </w:r>
    </w:p>
    <w:p w14:paraId="410C4DED" w14:textId="77777777" w:rsidR="008160BC" w:rsidRDefault="008160BC">
      <w:pPr>
        <w:numPr>
          <w:ilvl w:val="0"/>
          <w:numId w:val="3"/>
        </w:numPr>
        <w:jc w:val="both"/>
      </w:pPr>
      <w:r>
        <w:t>reusabilidad</w:t>
      </w:r>
    </w:p>
    <w:p w14:paraId="10164E53" w14:textId="77777777" w:rsidR="008160BC" w:rsidRDefault="008160BC">
      <w:pPr>
        <w:numPr>
          <w:ilvl w:val="0"/>
          <w:numId w:val="3"/>
        </w:numPr>
        <w:jc w:val="both"/>
      </w:pPr>
      <w:r>
        <w:t>Modularidad</w:t>
      </w:r>
    </w:p>
    <w:p w14:paraId="42C775BB" w14:textId="77777777" w:rsidR="008160BC" w:rsidRDefault="008160BC" w:rsidP="008160BC">
      <w:pPr>
        <w:jc w:val="both"/>
      </w:pPr>
    </w:p>
    <w:p w14:paraId="78FC6DE2" w14:textId="77777777" w:rsidR="008160BC" w:rsidRDefault="008160BC" w:rsidP="008160BC">
      <w:pPr>
        <w:jc w:val="both"/>
      </w:pPr>
      <w:r>
        <w:t>De estas propiedades, se deducen una serie de beneficios muy importantes para el desarrollo de algoritmos.</w:t>
      </w:r>
    </w:p>
    <w:p w14:paraId="071066F9" w14:textId="77777777" w:rsidR="008160BC" w:rsidRDefault="008160BC">
      <w:pPr>
        <w:numPr>
          <w:ilvl w:val="0"/>
          <w:numId w:val="4"/>
        </w:numPr>
        <w:jc w:val="both"/>
      </w:pPr>
      <w:r>
        <w:t>Dominar la complejidad</w:t>
      </w:r>
    </w:p>
    <w:p w14:paraId="1B4B1947" w14:textId="77777777" w:rsidR="008160BC" w:rsidRDefault="008160BC">
      <w:pPr>
        <w:numPr>
          <w:ilvl w:val="0"/>
          <w:numId w:val="4"/>
        </w:numPr>
        <w:jc w:val="both"/>
      </w:pPr>
      <w:r>
        <w:t>Evitar repetir código</w:t>
      </w:r>
    </w:p>
    <w:p w14:paraId="2B1582D3" w14:textId="77777777" w:rsidR="008160BC" w:rsidRDefault="008160BC">
      <w:pPr>
        <w:numPr>
          <w:ilvl w:val="0"/>
          <w:numId w:val="4"/>
        </w:numPr>
        <w:jc w:val="both"/>
      </w:pPr>
      <w:r>
        <w:t>Mejorar la legibilidad</w:t>
      </w:r>
    </w:p>
    <w:p w14:paraId="73489DCF" w14:textId="77777777" w:rsidR="008160BC" w:rsidRDefault="008160BC">
      <w:pPr>
        <w:numPr>
          <w:ilvl w:val="0"/>
          <w:numId w:val="4"/>
        </w:numPr>
        <w:jc w:val="both"/>
      </w:pPr>
      <w:r>
        <w:t>Facilitar el mantenimiento</w:t>
      </w:r>
    </w:p>
    <w:p w14:paraId="43DB0124" w14:textId="77777777" w:rsidR="008160BC" w:rsidRDefault="008160BC">
      <w:pPr>
        <w:numPr>
          <w:ilvl w:val="0"/>
          <w:numId w:val="4"/>
        </w:numPr>
        <w:jc w:val="both"/>
      </w:pPr>
      <w:r>
        <w:t>Favorecer la corrección</w:t>
      </w:r>
    </w:p>
    <w:p w14:paraId="43C78E21" w14:textId="77777777" w:rsidR="008160BC" w:rsidRDefault="008160BC">
      <w:pPr>
        <w:numPr>
          <w:ilvl w:val="0"/>
          <w:numId w:val="4"/>
        </w:numPr>
        <w:jc w:val="both"/>
      </w:pPr>
      <w:r>
        <w:t>Favorecer la reutilización</w:t>
      </w:r>
    </w:p>
    <w:p w14:paraId="59A46FD6" w14:textId="77777777" w:rsidR="008160BC" w:rsidRDefault="008160BC" w:rsidP="008160BC">
      <w:pPr>
        <w:jc w:val="both"/>
      </w:pPr>
    </w:p>
    <w:p w14:paraId="14635B82" w14:textId="77777777" w:rsidR="008160BC" w:rsidRDefault="008160BC" w:rsidP="008160BC">
      <w:pPr>
        <w:jc w:val="both"/>
      </w:pPr>
      <w:r>
        <w:t xml:space="preserve">C++. agrega una característica de reutilización de código realmente poderosa que es el concepto de generalización de tipos mediante plantillas y criterios mediante punteros a funciones. </w:t>
      </w:r>
    </w:p>
    <w:p w14:paraId="42BA39E2" w14:textId="77777777" w:rsidR="008160BC" w:rsidRDefault="008160BC" w:rsidP="008160BC">
      <w:pPr>
        <w:jc w:val="both"/>
      </w:pPr>
      <w:r>
        <w:t xml:space="preserve">Las definiciones de las plantillas comienzan con la palabra template seguida de una lista de parámetros entre </w:t>
      </w:r>
      <w:r w:rsidRPr="00771821">
        <w:rPr>
          <w:b/>
        </w:rPr>
        <w:t>&lt;</w:t>
      </w:r>
      <w:r>
        <w:t xml:space="preserve"> y &gt;, a cada parámetro que representa un tipo se debe anteponer la palabra </w:t>
      </w:r>
    </w:p>
    <w:p w14:paraId="7D4B5AA8" w14:textId="77777777" w:rsidR="008160BC" w:rsidRDefault="008160BC" w:rsidP="008160BC">
      <w:pPr>
        <w:jc w:val="both"/>
        <w:rPr>
          <w:b/>
          <w:bCs/>
        </w:rPr>
      </w:pPr>
    </w:p>
    <w:p w14:paraId="6D3DB95C" w14:textId="77777777" w:rsidR="00C249B0" w:rsidRDefault="00C249B0">
      <w:pPr>
        <w:rPr>
          <w:b/>
          <w:bCs/>
        </w:rPr>
      </w:pPr>
      <w:r>
        <w:rPr>
          <w:b/>
          <w:bCs/>
        </w:rPr>
        <w:br w:type="page"/>
      </w:r>
    </w:p>
    <w:p w14:paraId="4EE1CAC7" w14:textId="0296C62F" w:rsidR="008160BC" w:rsidRPr="00211509" w:rsidRDefault="008160BC" w:rsidP="008160BC">
      <w:pPr>
        <w:jc w:val="both"/>
        <w:rPr>
          <w:b/>
          <w:bCs/>
        </w:rPr>
      </w:pPr>
      <w:r w:rsidRPr="00211509">
        <w:rPr>
          <w:b/>
          <w:bCs/>
        </w:rPr>
        <w:lastRenderedPageBreak/>
        <w:t xml:space="preserve">La función </w:t>
      </w:r>
      <w:r>
        <w:rPr>
          <w:b/>
          <w:bCs/>
        </w:rPr>
        <w:t>genérica según el tipo es</w:t>
      </w:r>
      <w:r w:rsidRPr="00211509">
        <w:rPr>
          <w:b/>
          <w:bCs/>
        </w:rPr>
        <w:t>:</w:t>
      </w:r>
    </w:p>
    <w:p w14:paraId="472D15ED" w14:textId="77777777" w:rsidR="008160BC" w:rsidRDefault="008160BC" w:rsidP="008160BC">
      <w:pPr>
        <w:jc w:val="both"/>
        <w:rPr>
          <w:color w:val="1F497D"/>
        </w:rPr>
      </w:pPr>
      <w:r>
        <w:rPr>
          <w:color w:val="1F497D"/>
        </w:rPr>
        <w:t xml:space="preserve">//definicion de la plantilla de la función intercambio </w:t>
      </w:r>
    </w:p>
    <w:p w14:paraId="27AEF293" w14:textId="77777777" w:rsidR="008160BC" w:rsidRPr="00201923" w:rsidRDefault="008160BC" w:rsidP="008160BC">
      <w:pPr>
        <w:jc w:val="both"/>
      </w:pPr>
      <w:r w:rsidRPr="00201923">
        <w:rPr>
          <w:color w:val="1F497D"/>
        </w:rPr>
        <w:t>template &lt; typename T&gt;</w:t>
      </w:r>
    </w:p>
    <w:p w14:paraId="7D9CC432" w14:textId="77777777" w:rsidR="008160BC" w:rsidRPr="005F70AF" w:rsidRDefault="008160BC" w:rsidP="008160BC">
      <w:pPr>
        <w:rPr>
          <w:color w:val="1F497D"/>
        </w:rPr>
      </w:pPr>
      <w:r w:rsidRPr="005F70AF">
        <w:rPr>
          <w:color w:val="1F497D"/>
        </w:rPr>
        <w:t>void Intercambi</w:t>
      </w:r>
      <w:r>
        <w:rPr>
          <w:color w:val="1F497D"/>
        </w:rPr>
        <w:t>o</w:t>
      </w:r>
      <w:r w:rsidRPr="005F70AF">
        <w:rPr>
          <w:color w:val="1F497D"/>
        </w:rPr>
        <w:t xml:space="preserve"> ( T &amp;a, T &amp;b)</w:t>
      </w:r>
      <w:r>
        <w:rPr>
          <w:color w:val="1F497D"/>
        </w:rPr>
        <w:t xml:space="preserve"> //con dos parámetros de tipo generico</w:t>
      </w:r>
    </w:p>
    <w:p w14:paraId="021FA75B" w14:textId="77777777" w:rsidR="008160BC" w:rsidRPr="004368E9" w:rsidRDefault="008160BC" w:rsidP="008160BC">
      <w:pPr>
        <w:rPr>
          <w:color w:val="1F497D"/>
        </w:rPr>
      </w:pPr>
      <w:r w:rsidRPr="004368E9">
        <w:rPr>
          <w:color w:val="1F497D"/>
        </w:rPr>
        <w:t>{// comienzo del bloque de declaración de la funcion</w:t>
      </w:r>
    </w:p>
    <w:p w14:paraId="136404D6" w14:textId="77777777" w:rsidR="008160BC" w:rsidRPr="004368E9" w:rsidRDefault="008160BC" w:rsidP="008160BC">
      <w:pPr>
        <w:rPr>
          <w:color w:val="1F497D"/>
        </w:rPr>
      </w:pPr>
      <w:r w:rsidRPr="004368E9">
        <w:rPr>
          <w:color w:val="1F497D"/>
        </w:rPr>
        <w:tab/>
      </w:r>
      <w:r>
        <w:rPr>
          <w:color w:val="1F497D"/>
        </w:rPr>
        <w:t>T</w:t>
      </w:r>
      <w:r w:rsidRPr="004368E9">
        <w:rPr>
          <w:color w:val="1F497D"/>
        </w:rPr>
        <w:t xml:space="preserve"> t;</w:t>
      </w:r>
      <w:r w:rsidRPr="004368E9">
        <w:rPr>
          <w:color w:val="1F497D"/>
        </w:rPr>
        <w:tab/>
        <w:t>//declaración de una variable auxiliar t</w:t>
      </w:r>
    </w:p>
    <w:p w14:paraId="7F1A30C0" w14:textId="77777777" w:rsidR="008160BC" w:rsidRPr="004368E9" w:rsidRDefault="008160BC" w:rsidP="008160BC">
      <w:pPr>
        <w:rPr>
          <w:color w:val="1F497D"/>
        </w:rPr>
      </w:pPr>
      <w:r w:rsidRPr="004368E9">
        <w:rPr>
          <w:color w:val="1F497D"/>
        </w:rPr>
        <w:tab/>
        <w:t>t = a;</w:t>
      </w:r>
      <w:r w:rsidRPr="004368E9">
        <w:rPr>
          <w:color w:val="1F497D"/>
        </w:rPr>
        <w:tab/>
        <w:t>//asignación a t del valor de a, para contenerlo</w:t>
      </w:r>
    </w:p>
    <w:p w14:paraId="2ACD30A2" w14:textId="77777777" w:rsidR="008160BC" w:rsidRPr="004368E9" w:rsidRDefault="008160BC" w:rsidP="008160BC">
      <w:pPr>
        <w:rPr>
          <w:color w:val="1F497D"/>
        </w:rPr>
      </w:pPr>
      <w:r w:rsidRPr="004368E9">
        <w:rPr>
          <w:color w:val="1F497D"/>
        </w:rPr>
        <w:tab/>
        <w:t>a = b;</w:t>
      </w:r>
      <w:r w:rsidRPr="004368E9">
        <w:rPr>
          <w:color w:val="1F497D"/>
        </w:rPr>
        <w:tab/>
        <w:t>//asignación a a del valor de b para intercambiarlo</w:t>
      </w:r>
    </w:p>
    <w:p w14:paraId="1CCF8C7F" w14:textId="77777777" w:rsidR="008160BC" w:rsidRDefault="008160BC" w:rsidP="008160BC">
      <w:pPr>
        <w:rPr>
          <w:color w:val="1F497D"/>
        </w:rPr>
      </w:pPr>
      <w:r w:rsidRPr="004368E9">
        <w:rPr>
          <w:color w:val="1F497D"/>
        </w:rPr>
        <w:tab/>
        <w:t xml:space="preserve">b = t; </w:t>
      </w:r>
      <w:r w:rsidRPr="004368E9">
        <w:rPr>
          <w:color w:val="1F497D"/>
        </w:rPr>
        <w:tab/>
        <w:t>//asignación a b del valor que contenía originalmente a.</w:t>
      </w:r>
    </w:p>
    <w:p w14:paraId="614DAF37" w14:textId="77777777" w:rsidR="008160BC" w:rsidRPr="004368E9" w:rsidRDefault="008160BC" w:rsidP="008160BC">
      <w:pPr>
        <w:rPr>
          <w:color w:val="1F497D"/>
        </w:rPr>
      </w:pPr>
      <w:r>
        <w:rPr>
          <w:color w:val="1F497D"/>
        </w:rPr>
        <w:t xml:space="preserve">       return;</w:t>
      </w:r>
    </w:p>
    <w:p w14:paraId="7C47AAF7" w14:textId="77777777" w:rsidR="008160BC" w:rsidRDefault="008160BC" w:rsidP="008160BC">
      <w:pPr>
        <w:jc w:val="both"/>
      </w:pPr>
      <w:r w:rsidRPr="004368E9">
        <w:rPr>
          <w:color w:val="1F497D"/>
        </w:rPr>
        <w:t>} // fin del bloque de la funcion</w:t>
      </w:r>
    </w:p>
    <w:p w14:paraId="6476CBB3" w14:textId="77777777" w:rsidR="008160BC" w:rsidRDefault="008160BC" w:rsidP="008160BC">
      <w:pPr>
        <w:pStyle w:val="Ttulo2"/>
        <w:spacing w:before="0" w:line="240" w:lineRule="auto"/>
      </w:pPr>
      <w:bookmarkStart w:id="31" w:name="_Toc355797403"/>
      <w:bookmarkStart w:id="32" w:name="_Toc61211343"/>
    </w:p>
    <w:p w14:paraId="3C71898A" w14:textId="77777777" w:rsidR="008160BC" w:rsidRDefault="008160BC" w:rsidP="008160BC">
      <w:r>
        <w:t>Invocación intercambio</w:t>
      </w:r>
    </w:p>
    <w:p w14:paraId="6AB6421B" w14:textId="77777777" w:rsidR="008160BC" w:rsidRDefault="008160BC" w:rsidP="008160BC">
      <w:r>
        <w:t>Sea int a=10, b=5;</w:t>
      </w:r>
    </w:p>
    <w:p w14:paraId="6D12F0E1" w14:textId="77777777" w:rsidR="008160BC" w:rsidRDefault="008160BC" w:rsidP="008160BC">
      <w:r>
        <w:t>float c=3.0, d=5.0;</w:t>
      </w:r>
    </w:p>
    <w:p w14:paraId="0AAFD73C" w14:textId="77777777" w:rsidR="008160BC" w:rsidRDefault="008160BC" w:rsidP="008160BC">
      <w:r>
        <w:t>intercambio&lt;int&gt;(a,b);</w:t>
      </w:r>
    </w:p>
    <w:p w14:paraId="16E0D711" w14:textId="77777777" w:rsidR="008160BC" w:rsidRDefault="008160BC" w:rsidP="008160BC">
      <w:r>
        <w:t>intercambio&lt;float&gt;(c,d);</w:t>
      </w:r>
    </w:p>
    <w:p w14:paraId="4AA7587A" w14:textId="77777777" w:rsidR="008160BC" w:rsidRDefault="008160BC" w:rsidP="008160BC">
      <w:pPr>
        <w:pStyle w:val="Ttulo2"/>
        <w:spacing w:before="0" w:line="240" w:lineRule="auto"/>
        <w:rPr>
          <w:rFonts w:asciiTheme="minorHAnsi" w:eastAsiaTheme="minorHAnsi" w:hAnsiTheme="minorHAnsi" w:cstheme="minorBidi"/>
          <w:color w:val="auto"/>
          <w:sz w:val="22"/>
          <w:szCs w:val="22"/>
        </w:rPr>
      </w:pPr>
      <w:bookmarkStart w:id="33" w:name="_Toc61211344"/>
      <w:bookmarkEnd w:id="31"/>
      <w:bookmarkEnd w:id="32"/>
    </w:p>
    <w:p w14:paraId="10FA2E18" w14:textId="77777777" w:rsidR="008160BC" w:rsidRPr="007D32E7" w:rsidRDefault="008160BC" w:rsidP="008160BC">
      <w:pPr>
        <w:pStyle w:val="Ttulo2"/>
        <w:spacing w:before="0" w:line="240" w:lineRule="auto"/>
        <w:rPr>
          <w:rFonts w:asciiTheme="minorHAnsi" w:eastAsiaTheme="minorHAnsi" w:hAnsiTheme="minorHAnsi" w:cstheme="minorBidi"/>
          <w:color w:val="auto"/>
          <w:sz w:val="22"/>
          <w:szCs w:val="22"/>
        </w:rPr>
      </w:pPr>
      <w:r w:rsidRPr="007D32E7">
        <w:rPr>
          <w:rFonts w:asciiTheme="minorHAnsi" w:eastAsiaTheme="minorHAnsi" w:hAnsiTheme="minorHAnsi" w:cstheme="minorBidi"/>
          <w:color w:val="auto"/>
          <w:sz w:val="22"/>
          <w:szCs w:val="22"/>
        </w:rPr>
        <w:t>Concepto de recursividad:</w:t>
      </w:r>
      <w:bookmarkEnd w:id="33"/>
    </w:p>
    <w:p w14:paraId="68C7062A" w14:textId="77777777" w:rsidR="008160BC" w:rsidRDefault="008160BC" w:rsidP="008160BC">
      <w:pPr>
        <w:jc w:val="both"/>
      </w:pPr>
      <w:r>
        <w:t>Es un proceso que se basa en su propia definición. Una función puede invocarse a sí misma como parte de los tratamientos de cálculo que necesita para hacer su tarea</w:t>
      </w:r>
    </w:p>
    <w:p w14:paraId="364462FC" w14:textId="77777777" w:rsidR="008160BC" w:rsidRDefault="008160BC" w:rsidP="008160BC">
      <w:pPr>
        <w:jc w:val="both"/>
        <w:rPr>
          <w:b/>
        </w:rPr>
      </w:pPr>
      <w:r>
        <w:t>Parte de instancias complejas y las define en términos de instancias más simples del mismo problema, llegando a un punto donde las instancias más simples son definidas explícitamente.</w:t>
      </w:r>
    </w:p>
    <w:p w14:paraId="78961C55" w14:textId="77777777" w:rsidR="008160BC" w:rsidRPr="001C1AA9" w:rsidRDefault="008160BC" w:rsidP="008160BC">
      <w:pPr>
        <w:jc w:val="both"/>
      </w:pPr>
      <w:r w:rsidRPr="001C1AA9">
        <w:t>Define el problema en términos de un problema más simple de la misma naturaleza.</w:t>
      </w:r>
    </w:p>
    <w:p w14:paraId="31C9F153" w14:textId="77777777" w:rsidR="008160BC" w:rsidRPr="001C1AA9" w:rsidRDefault="008160BC" w:rsidP="008160BC">
      <w:pPr>
        <w:jc w:val="both"/>
      </w:pPr>
      <w:r w:rsidRPr="001C1AA9">
        <w:t>Debe disminuir el espacio del problema en cada llamada recursiva</w:t>
      </w:r>
    </w:p>
    <w:p w14:paraId="2B3BCE27" w14:textId="77777777" w:rsidR="008160BC" w:rsidRPr="001C1AA9" w:rsidRDefault="008160BC" w:rsidP="008160BC">
      <w:pPr>
        <w:tabs>
          <w:tab w:val="num" w:pos="-993"/>
        </w:tabs>
        <w:ind w:hanging="11"/>
        <w:jc w:val="both"/>
      </w:pPr>
      <w:r w:rsidRPr="001C1AA9">
        <w:t>Hay una instancia particular que se conoce como caso base o caso degenerado</w:t>
      </w:r>
    </w:p>
    <w:p w14:paraId="30606F35" w14:textId="77777777" w:rsidR="008160BC" w:rsidRPr="001C1AA9" w:rsidRDefault="008160BC" w:rsidP="008160BC">
      <w:pPr>
        <w:jc w:val="both"/>
      </w:pPr>
      <w:r w:rsidRPr="001C1AA9">
        <w:t>Divide el problema original en subproblemas más pequeños. Cuando es lo suficientemente chico se resuelve directamente y se combinan soluciones del subproblema hasta que queda resuelto el problema</w:t>
      </w:r>
    </w:p>
    <w:p w14:paraId="7E971134" w14:textId="77777777" w:rsidR="008160BC" w:rsidRDefault="008160BC" w:rsidP="008160BC">
      <w:pPr>
        <w:jc w:val="both"/>
      </w:pPr>
    </w:p>
    <w:p w14:paraId="047BE6A3" w14:textId="77777777" w:rsidR="008160BC" w:rsidRDefault="008160BC" w:rsidP="008160BC">
      <w:pPr>
        <w:jc w:val="both"/>
      </w:pPr>
      <w:r>
        <w:t>Tiene:</w:t>
      </w:r>
    </w:p>
    <w:p w14:paraId="204BC0AD" w14:textId="77777777" w:rsidR="008160BC" w:rsidRDefault="008160BC">
      <w:pPr>
        <w:pStyle w:val="Prrafodelista"/>
        <w:numPr>
          <w:ilvl w:val="0"/>
          <w:numId w:val="7"/>
        </w:numPr>
        <w:jc w:val="both"/>
      </w:pPr>
      <w:r>
        <w:t>Una ecuación de recurrencia, en función de términos anteriores T</w:t>
      </w:r>
      <w:r w:rsidRPr="00EB1AB5">
        <w:rPr>
          <w:vertAlign w:val="subscript"/>
        </w:rPr>
        <w:t>n</w:t>
      </w:r>
      <w:r>
        <w:t xml:space="preserve"> = F(T</w:t>
      </w:r>
      <w:r w:rsidRPr="00EB1AB5">
        <w:rPr>
          <w:vertAlign w:val="subscript"/>
        </w:rPr>
        <w:t>n-1</w:t>
      </w:r>
      <w:r>
        <w:t>, T</w:t>
      </w:r>
      <w:r w:rsidRPr="00EB1AB5">
        <w:rPr>
          <w:vertAlign w:val="subscript"/>
        </w:rPr>
        <w:t>n-2</w:t>
      </w:r>
      <w:r>
        <w:t>, T</w:t>
      </w:r>
      <w:r w:rsidRPr="00EB1AB5">
        <w:rPr>
          <w:vertAlign w:val="subscript"/>
        </w:rPr>
        <w:t>0</w:t>
      </w:r>
      <w:r>
        <w:t>).</w:t>
      </w:r>
    </w:p>
    <w:p w14:paraId="152B6EF0" w14:textId="77777777" w:rsidR="008160BC" w:rsidRDefault="008160BC">
      <w:pPr>
        <w:pStyle w:val="Prrafodelista"/>
        <w:numPr>
          <w:ilvl w:val="0"/>
          <w:numId w:val="7"/>
        </w:numPr>
        <w:jc w:val="both"/>
      </w:pPr>
      <w:r>
        <w:t>Uno o varios términos particulares que no dependen de los anteriores. Ti = G</w:t>
      </w:r>
      <w:r w:rsidRPr="00EB1AB5">
        <w:rPr>
          <w:vertAlign w:val="subscript"/>
        </w:rPr>
        <w:t>(i)</w:t>
      </w:r>
      <w:r>
        <w:t xml:space="preserve"> (base) </w:t>
      </w:r>
    </w:p>
    <w:p w14:paraId="3E4BA89B" w14:textId="77777777" w:rsidR="008160BC" w:rsidRDefault="008160BC" w:rsidP="008160BC">
      <w:pPr>
        <w:jc w:val="both"/>
        <w:rPr>
          <w:b/>
        </w:rPr>
      </w:pPr>
    </w:p>
    <w:p w14:paraId="77901DB8" w14:textId="77777777" w:rsidR="008160BC" w:rsidRPr="00CA0657" w:rsidRDefault="008160BC" w:rsidP="008160BC">
      <w:pPr>
        <w:jc w:val="both"/>
        <w:rPr>
          <w:b/>
        </w:rPr>
      </w:pPr>
      <w:r>
        <w:rPr>
          <w:b/>
        </w:rPr>
        <w:t xml:space="preserve">Funcion </w:t>
      </w:r>
      <w:r w:rsidRPr="00CA0657">
        <w:rPr>
          <w:b/>
        </w:rPr>
        <w:t xml:space="preserve"> Factorial</w:t>
      </w:r>
    </w:p>
    <w:p w14:paraId="6ED10CC2" w14:textId="77777777" w:rsidR="008160BC" w:rsidRDefault="008160BC">
      <w:pPr>
        <w:pStyle w:val="Prrafodelista"/>
        <w:numPr>
          <w:ilvl w:val="0"/>
          <w:numId w:val="8"/>
        </w:numPr>
        <w:jc w:val="both"/>
      </w:pPr>
      <w:r>
        <w:t xml:space="preserve">Ecuación de recurrencia : </w:t>
      </w:r>
      <w:r>
        <w:tab/>
        <w:t>n! = n * (n-1)!</w:t>
      </w:r>
    </w:p>
    <w:p w14:paraId="64E3647D" w14:textId="77777777" w:rsidR="008160BC" w:rsidRDefault="008160BC">
      <w:pPr>
        <w:pStyle w:val="Prrafodelista"/>
        <w:numPr>
          <w:ilvl w:val="0"/>
          <w:numId w:val="8"/>
        </w:numPr>
        <w:jc w:val="both"/>
      </w:pPr>
      <w:r>
        <w:t>Condiciones particulares:</w:t>
      </w:r>
      <w:r>
        <w:tab/>
        <w:t>0! = 1</w:t>
      </w:r>
    </w:p>
    <w:p w14:paraId="0292EC8D" w14:textId="77777777" w:rsidR="008160BC" w:rsidRDefault="008160BC" w:rsidP="008160BC">
      <w:pPr>
        <w:jc w:val="both"/>
      </w:pPr>
      <w:r>
        <w:t>Instancias que permanecen en memoria:</w:t>
      </w:r>
    </w:p>
    <w:p w14:paraId="5989883B" w14:textId="77777777" w:rsidR="008160BC" w:rsidRDefault="008160BC" w:rsidP="008160BC">
      <w:pPr>
        <w:jc w:val="both"/>
        <w:rPr>
          <w:b/>
        </w:rPr>
      </w:pPr>
    </w:p>
    <w:p w14:paraId="0C3C2352" w14:textId="77777777" w:rsidR="008160BC" w:rsidRPr="0035572A" w:rsidRDefault="008160BC" w:rsidP="008160BC">
      <w:pPr>
        <w:jc w:val="both"/>
        <w:rPr>
          <w:b/>
        </w:rPr>
      </w:pPr>
      <w:r w:rsidRPr="0035572A">
        <w:rPr>
          <w:b/>
        </w:rPr>
        <w:t>Funcion PotenciaNatural</w:t>
      </w:r>
    </w:p>
    <w:p w14:paraId="7A23A9C6" w14:textId="77777777" w:rsidR="008160BC" w:rsidRDefault="008160BC">
      <w:pPr>
        <w:pStyle w:val="Prrafodelista"/>
        <w:numPr>
          <w:ilvl w:val="0"/>
          <w:numId w:val="9"/>
        </w:numPr>
        <w:jc w:val="both"/>
      </w:pPr>
      <w:r>
        <w:t>Ecuación de recurrencia :</w:t>
      </w:r>
      <w:r>
        <w:tab/>
        <w:t>a</w:t>
      </w:r>
      <w:r w:rsidRPr="0035572A">
        <w:rPr>
          <w:vertAlign w:val="superscript"/>
        </w:rPr>
        <w:t>n</w:t>
      </w:r>
      <w:r>
        <w:t xml:space="preserve"> = a </w:t>
      </w:r>
      <w:r w:rsidRPr="0035572A">
        <w:rPr>
          <w:vertAlign w:val="superscript"/>
        </w:rPr>
        <w:t>(n-1)</w:t>
      </w:r>
      <w:r>
        <w:t xml:space="preserve"> * a</w:t>
      </w:r>
      <w:r>
        <w:tab/>
        <w:t>si n &gt; 1</w:t>
      </w:r>
    </w:p>
    <w:p w14:paraId="4534F87B" w14:textId="77777777" w:rsidR="008160BC" w:rsidRDefault="008160BC">
      <w:pPr>
        <w:pStyle w:val="Prrafodelista"/>
        <w:numPr>
          <w:ilvl w:val="0"/>
          <w:numId w:val="9"/>
        </w:numPr>
        <w:jc w:val="both"/>
      </w:pPr>
      <w:r>
        <w:t>Condiciones particulares:</w:t>
      </w:r>
      <w:r>
        <w:tab/>
        <w:t>a</w:t>
      </w:r>
      <w:r w:rsidRPr="0035572A">
        <w:rPr>
          <w:vertAlign w:val="superscript"/>
        </w:rPr>
        <w:t>0</w:t>
      </w:r>
      <w:r>
        <w:t xml:space="preserve"> = 1</w:t>
      </w:r>
    </w:p>
    <w:p w14:paraId="1C2D61B9" w14:textId="77777777" w:rsidR="008160BC" w:rsidRDefault="008160BC" w:rsidP="008160BC">
      <w:pPr>
        <w:jc w:val="both"/>
        <w:rPr>
          <w:b/>
        </w:rPr>
      </w:pPr>
    </w:p>
    <w:p w14:paraId="140AC449" w14:textId="77777777" w:rsidR="008160BC" w:rsidRDefault="008160BC" w:rsidP="008160BC">
      <w:pPr>
        <w:jc w:val="both"/>
      </w:pPr>
      <w:r>
        <w:rPr>
          <w:b/>
        </w:rPr>
        <w:t>Funcion DivisionNatural</w:t>
      </w:r>
    </w:p>
    <w:p w14:paraId="7C18E255" w14:textId="77777777" w:rsidR="008160BC" w:rsidRDefault="008160BC" w:rsidP="008160BC">
      <w:pPr>
        <w:jc w:val="both"/>
      </w:pPr>
      <w:r>
        <w:t>Dados dos valores num y den, con den &lt;&gt; 0 se puede definir el cálculo del cociente y el resto del siguiente modo:</w:t>
      </w:r>
    </w:p>
    <w:p w14:paraId="61AFD176" w14:textId="77777777" w:rsidR="008160BC" w:rsidRDefault="008160BC">
      <w:pPr>
        <w:pStyle w:val="Prrafodelista"/>
        <w:numPr>
          <w:ilvl w:val="0"/>
          <w:numId w:val="10"/>
        </w:numPr>
        <w:jc w:val="both"/>
      </w:pPr>
      <w:r>
        <w:t xml:space="preserve">Si num &lt; den </w:t>
      </w:r>
      <w:r>
        <w:sym w:font="Wingdings" w:char="F0E0"/>
      </w:r>
      <w:r>
        <w:t xml:space="preserve"> el cociente es = y el resto num.</w:t>
      </w:r>
    </w:p>
    <w:p w14:paraId="31037C00" w14:textId="77777777" w:rsidR="008160BC" w:rsidRPr="006D7BCE" w:rsidRDefault="008160BC">
      <w:pPr>
        <w:pStyle w:val="Prrafodelista"/>
        <w:numPr>
          <w:ilvl w:val="0"/>
          <w:numId w:val="10"/>
        </w:numPr>
        <w:jc w:val="both"/>
      </w:pPr>
      <w:r>
        <w:lastRenderedPageBreak/>
        <w:t xml:space="preserve">Si num &lt;= den y si c y r son el cociente y resto entre num-den y den </w:t>
      </w:r>
      <w:r>
        <w:sym w:font="Wingdings" w:char="F0E0"/>
      </w:r>
      <w:r>
        <w:t xml:space="preserve"> cociente = c+1 y resto r.</w:t>
      </w:r>
    </w:p>
    <w:p w14:paraId="6DB8E78F" w14:textId="77777777" w:rsidR="008160BC" w:rsidRDefault="008160BC" w:rsidP="008160BC">
      <w:pPr>
        <w:jc w:val="both"/>
        <w:rPr>
          <w:b/>
        </w:rPr>
      </w:pPr>
    </w:p>
    <w:p w14:paraId="699857CD" w14:textId="77777777" w:rsidR="008160BC" w:rsidRPr="00CE334A" w:rsidRDefault="008160BC" w:rsidP="008160BC">
      <w:pPr>
        <w:jc w:val="both"/>
      </w:pPr>
      <w:r w:rsidRPr="001518AD">
        <w:rPr>
          <w:b/>
        </w:rPr>
        <w:t>Resumen:</w:t>
      </w:r>
    </w:p>
    <w:p w14:paraId="146D413F" w14:textId="0DC64CA6" w:rsidR="008160BC" w:rsidRDefault="00C249B0" w:rsidP="008160BC">
      <w:pPr>
        <w:pBdr>
          <w:top w:val="single" w:sz="4" w:space="1" w:color="auto"/>
          <w:left w:val="single" w:sz="4" w:space="4" w:color="auto"/>
          <w:bottom w:val="single" w:sz="4" w:space="1" w:color="auto"/>
          <w:right w:val="single" w:sz="4" w:space="4" w:color="auto"/>
        </w:pBdr>
        <w:shd w:val="clear" w:color="auto" w:fill="E6E6E6"/>
        <w:jc w:val="both"/>
      </w:pPr>
      <w:r>
        <w:t>Aquí se avanza</w:t>
      </w:r>
      <w:r w:rsidR="008160BC">
        <w:t xml:space="preserve"> sobre la necesidad de mayor abstracción procedural introduciendo conceptos claves de programación como acciones y funciones como la forma mas adecuada de estructurar problemas en el paradigma procedural. Es una introducción a la abstracción procedural y de datos que servirá de base para sustentar futuros conocimientos de estructuración de programas en clases cuando se aborde, en otra instancia, la programación orientada a objetos.</w:t>
      </w:r>
    </w:p>
    <w:p w14:paraId="3E6CC556" w14:textId="77777777" w:rsidR="008160BC" w:rsidRDefault="008160BC" w:rsidP="008160BC">
      <w:pPr>
        <w:pBdr>
          <w:top w:val="single" w:sz="4" w:space="1" w:color="auto"/>
          <w:left w:val="single" w:sz="4" w:space="4" w:color="auto"/>
          <w:bottom w:val="single" w:sz="4" w:space="1" w:color="auto"/>
          <w:right w:val="single" w:sz="4" w:space="4" w:color="auto"/>
        </w:pBdr>
        <w:shd w:val="clear" w:color="auto" w:fill="E6E6E6"/>
        <w:jc w:val="both"/>
      </w:pPr>
      <w:r>
        <w:t>Se dio valor a términos como reusabilidad, ocultamiento de datos, polimorfismo y cohesión. Se introdujeron conceptos como parámetros actuales, argumentos, parámetros formales, pasaje por valor, pasaje por referencia. Si introdujo un concepto desde el punto de vista de la algoritmia importante como la programación genérica que permite el lenguaje que estamos abordando.</w:t>
      </w:r>
    </w:p>
    <w:p w14:paraId="6DDB379A" w14:textId="77777777" w:rsidR="008160BC" w:rsidRDefault="008160BC" w:rsidP="008160BC">
      <w:pPr>
        <w:jc w:val="both"/>
      </w:pPr>
    </w:p>
    <w:p w14:paraId="0DF0F41A" w14:textId="0B77316F" w:rsidR="008160BC" w:rsidRDefault="008160BC" w:rsidP="008160BC"/>
    <w:p w14:paraId="6FD1454F" w14:textId="77777777" w:rsidR="008160BC" w:rsidRPr="00C249B0" w:rsidRDefault="008160BC" w:rsidP="008160BC">
      <w:pPr>
        <w:pStyle w:val="Ttulo2"/>
        <w:spacing w:before="0" w:line="240" w:lineRule="auto"/>
        <w:rPr>
          <w:color w:val="auto"/>
        </w:rPr>
      </w:pPr>
      <w:bookmarkStart w:id="34" w:name="_Toc61211345"/>
      <w:r w:rsidRPr="00C249B0">
        <w:rPr>
          <w:color w:val="auto"/>
        </w:rPr>
        <w:t>Resumen de funciones</w:t>
      </w:r>
      <w:bookmarkEnd w:id="34"/>
    </w:p>
    <w:p w14:paraId="4A5CECEC" w14:textId="77777777" w:rsidR="008160BC" w:rsidRDefault="008160BC" w:rsidP="008160BC"/>
    <w:p w14:paraId="69F9F213" w14:textId="77777777" w:rsidR="008160BC" w:rsidRPr="008F6B28" w:rsidRDefault="008160BC" w:rsidP="008160BC">
      <w:pPr>
        <w:jc w:val="both"/>
        <w:rPr>
          <w:sz w:val="40"/>
          <w:szCs w:val="40"/>
        </w:rPr>
      </w:pPr>
      <w:r w:rsidRPr="008F6B28">
        <w:rPr>
          <w:sz w:val="40"/>
          <w:szCs w:val="40"/>
        </w:rPr>
        <w:t>Proposito de las funciones</w:t>
      </w:r>
    </w:p>
    <w:p w14:paraId="34C8A2A9" w14:textId="77777777" w:rsidR="008160BC" w:rsidRDefault="008160BC">
      <w:pPr>
        <w:pStyle w:val="Prrafodelista"/>
        <w:numPr>
          <w:ilvl w:val="0"/>
          <w:numId w:val="11"/>
        </w:numPr>
        <w:jc w:val="both"/>
      </w:pPr>
      <w:r>
        <w:t>Permite la descomposición como forma de alcanzar la solución</w:t>
      </w:r>
    </w:p>
    <w:p w14:paraId="10150C7B" w14:textId="77777777" w:rsidR="008160BC" w:rsidRDefault="008160BC">
      <w:pPr>
        <w:pStyle w:val="Prrafodelista"/>
        <w:numPr>
          <w:ilvl w:val="1"/>
          <w:numId w:val="11"/>
        </w:numPr>
        <w:jc w:val="both"/>
      </w:pPr>
      <w:r>
        <w:t xml:space="preserve">Si L = L1 + L2 </w:t>
      </w:r>
      <w:r>
        <w:sym w:font="Wingdings" w:char="F0E0"/>
      </w:r>
      <w:r>
        <w:t xml:space="preserve"> Esf(L) &gt; Esf(L1) + Esf(L2)</w:t>
      </w:r>
    </w:p>
    <w:p w14:paraId="128C916B" w14:textId="77777777" w:rsidR="008160BC" w:rsidRDefault="008160BC">
      <w:pPr>
        <w:pStyle w:val="Prrafodelista"/>
        <w:numPr>
          <w:ilvl w:val="0"/>
          <w:numId w:val="11"/>
        </w:numPr>
        <w:jc w:val="both"/>
      </w:pPr>
      <w:r>
        <w:t>Promueve la modularidad</w:t>
      </w:r>
    </w:p>
    <w:p w14:paraId="35B37B55" w14:textId="77777777" w:rsidR="008160BC" w:rsidRDefault="008160BC">
      <w:pPr>
        <w:pStyle w:val="Prrafodelista"/>
        <w:numPr>
          <w:ilvl w:val="0"/>
          <w:numId w:val="11"/>
        </w:numPr>
        <w:jc w:val="both"/>
      </w:pPr>
      <w:r>
        <w:t>Favorece</w:t>
      </w:r>
    </w:p>
    <w:p w14:paraId="418F2DF7" w14:textId="77777777" w:rsidR="008160BC" w:rsidRDefault="008160BC">
      <w:pPr>
        <w:pStyle w:val="Prrafodelista"/>
        <w:numPr>
          <w:ilvl w:val="1"/>
          <w:numId w:val="11"/>
        </w:numPr>
        <w:jc w:val="both"/>
      </w:pPr>
      <w:r>
        <w:t>Comprension</w:t>
      </w:r>
    </w:p>
    <w:p w14:paraId="2CE33E83" w14:textId="77777777" w:rsidR="008160BC" w:rsidRDefault="008160BC">
      <w:pPr>
        <w:pStyle w:val="Prrafodelista"/>
        <w:numPr>
          <w:ilvl w:val="1"/>
          <w:numId w:val="11"/>
        </w:numPr>
        <w:jc w:val="both"/>
      </w:pPr>
      <w:r>
        <w:t>Trabajo en equipo</w:t>
      </w:r>
    </w:p>
    <w:p w14:paraId="24E20301" w14:textId="77777777" w:rsidR="008160BC" w:rsidRDefault="008160BC">
      <w:pPr>
        <w:pStyle w:val="Prrafodelista"/>
        <w:numPr>
          <w:ilvl w:val="0"/>
          <w:numId w:val="11"/>
        </w:numPr>
        <w:jc w:val="both"/>
      </w:pPr>
      <w:r>
        <w:t>Facilita el codigo</w:t>
      </w:r>
    </w:p>
    <w:p w14:paraId="0D9A07EC" w14:textId="77777777" w:rsidR="008160BC" w:rsidRDefault="008160BC">
      <w:pPr>
        <w:pStyle w:val="Prrafodelista"/>
        <w:numPr>
          <w:ilvl w:val="1"/>
          <w:numId w:val="11"/>
        </w:numPr>
        <w:jc w:val="both"/>
      </w:pPr>
      <w:r>
        <w:t>Evita repeticiones</w:t>
      </w:r>
    </w:p>
    <w:p w14:paraId="692E91F1" w14:textId="77777777" w:rsidR="008160BC" w:rsidRDefault="008160BC">
      <w:pPr>
        <w:pStyle w:val="Prrafodelista"/>
        <w:numPr>
          <w:ilvl w:val="0"/>
          <w:numId w:val="11"/>
        </w:numPr>
        <w:jc w:val="both"/>
      </w:pPr>
      <w:r>
        <w:t xml:space="preserve">Perimte </w:t>
      </w:r>
    </w:p>
    <w:p w14:paraId="3AA1C702" w14:textId="77777777" w:rsidR="008160BC" w:rsidRDefault="008160BC">
      <w:pPr>
        <w:pStyle w:val="Prrafodelista"/>
        <w:numPr>
          <w:ilvl w:val="1"/>
          <w:numId w:val="11"/>
        </w:numPr>
        <w:jc w:val="both"/>
      </w:pPr>
      <w:r>
        <w:t>Integridad y protección del dato</w:t>
      </w:r>
    </w:p>
    <w:p w14:paraId="6B5C6640" w14:textId="77777777" w:rsidR="008160BC" w:rsidRDefault="008160BC">
      <w:pPr>
        <w:pStyle w:val="Prrafodelista"/>
        <w:numPr>
          <w:ilvl w:val="1"/>
          <w:numId w:val="11"/>
        </w:numPr>
        <w:jc w:val="both"/>
      </w:pPr>
      <w:r>
        <w:t xml:space="preserve">Reusabilidad </w:t>
      </w:r>
      <w:r>
        <w:sym w:font="Wingdings" w:char="F0E0"/>
      </w:r>
      <w:r>
        <w:t xml:space="preserve"> uso de parametros</w:t>
      </w:r>
    </w:p>
    <w:p w14:paraId="52CB8CE0" w14:textId="77777777" w:rsidR="008160BC" w:rsidRDefault="008160BC">
      <w:pPr>
        <w:pStyle w:val="Prrafodelista"/>
        <w:numPr>
          <w:ilvl w:val="1"/>
          <w:numId w:val="11"/>
        </w:numPr>
        <w:jc w:val="both"/>
      </w:pPr>
      <w:r>
        <w:t xml:space="preserve">Separar la lógica de la algoritmia </w:t>
      </w:r>
      <w:r>
        <w:sym w:font="Wingdings" w:char="F0E0"/>
      </w:r>
      <w:r>
        <w:t xml:space="preserve"> funciones de criterio</w:t>
      </w:r>
    </w:p>
    <w:p w14:paraId="65E84F4E" w14:textId="77777777" w:rsidR="008160BC" w:rsidRDefault="008160BC">
      <w:pPr>
        <w:pStyle w:val="Prrafodelista"/>
        <w:numPr>
          <w:ilvl w:val="1"/>
          <w:numId w:val="11"/>
        </w:numPr>
        <w:jc w:val="both"/>
      </w:pPr>
      <w:r>
        <w:t xml:space="preserve">Separar la lógica del tipo de dato </w:t>
      </w:r>
      <w:r>
        <w:sym w:font="Wingdings" w:char="F0E0"/>
      </w:r>
      <w:r>
        <w:t xml:space="preserve"> plantillas</w:t>
      </w:r>
    </w:p>
    <w:p w14:paraId="1C374CB0" w14:textId="77777777" w:rsidR="008160BC" w:rsidRDefault="008160BC" w:rsidP="008160BC">
      <w:pPr>
        <w:jc w:val="both"/>
      </w:pPr>
    </w:p>
    <w:p w14:paraId="1085BE41" w14:textId="77777777" w:rsidR="008160BC" w:rsidRPr="00ED1BD5" w:rsidRDefault="008160BC" w:rsidP="008160BC">
      <w:pPr>
        <w:jc w:val="both"/>
        <w:rPr>
          <w:sz w:val="40"/>
          <w:szCs w:val="40"/>
        </w:rPr>
      </w:pPr>
      <w:r w:rsidRPr="00ED1BD5">
        <w:rPr>
          <w:sz w:val="40"/>
          <w:szCs w:val="40"/>
        </w:rPr>
        <w:t>Programacion Modular</w:t>
      </w:r>
    </w:p>
    <w:p w14:paraId="75E06D92" w14:textId="77777777" w:rsidR="008160BC" w:rsidRDefault="008160BC">
      <w:pPr>
        <w:pStyle w:val="Prrafodelista"/>
        <w:numPr>
          <w:ilvl w:val="0"/>
          <w:numId w:val="12"/>
        </w:numPr>
        <w:jc w:val="both"/>
      </w:pPr>
      <w:r>
        <w:t xml:space="preserve">Propone dividir el problema en modulos </w:t>
      </w:r>
      <w:r>
        <w:sym w:font="Wingdings" w:char="F0E0"/>
      </w:r>
      <w:r>
        <w:t xml:space="preserve"> funciones</w:t>
      </w:r>
    </w:p>
    <w:p w14:paraId="3DD86F74" w14:textId="77777777" w:rsidR="008160BC" w:rsidRDefault="008160BC">
      <w:pPr>
        <w:pStyle w:val="Prrafodelista"/>
        <w:numPr>
          <w:ilvl w:val="0"/>
          <w:numId w:val="12"/>
        </w:numPr>
        <w:jc w:val="both"/>
      </w:pPr>
      <w:r>
        <w:t>Cada módulo permite aislar con mas precision el problema</w:t>
      </w:r>
    </w:p>
    <w:p w14:paraId="333880E5" w14:textId="77777777" w:rsidR="008160BC" w:rsidRDefault="008160BC">
      <w:pPr>
        <w:pStyle w:val="Prrafodelista"/>
        <w:numPr>
          <w:ilvl w:val="0"/>
          <w:numId w:val="12"/>
        </w:numPr>
        <w:jc w:val="both"/>
      </w:pPr>
      <w:r>
        <w:t xml:space="preserve">En C/C++ todo programa ejecuta una función </w:t>
      </w:r>
      <w:r>
        <w:sym w:font="Wingdings" w:char="F0E0"/>
      </w:r>
      <w:r>
        <w:t xml:space="preserve"> main()</w:t>
      </w:r>
    </w:p>
    <w:p w14:paraId="19B59D2C" w14:textId="77777777" w:rsidR="008160BC" w:rsidRDefault="008160BC">
      <w:pPr>
        <w:pStyle w:val="Prrafodelista"/>
        <w:numPr>
          <w:ilvl w:val="0"/>
          <w:numId w:val="12"/>
        </w:numPr>
        <w:jc w:val="both"/>
      </w:pPr>
      <w:r>
        <w:t>Dentro de la función principal se invocan otras funciones</w:t>
      </w:r>
    </w:p>
    <w:p w14:paraId="675B5B80" w14:textId="77777777" w:rsidR="008160BC" w:rsidRDefault="008160BC">
      <w:pPr>
        <w:pStyle w:val="Prrafodelista"/>
        <w:numPr>
          <w:ilvl w:val="0"/>
          <w:numId w:val="12"/>
        </w:numPr>
        <w:jc w:val="both"/>
      </w:pPr>
      <w:r>
        <w:t>Cada función invocada tiene asignada una tarea especifica.</w:t>
      </w:r>
    </w:p>
    <w:p w14:paraId="36D23862" w14:textId="77777777" w:rsidR="008160BC" w:rsidRDefault="008160BC">
      <w:pPr>
        <w:pStyle w:val="Prrafodelista"/>
        <w:numPr>
          <w:ilvl w:val="0"/>
          <w:numId w:val="12"/>
        </w:numPr>
        <w:jc w:val="both"/>
      </w:pPr>
      <w:r>
        <w:t>La función, luego de ejecutarse vuelve al punto de invocación</w:t>
      </w:r>
    </w:p>
    <w:p w14:paraId="39C9DD3F" w14:textId="77777777" w:rsidR="008160BC" w:rsidRDefault="008160BC" w:rsidP="008160BC">
      <w:pPr>
        <w:jc w:val="both"/>
      </w:pPr>
    </w:p>
    <w:p w14:paraId="0144FD75" w14:textId="77777777" w:rsidR="00C249B0" w:rsidRDefault="00C249B0">
      <w:pPr>
        <w:rPr>
          <w:sz w:val="40"/>
          <w:szCs w:val="40"/>
        </w:rPr>
      </w:pPr>
      <w:r>
        <w:rPr>
          <w:sz w:val="40"/>
          <w:szCs w:val="40"/>
        </w:rPr>
        <w:br w:type="page"/>
      </w:r>
    </w:p>
    <w:p w14:paraId="103984F8" w14:textId="0C78619A" w:rsidR="008160BC" w:rsidRPr="00ED1BD5" w:rsidRDefault="008160BC" w:rsidP="008160BC">
      <w:pPr>
        <w:jc w:val="both"/>
        <w:rPr>
          <w:sz w:val="40"/>
          <w:szCs w:val="40"/>
        </w:rPr>
      </w:pPr>
      <w:r w:rsidRPr="00ED1BD5">
        <w:rPr>
          <w:sz w:val="40"/>
          <w:szCs w:val="40"/>
        </w:rPr>
        <w:lastRenderedPageBreak/>
        <w:t xml:space="preserve">Invocacion/declaración </w:t>
      </w:r>
      <w:r w:rsidRPr="00ED1BD5">
        <w:rPr>
          <w:sz w:val="40"/>
          <w:szCs w:val="40"/>
        </w:rPr>
        <w:sym w:font="Wingdings" w:char="F0E0"/>
      </w:r>
      <w:r w:rsidRPr="00ED1BD5">
        <w:rPr>
          <w:sz w:val="40"/>
          <w:szCs w:val="40"/>
        </w:rPr>
        <w:t xml:space="preserve">  </w:t>
      </w:r>
      <w:r>
        <w:rPr>
          <w:sz w:val="40"/>
          <w:szCs w:val="40"/>
        </w:rPr>
        <w:t xml:space="preserve">distintos </w:t>
      </w:r>
      <w:r w:rsidRPr="00ED1BD5">
        <w:rPr>
          <w:sz w:val="40"/>
          <w:szCs w:val="40"/>
        </w:rPr>
        <w:t>esquemas</w:t>
      </w:r>
    </w:p>
    <w:tbl>
      <w:tblPr>
        <w:tblStyle w:val="Tablaconcuadrcula"/>
        <w:tblW w:w="0" w:type="auto"/>
        <w:tblLook w:val="04A0" w:firstRow="1" w:lastRow="0" w:firstColumn="1" w:lastColumn="0" w:noHBand="0" w:noVBand="1"/>
      </w:tblPr>
      <w:tblGrid>
        <w:gridCol w:w="2952"/>
        <w:gridCol w:w="2938"/>
        <w:gridCol w:w="2938"/>
      </w:tblGrid>
      <w:tr w:rsidR="008160BC" w14:paraId="344003DC" w14:textId="77777777" w:rsidTr="0049487F">
        <w:tc>
          <w:tcPr>
            <w:tcW w:w="2989" w:type="dxa"/>
            <w:shd w:val="clear" w:color="auto" w:fill="BFBFBF" w:themeFill="background1" w:themeFillShade="BF"/>
          </w:tcPr>
          <w:p w14:paraId="09AED1B9" w14:textId="77777777" w:rsidR="008160BC" w:rsidRDefault="008160BC" w:rsidP="0049487F">
            <w:pPr>
              <w:jc w:val="both"/>
            </w:pPr>
            <w:r>
              <w:t>Definicion anticipada</w:t>
            </w:r>
          </w:p>
        </w:tc>
        <w:tc>
          <w:tcPr>
            <w:tcW w:w="2990" w:type="dxa"/>
            <w:shd w:val="clear" w:color="auto" w:fill="BFBFBF" w:themeFill="background1" w:themeFillShade="BF"/>
          </w:tcPr>
          <w:p w14:paraId="12B05F75" w14:textId="77777777" w:rsidR="008160BC" w:rsidRDefault="008160BC" w:rsidP="0049487F">
            <w:pPr>
              <w:jc w:val="both"/>
            </w:pPr>
            <w:r>
              <w:t>Declaracion definición</w:t>
            </w:r>
          </w:p>
        </w:tc>
        <w:tc>
          <w:tcPr>
            <w:tcW w:w="2990" w:type="dxa"/>
            <w:shd w:val="clear" w:color="auto" w:fill="BFBFBF" w:themeFill="background1" w:themeFillShade="BF"/>
          </w:tcPr>
          <w:p w14:paraId="134AB64B" w14:textId="77777777" w:rsidR="008160BC" w:rsidRDefault="008160BC" w:rsidP="0049487F">
            <w:pPr>
              <w:jc w:val="both"/>
            </w:pPr>
            <w:r>
              <w:t>Bibliotecas propias</w:t>
            </w:r>
          </w:p>
        </w:tc>
      </w:tr>
      <w:tr w:rsidR="008160BC" w14:paraId="6B583931" w14:textId="77777777" w:rsidTr="0049487F">
        <w:tc>
          <w:tcPr>
            <w:tcW w:w="2989" w:type="dxa"/>
          </w:tcPr>
          <w:p w14:paraId="16E0D3A2" w14:textId="77777777" w:rsidR="008160BC" w:rsidRPr="003C3424" w:rsidRDefault="008160BC" w:rsidP="0049487F">
            <w:pPr>
              <w:jc w:val="both"/>
              <w:rPr>
                <w:b/>
                <w:bCs/>
              </w:rPr>
            </w:pPr>
            <w:r w:rsidRPr="003C3424">
              <w:rPr>
                <w:b/>
                <w:bCs/>
              </w:rPr>
              <w:t xml:space="preserve">Definición de la </w:t>
            </w:r>
            <w:r>
              <w:rPr>
                <w:b/>
                <w:bCs/>
              </w:rPr>
              <w:t>función</w:t>
            </w:r>
          </w:p>
          <w:p w14:paraId="4A23B6FB" w14:textId="77777777" w:rsidR="008160BC" w:rsidRDefault="008160BC" w:rsidP="0049487F">
            <w:pPr>
              <w:jc w:val="both"/>
            </w:pPr>
            <w:r>
              <w:t>int  f(int a, int b){</w:t>
            </w:r>
          </w:p>
          <w:p w14:paraId="572F9FD0" w14:textId="77777777" w:rsidR="008160BC" w:rsidRPr="007945E1" w:rsidRDefault="008160BC" w:rsidP="0049487F">
            <w:pPr>
              <w:jc w:val="both"/>
              <w:rPr>
                <w:lang w:val="it-IT"/>
              </w:rPr>
            </w:pPr>
            <w:r>
              <w:t xml:space="preserve"> </w:t>
            </w:r>
            <w:r w:rsidRPr="007945E1">
              <w:rPr>
                <w:lang w:val="it-IT"/>
              </w:rPr>
              <w:t>return a + b;</w:t>
            </w:r>
          </w:p>
          <w:p w14:paraId="5912C63A" w14:textId="77777777" w:rsidR="008160BC" w:rsidRPr="007945E1" w:rsidRDefault="008160BC" w:rsidP="0049487F">
            <w:pPr>
              <w:jc w:val="both"/>
              <w:rPr>
                <w:lang w:val="it-IT"/>
              </w:rPr>
            </w:pPr>
            <w:r w:rsidRPr="007945E1">
              <w:rPr>
                <w:lang w:val="it-IT"/>
              </w:rPr>
              <w:t>};</w:t>
            </w:r>
          </w:p>
          <w:p w14:paraId="404B8CD7" w14:textId="77777777" w:rsidR="008160BC" w:rsidRPr="007945E1" w:rsidRDefault="008160BC" w:rsidP="0049487F">
            <w:pPr>
              <w:jc w:val="both"/>
              <w:rPr>
                <w:lang w:val="it-IT"/>
              </w:rPr>
            </w:pPr>
            <w:r w:rsidRPr="007945E1">
              <w:rPr>
                <w:lang w:val="it-IT"/>
              </w:rPr>
              <w:t xml:space="preserve">int main() </w:t>
            </w:r>
          </w:p>
          <w:p w14:paraId="2D66F1EB" w14:textId="77777777" w:rsidR="008160BC" w:rsidRDefault="008160BC" w:rsidP="0049487F">
            <w:pPr>
              <w:jc w:val="both"/>
            </w:pPr>
            <w:r>
              <w:t>{ ……..</w:t>
            </w:r>
          </w:p>
          <w:p w14:paraId="615B87BB" w14:textId="77777777" w:rsidR="008160BC" w:rsidRPr="00802FE4" w:rsidRDefault="008160BC" w:rsidP="0049487F">
            <w:pPr>
              <w:jc w:val="both"/>
              <w:rPr>
                <w:b/>
                <w:bCs/>
              </w:rPr>
            </w:pPr>
            <w:r w:rsidRPr="00802FE4">
              <w:rPr>
                <w:b/>
                <w:bCs/>
              </w:rPr>
              <w:t>Invocación</w:t>
            </w:r>
          </w:p>
          <w:p w14:paraId="0F72F617" w14:textId="77777777" w:rsidR="008160BC" w:rsidRDefault="008160BC" w:rsidP="0049487F">
            <w:pPr>
              <w:tabs>
                <w:tab w:val="left" w:pos="1665"/>
              </w:tabs>
              <w:jc w:val="both"/>
            </w:pPr>
            <w:r>
              <w:t xml:space="preserve">         10  5</w:t>
            </w:r>
          </w:p>
          <w:p w14:paraId="48578C13" w14:textId="77777777" w:rsidR="008160BC" w:rsidRDefault="008160BC" w:rsidP="0049487F">
            <w:pPr>
              <w:tabs>
                <w:tab w:val="left" w:pos="1665"/>
              </w:tabs>
              <w:jc w:val="both"/>
            </w:pPr>
            <w:r>
              <w:t>x = f(y,z);argumentos</w:t>
            </w:r>
          </w:p>
          <w:p w14:paraId="61A585D3" w14:textId="77777777" w:rsidR="008160BC" w:rsidRDefault="008160BC" w:rsidP="0049487F">
            <w:pPr>
              <w:jc w:val="both"/>
            </w:pPr>
            <w:r>
              <w:t>f(x,y)</w:t>
            </w:r>
          </w:p>
          <w:p w14:paraId="260BD016" w14:textId="77777777" w:rsidR="008160BC" w:rsidRDefault="008160BC" w:rsidP="0049487F">
            <w:pPr>
              <w:jc w:val="both"/>
            </w:pPr>
            <w:r>
              <w:t>w = f (3*2,4);</w:t>
            </w:r>
          </w:p>
          <w:p w14:paraId="2E3AAD11" w14:textId="77777777" w:rsidR="008160BC" w:rsidRDefault="008160BC" w:rsidP="0049487F">
            <w:pPr>
              <w:jc w:val="both"/>
            </w:pPr>
            <w:r>
              <w:t>….</w:t>
            </w:r>
          </w:p>
          <w:p w14:paraId="1C0E2D2F" w14:textId="77777777" w:rsidR="008160BC" w:rsidRDefault="008160BC" w:rsidP="0049487F">
            <w:pPr>
              <w:jc w:val="both"/>
            </w:pPr>
            <w:r>
              <w:t>}</w:t>
            </w:r>
          </w:p>
        </w:tc>
        <w:tc>
          <w:tcPr>
            <w:tcW w:w="2990" w:type="dxa"/>
          </w:tcPr>
          <w:p w14:paraId="66E82CE7" w14:textId="77777777" w:rsidR="008160BC" w:rsidRDefault="008160BC" w:rsidP="0049487F">
            <w:pPr>
              <w:jc w:val="both"/>
              <w:rPr>
                <w:b/>
                <w:bCs/>
              </w:rPr>
            </w:pPr>
            <w:r w:rsidRPr="003C3424">
              <w:rPr>
                <w:b/>
                <w:bCs/>
              </w:rPr>
              <w:t>Declaración de la firma</w:t>
            </w:r>
          </w:p>
          <w:p w14:paraId="740F8909" w14:textId="77777777" w:rsidR="008160BC" w:rsidRPr="00A4214F" w:rsidRDefault="008160BC" w:rsidP="0049487F">
            <w:pPr>
              <w:jc w:val="both"/>
            </w:pPr>
            <w:r w:rsidRPr="00A4214F">
              <w:t>int  f(int , int );</w:t>
            </w:r>
          </w:p>
          <w:p w14:paraId="1309066C" w14:textId="77777777" w:rsidR="008160BC" w:rsidRPr="00A4214F" w:rsidRDefault="008160BC" w:rsidP="0049487F">
            <w:pPr>
              <w:jc w:val="both"/>
            </w:pPr>
          </w:p>
          <w:p w14:paraId="5C48234A" w14:textId="77777777" w:rsidR="008160BC" w:rsidRPr="00A4214F" w:rsidRDefault="008160BC" w:rsidP="0049487F">
            <w:pPr>
              <w:jc w:val="both"/>
            </w:pPr>
          </w:p>
          <w:p w14:paraId="567EC7B7" w14:textId="77777777" w:rsidR="008160BC" w:rsidRPr="007945E1" w:rsidRDefault="008160BC" w:rsidP="0049487F">
            <w:pPr>
              <w:jc w:val="both"/>
            </w:pPr>
            <w:r w:rsidRPr="007945E1">
              <w:t xml:space="preserve">int main() </w:t>
            </w:r>
          </w:p>
          <w:p w14:paraId="58C09EA8" w14:textId="77777777" w:rsidR="008160BC" w:rsidRDefault="008160BC" w:rsidP="0049487F">
            <w:pPr>
              <w:jc w:val="both"/>
            </w:pPr>
            <w:r>
              <w:t>{ ……..</w:t>
            </w:r>
          </w:p>
          <w:p w14:paraId="70937170" w14:textId="77777777" w:rsidR="008160BC" w:rsidRPr="00802FE4" w:rsidRDefault="008160BC" w:rsidP="0049487F">
            <w:pPr>
              <w:jc w:val="both"/>
              <w:rPr>
                <w:b/>
                <w:bCs/>
              </w:rPr>
            </w:pPr>
            <w:r w:rsidRPr="00802FE4">
              <w:rPr>
                <w:b/>
                <w:bCs/>
              </w:rPr>
              <w:t>invocación</w:t>
            </w:r>
          </w:p>
          <w:p w14:paraId="6373D0CB" w14:textId="77777777" w:rsidR="008160BC" w:rsidRDefault="008160BC" w:rsidP="0049487F">
            <w:pPr>
              <w:tabs>
                <w:tab w:val="left" w:pos="1665"/>
              </w:tabs>
              <w:jc w:val="both"/>
            </w:pPr>
            <w:r>
              <w:t xml:space="preserve"> x = f(y,z);;</w:t>
            </w:r>
          </w:p>
          <w:p w14:paraId="6D1DE65E" w14:textId="77777777" w:rsidR="008160BC" w:rsidRDefault="008160BC" w:rsidP="0049487F">
            <w:pPr>
              <w:jc w:val="both"/>
            </w:pPr>
            <w:r>
              <w:t>…</w:t>
            </w:r>
          </w:p>
          <w:p w14:paraId="4F77A54E" w14:textId="77777777" w:rsidR="008160BC" w:rsidRDefault="008160BC" w:rsidP="0049487F">
            <w:pPr>
              <w:jc w:val="both"/>
            </w:pPr>
            <w:r>
              <w:t>w = f (3,4);</w:t>
            </w:r>
          </w:p>
          <w:p w14:paraId="3C0D84B1" w14:textId="77777777" w:rsidR="008160BC" w:rsidRDefault="008160BC" w:rsidP="0049487F">
            <w:pPr>
              <w:jc w:val="both"/>
            </w:pPr>
            <w:r>
              <w:t>….</w:t>
            </w:r>
          </w:p>
          <w:p w14:paraId="6DA84E98" w14:textId="77777777" w:rsidR="008160BC" w:rsidRDefault="008160BC" w:rsidP="0049487F">
            <w:pPr>
              <w:jc w:val="both"/>
            </w:pPr>
            <w:r>
              <w:t>}</w:t>
            </w:r>
          </w:p>
          <w:p w14:paraId="6CDC0451" w14:textId="77777777" w:rsidR="008160BC" w:rsidRPr="003C3424" w:rsidRDefault="008160BC" w:rsidP="0049487F">
            <w:pPr>
              <w:jc w:val="both"/>
              <w:rPr>
                <w:b/>
                <w:bCs/>
              </w:rPr>
            </w:pPr>
            <w:r w:rsidRPr="003C3424">
              <w:rPr>
                <w:b/>
                <w:bCs/>
              </w:rPr>
              <w:t>Definicion de la funcion</w:t>
            </w:r>
          </w:p>
          <w:p w14:paraId="4F9E953B" w14:textId="77777777" w:rsidR="008160BC" w:rsidRPr="00166616" w:rsidRDefault="008160BC" w:rsidP="0049487F">
            <w:pPr>
              <w:jc w:val="both"/>
              <w:rPr>
                <w:lang w:val="it-IT"/>
              </w:rPr>
            </w:pPr>
            <w:r w:rsidRPr="00166616">
              <w:rPr>
                <w:lang w:val="it-IT"/>
              </w:rPr>
              <w:t>int  f(int a, int b){</w:t>
            </w:r>
          </w:p>
          <w:p w14:paraId="11CFD160" w14:textId="77777777" w:rsidR="008160BC" w:rsidRPr="00166616" w:rsidRDefault="008160BC" w:rsidP="0049487F">
            <w:pPr>
              <w:jc w:val="both"/>
              <w:rPr>
                <w:lang w:val="it-IT"/>
              </w:rPr>
            </w:pPr>
            <w:r w:rsidRPr="00166616">
              <w:rPr>
                <w:lang w:val="it-IT"/>
              </w:rPr>
              <w:t xml:space="preserve"> return a + b;</w:t>
            </w:r>
          </w:p>
          <w:p w14:paraId="6CA01AA7" w14:textId="77777777" w:rsidR="008160BC" w:rsidRPr="00FE186F" w:rsidRDefault="008160BC" w:rsidP="0049487F">
            <w:pPr>
              <w:jc w:val="both"/>
            </w:pPr>
            <w:r w:rsidRPr="003C3424">
              <w:t>};</w:t>
            </w:r>
          </w:p>
        </w:tc>
        <w:tc>
          <w:tcPr>
            <w:tcW w:w="2990" w:type="dxa"/>
          </w:tcPr>
          <w:p w14:paraId="552B5D25" w14:textId="77777777" w:rsidR="008160BC" w:rsidRDefault="008160BC" w:rsidP="0049487F">
            <w:pPr>
              <w:jc w:val="both"/>
            </w:pPr>
            <w:r>
              <w:t>Inclusión de la biblioteca</w:t>
            </w:r>
          </w:p>
          <w:p w14:paraId="7BA1449B" w14:textId="77777777" w:rsidR="008160BC" w:rsidRDefault="008160BC" w:rsidP="0049487F">
            <w:pPr>
              <w:jc w:val="both"/>
            </w:pPr>
            <w:r>
              <w:t>#include “miBiblio.h”</w:t>
            </w:r>
          </w:p>
          <w:p w14:paraId="74D1EB49" w14:textId="77777777" w:rsidR="008160BC" w:rsidRDefault="008160BC" w:rsidP="0049487F">
            <w:pPr>
              <w:jc w:val="both"/>
            </w:pPr>
          </w:p>
          <w:p w14:paraId="343C4ED3" w14:textId="77777777" w:rsidR="008160BC" w:rsidRDefault="008160BC" w:rsidP="0049487F">
            <w:pPr>
              <w:jc w:val="both"/>
            </w:pPr>
            <w:r>
              <w:t xml:space="preserve">int main() </w:t>
            </w:r>
          </w:p>
          <w:p w14:paraId="08A8BF82" w14:textId="77777777" w:rsidR="008160BC" w:rsidRDefault="008160BC" w:rsidP="0049487F">
            <w:pPr>
              <w:jc w:val="both"/>
            </w:pPr>
            <w:r>
              <w:t>{ ……..</w:t>
            </w:r>
          </w:p>
          <w:p w14:paraId="4CC7A34F" w14:textId="77777777" w:rsidR="008160BC" w:rsidRDefault="008160BC" w:rsidP="0049487F">
            <w:pPr>
              <w:jc w:val="both"/>
            </w:pPr>
          </w:p>
          <w:p w14:paraId="21D0F9AC" w14:textId="77777777" w:rsidR="008160BC" w:rsidRPr="00802FE4" w:rsidRDefault="008160BC" w:rsidP="0049487F">
            <w:pPr>
              <w:jc w:val="both"/>
              <w:rPr>
                <w:b/>
                <w:bCs/>
              </w:rPr>
            </w:pPr>
            <w:r w:rsidRPr="00802FE4">
              <w:rPr>
                <w:b/>
                <w:bCs/>
              </w:rPr>
              <w:t>invocación</w:t>
            </w:r>
          </w:p>
          <w:p w14:paraId="69070B81" w14:textId="77777777" w:rsidR="008160BC" w:rsidRDefault="008160BC" w:rsidP="0049487F">
            <w:pPr>
              <w:tabs>
                <w:tab w:val="left" w:pos="1665"/>
              </w:tabs>
              <w:jc w:val="both"/>
            </w:pPr>
            <w:r>
              <w:t xml:space="preserve"> x = f(y,z);;</w:t>
            </w:r>
          </w:p>
          <w:p w14:paraId="4E5153C4" w14:textId="77777777" w:rsidR="008160BC" w:rsidRDefault="008160BC" w:rsidP="0049487F">
            <w:pPr>
              <w:jc w:val="both"/>
            </w:pPr>
            <w:r>
              <w:t>…</w:t>
            </w:r>
          </w:p>
          <w:p w14:paraId="2107625E" w14:textId="77777777" w:rsidR="008160BC" w:rsidRDefault="008160BC" w:rsidP="0049487F">
            <w:pPr>
              <w:jc w:val="both"/>
            </w:pPr>
            <w:r>
              <w:t>w = f (3,4);</w:t>
            </w:r>
          </w:p>
          <w:p w14:paraId="335573A9" w14:textId="77777777" w:rsidR="008160BC" w:rsidRDefault="008160BC" w:rsidP="0049487F">
            <w:pPr>
              <w:jc w:val="both"/>
            </w:pPr>
            <w:r>
              <w:t>….</w:t>
            </w:r>
          </w:p>
          <w:p w14:paraId="7042E71E" w14:textId="77777777" w:rsidR="008160BC" w:rsidRDefault="008160BC" w:rsidP="0049487F">
            <w:pPr>
              <w:jc w:val="both"/>
            </w:pPr>
            <w:r>
              <w:t>}</w:t>
            </w:r>
          </w:p>
          <w:p w14:paraId="51A96A1A" w14:textId="77777777" w:rsidR="008160BC" w:rsidRDefault="008160BC" w:rsidP="0049487F">
            <w:pPr>
              <w:jc w:val="both"/>
            </w:pPr>
            <w:r>
              <w:t>La biblioteca separa los prototipos en un archivo .h y el código en un archivo .c</w:t>
            </w:r>
          </w:p>
        </w:tc>
      </w:tr>
    </w:tbl>
    <w:p w14:paraId="3296ED29" w14:textId="48328A6A" w:rsidR="008160BC" w:rsidRDefault="00C249B0" w:rsidP="008160BC">
      <w:pPr>
        <w:jc w:val="both"/>
      </w:pPr>
      <w:r>
        <w:t>Vimos que la declaración de la variable es darle al identificador que la señala el tipo de dato al que pertenece por ejemplo int a, con esto se le indica al compilador como debe interpretar a ese identificador</w:t>
      </w:r>
      <w:r w:rsidR="00B04F07">
        <w:t>, en este caso una variable de tipo entero.</w:t>
      </w:r>
    </w:p>
    <w:p w14:paraId="55F4D98D" w14:textId="3A313116" w:rsidR="00B04F07" w:rsidRDefault="00B04F07" w:rsidP="008160BC">
      <w:pPr>
        <w:jc w:val="both"/>
      </w:pPr>
      <w:r>
        <w:t xml:space="preserve">La firma o prototipo de la función es también darle al compilador las características de modo de poder tener una buena interpretación del identificsdor de la funcion </w:t>
      </w:r>
    </w:p>
    <w:p w14:paraId="63150826" w14:textId="77777777" w:rsidR="008160BC" w:rsidRDefault="008160BC" w:rsidP="008160BC">
      <w:pPr>
        <w:jc w:val="both"/>
      </w:pPr>
    </w:p>
    <w:p w14:paraId="38E673DF" w14:textId="77777777" w:rsidR="008160BC" w:rsidRPr="0047128D" w:rsidRDefault="008160BC" w:rsidP="008160BC">
      <w:pPr>
        <w:jc w:val="both"/>
        <w:rPr>
          <w:sz w:val="40"/>
          <w:szCs w:val="40"/>
        </w:rPr>
      </w:pPr>
      <w:r w:rsidRPr="0047128D">
        <w:rPr>
          <w:sz w:val="40"/>
          <w:szCs w:val="40"/>
        </w:rPr>
        <w:t>Declaracion de una funcion</w:t>
      </w:r>
    </w:p>
    <w:p w14:paraId="7BF7F239" w14:textId="77777777" w:rsidR="008160BC" w:rsidRPr="00802FE4" w:rsidRDefault="008160BC" w:rsidP="008160BC">
      <w:pPr>
        <w:jc w:val="both"/>
        <w:rPr>
          <w:b/>
          <w:bCs/>
        </w:rPr>
      </w:pPr>
      <w:r w:rsidRPr="00802FE4">
        <w:rPr>
          <w:b/>
          <w:bCs/>
        </w:rPr>
        <w:t>Firma o prototipo</w:t>
      </w:r>
    </w:p>
    <w:p w14:paraId="72146818" w14:textId="77777777" w:rsidR="008160BC" w:rsidRDefault="008160BC" w:rsidP="008160BC">
      <w:pPr>
        <w:jc w:val="both"/>
        <w:rPr>
          <w:i/>
          <w:iCs/>
        </w:rPr>
      </w:pPr>
      <w:bookmarkStart w:id="35" w:name="_Hlk61204974"/>
      <w:r w:rsidRPr="00EE5E72">
        <w:rPr>
          <w:i/>
          <w:iCs/>
        </w:rPr>
        <w:t>Tipo de retorno nombre (lista de tipo de dato del parametro y tipo de parametro)</w:t>
      </w:r>
    </w:p>
    <w:p w14:paraId="13EA566F" w14:textId="77777777" w:rsidR="008160BC" w:rsidRPr="00EE5E72" w:rsidRDefault="008160BC" w:rsidP="008160BC">
      <w:pPr>
        <w:jc w:val="both"/>
        <w:rPr>
          <w:i/>
          <w:iCs/>
        </w:rPr>
      </w:pPr>
      <w:r>
        <w:rPr>
          <w:i/>
          <w:iCs/>
        </w:rPr>
        <w:t>int suma(int, int);</w:t>
      </w:r>
    </w:p>
    <w:p w14:paraId="2002A197" w14:textId="77777777" w:rsidR="008160BC" w:rsidRDefault="008160BC">
      <w:pPr>
        <w:pStyle w:val="Prrafodelista"/>
        <w:numPr>
          <w:ilvl w:val="0"/>
          <w:numId w:val="13"/>
        </w:numPr>
        <w:jc w:val="both"/>
      </w:pPr>
      <w:r>
        <w:t xml:space="preserve">Tipos de retorno     </w:t>
      </w:r>
    </w:p>
    <w:p w14:paraId="1FFDD95A" w14:textId="77777777" w:rsidR="008160BC" w:rsidRDefault="008160BC">
      <w:pPr>
        <w:pStyle w:val="Prrafodelista"/>
        <w:numPr>
          <w:ilvl w:val="1"/>
          <w:numId w:val="13"/>
        </w:numPr>
        <w:jc w:val="both"/>
      </w:pPr>
      <w:r>
        <w:t>Escalares</w:t>
      </w:r>
    </w:p>
    <w:p w14:paraId="68880DB6" w14:textId="77777777" w:rsidR="008160BC" w:rsidRDefault="008160BC">
      <w:pPr>
        <w:pStyle w:val="Prrafodelista"/>
        <w:numPr>
          <w:ilvl w:val="1"/>
          <w:numId w:val="13"/>
        </w:numPr>
        <w:jc w:val="both"/>
      </w:pPr>
      <w:r>
        <w:t>Srtruct</w:t>
      </w:r>
    </w:p>
    <w:p w14:paraId="4682EBEA" w14:textId="77777777" w:rsidR="008160BC" w:rsidRDefault="008160BC">
      <w:pPr>
        <w:pStyle w:val="Prrafodelista"/>
        <w:numPr>
          <w:ilvl w:val="1"/>
          <w:numId w:val="13"/>
        </w:numPr>
        <w:jc w:val="both"/>
      </w:pPr>
      <w:r>
        <w:t>Punteros</w:t>
      </w:r>
    </w:p>
    <w:p w14:paraId="27A13FF5" w14:textId="77777777" w:rsidR="008160BC" w:rsidRDefault="008160BC">
      <w:pPr>
        <w:pStyle w:val="Prrafodelista"/>
        <w:numPr>
          <w:ilvl w:val="1"/>
          <w:numId w:val="13"/>
        </w:numPr>
        <w:jc w:val="both"/>
      </w:pPr>
      <w:r>
        <w:t>Valor ausente (void)</w:t>
      </w:r>
    </w:p>
    <w:p w14:paraId="701F6C93" w14:textId="77777777" w:rsidR="008160BC" w:rsidRDefault="008160BC">
      <w:pPr>
        <w:pStyle w:val="Prrafodelista"/>
        <w:numPr>
          <w:ilvl w:val="0"/>
          <w:numId w:val="13"/>
        </w:numPr>
        <w:jc w:val="both"/>
      </w:pPr>
      <w:r>
        <w:t xml:space="preserve">Nombre </w:t>
      </w:r>
      <w:r>
        <w:sym w:font="Wingdings" w:char="F0E0"/>
      </w:r>
      <w:r>
        <w:t xml:space="preserve"> regla identificadores Letra(Letra+Digito)*</w:t>
      </w:r>
    </w:p>
    <w:p w14:paraId="009523B0" w14:textId="77777777" w:rsidR="008160BC" w:rsidRDefault="008160BC">
      <w:pPr>
        <w:pStyle w:val="Prrafodelista"/>
        <w:numPr>
          <w:ilvl w:val="0"/>
          <w:numId w:val="13"/>
        </w:numPr>
        <w:jc w:val="both"/>
      </w:pPr>
      <w:r>
        <w:t>Argumentos</w:t>
      </w:r>
    </w:p>
    <w:p w14:paraId="7486DA25" w14:textId="77777777" w:rsidR="008160BC" w:rsidRDefault="008160BC">
      <w:pPr>
        <w:pStyle w:val="Prrafodelista"/>
        <w:numPr>
          <w:ilvl w:val="1"/>
          <w:numId w:val="13"/>
        </w:numPr>
        <w:jc w:val="both"/>
      </w:pPr>
      <w:r>
        <w:t xml:space="preserve">Por valor tipo </w:t>
      </w:r>
    </w:p>
    <w:p w14:paraId="746BBB05" w14:textId="77777777" w:rsidR="008160BC" w:rsidRDefault="008160BC">
      <w:pPr>
        <w:pStyle w:val="Prrafodelista"/>
        <w:numPr>
          <w:ilvl w:val="1"/>
          <w:numId w:val="13"/>
        </w:numPr>
        <w:jc w:val="both"/>
      </w:pPr>
      <w:r>
        <w:t>Por referencia o dirección tipo&amp;</w:t>
      </w:r>
    </w:p>
    <w:bookmarkEnd w:id="35"/>
    <w:p w14:paraId="63F2A4AD" w14:textId="77777777" w:rsidR="008160BC" w:rsidRPr="00900F93" w:rsidRDefault="008160BC" w:rsidP="008160BC">
      <w:pPr>
        <w:jc w:val="both"/>
      </w:pPr>
    </w:p>
    <w:p w14:paraId="676E5A60" w14:textId="77777777" w:rsidR="00B04F07" w:rsidRDefault="00B04F07">
      <w:pPr>
        <w:rPr>
          <w:sz w:val="40"/>
          <w:szCs w:val="40"/>
        </w:rPr>
      </w:pPr>
      <w:r>
        <w:rPr>
          <w:sz w:val="40"/>
          <w:szCs w:val="40"/>
        </w:rPr>
        <w:br w:type="page"/>
      </w:r>
    </w:p>
    <w:p w14:paraId="6EA47668" w14:textId="0C34FA2D" w:rsidR="008160BC" w:rsidRPr="0047128D" w:rsidRDefault="008160BC" w:rsidP="008160BC">
      <w:pPr>
        <w:jc w:val="both"/>
        <w:rPr>
          <w:sz w:val="40"/>
          <w:szCs w:val="40"/>
        </w:rPr>
      </w:pPr>
      <w:r w:rsidRPr="0047128D">
        <w:rPr>
          <w:sz w:val="40"/>
          <w:szCs w:val="40"/>
        </w:rPr>
        <w:lastRenderedPageBreak/>
        <w:t>Definicion de una función</w:t>
      </w:r>
    </w:p>
    <w:p w14:paraId="365F73C2" w14:textId="77777777" w:rsidR="008160BC" w:rsidRDefault="008160BC" w:rsidP="008160BC">
      <w:pPr>
        <w:jc w:val="both"/>
      </w:pPr>
      <w:r w:rsidRPr="00EE5E72">
        <w:rPr>
          <w:i/>
          <w:iCs/>
        </w:rPr>
        <w:t>Tipo de retorno nombre (lista parámetros su tipo y tipo de dato)</w:t>
      </w:r>
      <w:r>
        <w:t>{</w:t>
      </w:r>
    </w:p>
    <w:p w14:paraId="06E8BC9C" w14:textId="77777777" w:rsidR="008160BC" w:rsidRDefault="008160BC" w:rsidP="008160BC">
      <w:pPr>
        <w:jc w:val="both"/>
      </w:pPr>
      <w:r>
        <w:t xml:space="preserve">int suma(int a, int b){ </w:t>
      </w:r>
    </w:p>
    <w:p w14:paraId="29986C10" w14:textId="77777777" w:rsidR="008160BC" w:rsidRDefault="008160BC" w:rsidP="008160BC">
      <w:pPr>
        <w:jc w:val="both"/>
      </w:pPr>
      <w:r>
        <w:t>Cuerpo de la función</w:t>
      </w:r>
    </w:p>
    <w:p w14:paraId="57766EEA" w14:textId="77777777" w:rsidR="008160BC" w:rsidRDefault="008160BC" w:rsidP="008160BC">
      <w:pPr>
        <w:jc w:val="both"/>
      </w:pPr>
      <w:r>
        <w:t>}</w:t>
      </w:r>
    </w:p>
    <w:p w14:paraId="7589DD52" w14:textId="77777777" w:rsidR="008160BC" w:rsidRDefault="008160BC">
      <w:pPr>
        <w:pStyle w:val="Prrafodelista"/>
        <w:numPr>
          <w:ilvl w:val="0"/>
          <w:numId w:val="15"/>
        </w:numPr>
        <w:jc w:val="both"/>
      </w:pPr>
      <w:r>
        <w:t>Tipos de retorno</w:t>
      </w:r>
    </w:p>
    <w:p w14:paraId="44FC9C95" w14:textId="77777777" w:rsidR="008160BC" w:rsidRDefault="008160BC">
      <w:pPr>
        <w:pStyle w:val="Prrafodelista"/>
        <w:numPr>
          <w:ilvl w:val="1"/>
          <w:numId w:val="14"/>
        </w:numPr>
        <w:jc w:val="both"/>
      </w:pPr>
      <w:r>
        <w:t>Escalares</w:t>
      </w:r>
    </w:p>
    <w:p w14:paraId="2A0FDB78" w14:textId="77777777" w:rsidR="008160BC" w:rsidRDefault="008160BC">
      <w:pPr>
        <w:pStyle w:val="Prrafodelista"/>
        <w:numPr>
          <w:ilvl w:val="1"/>
          <w:numId w:val="14"/>
        </w:numPr>
        <w:jc w:val="both"/>
      </w:pPr>
      <w:r>
        <w:t>Srtruct</w:t>
      </w:r>
    </w:p>
    <w:p w14:paraId="3D634E2E" w14:textId="77777777" w:rsidR="008160BC" w:rsidRDefault="008160BC">
      <w:pPr>
        <w:pStyle w:val="Prrafodelista"/>
        <w:numPr>
          <w:ilvl w:val="1"/>
          <w:numId w:val="14"/>
        </w:numPr>
        <w:jc w:val="both"/>
      </w:pPr>
      <w:r>
        <w:t>Punteros</w:t>
      </w:r>
    </w:p>
    <w:p w14:paraId="25BB0E68" w14:textId="77777777" w:rsidR="008160BC" w:rsidRDefault="008160BC">
      <w:pPr>
        <w:pStyle w:val="Prrafodelista"/>
        <w:numPr>
          <w:ilvl w:val="1"/>
          <w:numId w:val="14"/>
        </w:numPr>
        <w:jc w:val="both"/>
      </w:pPr>
      <w:r>
        <w:t>Valor ausente (void)</w:t>
      </w:r>
    </w:p>
    <w:p w14:paraId="14248181" w14:textId="77777777" w:rsidR="008160BC" w:rsidRDefault="008160BC">
      <w:pPr>
        <w:pStyle w:val="Prrafodelista"/>
        <w:numPr>
          <w:ilvl w:val="0"/>
          <w:numId w:val="15"/>
        </w:numPr>
        <w:jc w:val="both"/>
      </w:pPr>
      <w:r>
        <w:t xml:space="preserve">Nombre </w:t>
      </w:r>
      <w:r>
        <w:sym w:font="Wingdings" w:char="F0E0"/>
      </w:r>
      <w:r>
        <w:t xml:space="preserve"> regla identificadores L(L+D)*</w:t>
      </w:r>
    </w:p>
    <w:p w14:paraId="5788DD8C" w14:textId="77777777" w:rsidR="008160BC" w:rsidRDefault="008160BC">
      <w:pPr>
        <w:pStyle w:val="Prrafodelista"/>
        <w:numPr>
          <w:ilvl w:val="0"/>
          <w:numId w:val="15"/>
        </w:numPr>
        <w:jc w:val="both"/>
      </w:pPr>
      <w:r>
        <w:t>Parametros</w:t>
      </w:r>
    </w:p>
    <w:p w14:paraId="38A819BA" w14:textId="77777777" w:rsidR="008160BC" w:rsidRDefault="008160BC">
      <w:pPr>
        <w:pStyle w:val="Prrafodelista"/>
        <w:numPr>
          <w:ilvl w:val="1"/>
          <w:numId w:val="14"/>
        </w:numPr>
        <w:jc w:val="both"/>
      </w:pPr>
      <w:r>
        <w:t xml:space="preserve">Por valor tipo identificador </w:t>
      </w:r>
    </w:p>
    <w:p w14:paraId="23EFD48E" w14:textId="77777777" w:rsidR="008160BC" w:rsidRDefault="008160BC">
      <w:pPr>
        <w:pStyle w:val="Prrafodelista"/>
        <w:numPr>
          <w:ilvl w:val="1"/>
          <w:numId w:val="14"/>
        </w:numPr>
        <w:jc w:val="both"/>
      </w:pPr>
      <w:r>
        <w:t>Por referencia o dirección tipo&amp; identificador</w:t>
      </w:r>
    </w:p>
    <w:p w14:paraId="42BA1936" w14:textId="77777777" w:rsidR="008160BC" w:rsidRDefault="008160BC">
      <w:pPr>
        <w:pStyle w:val="Prrafodelista"/>
        <w:numPr>
          <w:ilvl w:val="0"/>
          <w:numId w:val="14"/>
        </w:numPr>
        <w:jc w:val="both"/>
      </w:pPr>
      <w:r>
        <w:t>Cuerpo de la función</w:t>
      </w:r>
    </w:p>
    <w:p w14:paraId="78660D59" w14:textId="77777777" w:rsidR="008160BC" w:rsidRDefault="008160BC" w:rsidP="008160BC">
      <w:pPr>
        <w:ind w:left="708"/>
        <w:jc w:val="both"/>
      </w:pPr>
      <w:r>
        <w:t>{</w:t>
      </w:r>
    </w:p>
    <w:p w14:paraId="7E1AFC46" w14:textId="77777777" w:rsidR="008160BC" w:rsidRDefault="008160BC" w:rsidP="008160BC">
      <w:pPr>
        <w:ind w:left="708"/>
        <w:jc w:val="both"/>
      </w:pPr>
      <w:r>
        <w:t xml:space="preserve"> Declaraciones locales;</w:t>
      </w:r>
    </w:p>
    <w:p w14:paraId="6C4D0DD3" w14:textId="77777777" w:rsidR="008160BC" w:rsidRDefault="008160BC" w:rsidP="008160BC">
      <w:pPr>
        <w:ind w:left="708"/>
        <w:jc w:val="both"/>
      </w:pPr>
      <w:r>
        <w:t>Acciones;</w:t>
      </w:r>
    </w:p>
    <w:p w14:paraId="6318565B" w14:textId="77777777" w:rsidR="008160BC" w:rsidRDefault="008160BC" w:rsidP="008160BC">
      <w:pPr>
        <w:ind w:left="708"/>
        <w:jc w:val="both"/>
      </w:pPr>
      <w:r>
        <w:t>Retorno;</w:t>
      </w:r>
    </w:p>
    <w:p w14:paraId="37B5C0E5" w14:textId="77777777" w:rsidR="008160BC" w:rsidRDefault="008160BC" w:rsidP="008160BC">
      <w:pPr>
        <w:ind w:left="708"/>
        <w:jc w:val="both"/>
      </w:pPr>
      <w:r>
        <w:t>}</w:t>
      </w:r>
    </w:p>
    <w:p w14:paraId="52B5D0E1" w14:textId="77777777" w:rsidR="008160BC" w:rsidRDefault="008160BC" w:rsidP="008160BC">
      <w:pPr>
        <w:jc w:val="both"/>
      </w:pPr>
    </w:p>
    <w:p w14:paraId="241B30B7" w14:textId="77777777" w:rsidR="008160BC" w:rsidRPr="0095403A" w:rsidRDefault="008160BC" w:rsidP="008160BC">
      <w:pPr>
        <w:jc w:val="both"/>
        <w:rPr>
          <w:sz w:val="40"/>
          <w:szCs w:val="40"/>
        </w:rPr>
      </w:pPr>
      <w:r w:rsidRPr="0095403A">
        <w:rPr>
          <w:sz w:val="40"/>
          <w:szCs w:val="40"/>
        </w:rPr>
        <w:t>Invocaciones</w:t>
      </w:r>
    </w:p>
    <w:p w14:paraId="4228A250" w14:textId="77777777" w:rsidR="008160BC" w:rsidRDefault="008160BC">
      <w:pPr>
        <w:pStyle w:val="Prrafodelista"/>
        <w:numPr>
          <w:ilvl w:val="0"/>
          <w:numId w:val="16"/>
        </w:numPr>
        <w:jc w:val="both"/>
      </w:pPr>
      <w:r>
        <w:t>Con valor ausente una invocación a si misma</w:t>
      </w:r>
    </w:p>
    <w:p w14:paraId="2BE7BBFE" w14:textId="77777777" w:rsidR="008160BC" w:rsidRDefault="008160BC">
      <w:pPr>
        <w:pStyle w:val="Prrafodelista"/>
        <w:numPr>
          <w:ilvl w:val="1"/>
          <w:numId w:val="16"/>
        </w:numPr>
        <w:jc w:val="both"/>
      </w:pPr>
      <w:r>
        <w:t>Nombre( lista de argumentos)</w:t>
      </w:r>
    </w:p>
    <w:p w14:paraId="7423CC72" w14:textId="77777777" w:rsidR="008160BC" w:rsidRDefault="008160BC">
      <w:pPr>
        <w:pStyle w:val="Prrafodelista"/>
        <w:numPr>
          <w:ilvl w:val="0"/>
          <w:numId w:val="16"/>
        </w:numPr>
        <w:jc w:val="both"/>
      </w:pPr>
      <w:r>
        <w:t>Retornando escalar, puntero o struct en una expresión</w:t>
      </w:r>
    </w:p>
    <w:p w14:paraId="1C673511" w14:textId="77777777" w:rsidR="008160BC" w:rsidRDefault="008160BC">
      <w:pPr>
        <w:pStyle w:val="Prrafodelista"/>
        <w:numPr>
          <w:ilvl w:val="1"/>
          <w:numId w:val="16"/>
        </w:numPr>
        <w:jc w:val="both"/>
      </w:pPr>
      <w:r>
        <w:t xml:space="preserve">Identificador = Nombre(lista de argumentos) </w:t>
      </w:r>
    </w:p>
    <w:p w14:paraId="3E6B8632" w14:textId="77777777" w:rsidR="008160BC" w:rsidRDefault="008160BC">
      <w:pPr>
        <w:pStyle w:val="Prrafodelista"/>
        <w:numPr>
          <w:ilvl w:val="0"/>
          <w:numId w:val="16"/>
        </w:numPr>
        <w:jc w:val="both"/>
      </w:pPr>
      <w:r>
        <w:t>Los argumentos vinculados con parámetros variables deben ser valorL</w:t>
      </w:r>
    </w:p>
    <w:p w14:paraId="3E080EC5" w14:textId="77777777" w:rsidR="008160BC" w:rsidRDefault="008160BC">
      <w:pPr>
        <w:pStyle w:val="Prrafodelista"/>
        <w:numPr>
          <w:ilvl w:val="0"/>
          <w:numId w:val="16"/>
        </w:numPr>
        <w:jc w:val="both"/>
      </w:pPr>
      <w:r>
        <w:t>Los argumentos vinculados con parámetro valor son expresiones, completas o incompletas</w:t>
      </w:r>
    </w:p>
    <w:p w14:paraId="562B76E7" w14:textId="77777777" w:rsidR="008160BC" w:rsidRDefault="008160BC">
      <w:pPr>
        <w:pStyle w:val="Prrafodelista"/>
        <w:numPr>
          <w:ilvl w:val="0"/>
          <w:numId w:val="16"/>
        </w:numPr>
        <w:jc w:val="both"/>
      </w:pPr>
      <w:r>
        <w:t xml:space="preserve">C++ pasa parámetros por valor o referencia, eso se evidencia en la declaración y definición pero no en la invocacion </w:t>
      </w:r>
    </w:p>
    <w:p w14:paraId="5C7D65DD" w14:textId="77777777" w:rsidR="008160BC" w:rsidRDefault="008160BC" w:rsidP="008160BC">
      <w:pPr>
        <w:ind w:left="720"/>
        <w:jc w:val="both"/>
      </w:pPr>
    </w:p>
    <w:p w14:paraId="55B215A1" w14:textId="77777777" w:rsidR="00B04F07" w:rsidRDefault="008160BC" w:rsidP="008160BC">
      <w:pPr>
        <w:ind w:left="720"/>
        <w:jc w:val="both"/>
        <w:rPr>
          <w:sz w:val="40"/>
          <w:szCs w:val="40"/>
        </w:rPr>
      </w:pPr>
      <w:r>
        <w:br/>
      </w:r>
      <w:r>
        <w:br/>
      </w:r>
    </w:p>
    <w:p w14:paraId="65A0CD06" w14:textId="77777777" w:rsidR="00B04F07" w:rsidRDefault="00B04F07">
      <w:pPr>
        <w:rPr>
          <w:sz w:val="40"/>
          <w:szCs w:val="40"/>
        </w:rPr>
      </w:pPr>
      <w:r>
        <w:rPr>
          <w:sz w:val="40"/>
          <w:szCs w:val="40"/>
        </w:rPr>
        <w:br w:type="page"/>
      </w:r>
    </w:p>
    <w:p w14:paraId="51B9C958" w14:textId="2BF4B3C1" w:rsidR="008160BC" w:rsidRPr="00745736" w:rsidRDefault="008160BC" w:rsidP="008160BC">
      <w:pPr>
        <w:ind w:left="720"/>
        <w:jc w:val="both"/>
        <w:rPr>
          <w:sz w:val="40"/>
          <w:szCs w:val="40"/>
        </w:rPr>
      </w:pPr>
      <w:r>
        <w:rPr>
          <w:sz w:val="40"/>
          <w:szCs w:val="40"/>
        </w:rPr>
        <w:lastRenderedPageBreak/>
        <w:t>Ejem</w:t>
      </w:r>
      <w:r w:rsidRPr="00745736">
        <w:rPr>
          <w:sz w:val="40"/>
          <w:szCs w:val="40"/>
        </w:rPr>
        <w:t>plos</w:t>
      </w:r>
    </w:p>
    <w:tbl>
      <w:tblPr>
        <w:tblStyle w:val="Tablaconcuadrcula"/>
        <w:tblW w:w="0" w:type="auto"/>
        <w:tblLook w:val="04A0" w:firstRow="1" w:lastRow="0" w:firstColumn="1" w:lastColumn="0" w:noHBand="0" w:noVBand="1"/>
      </w:tblPr>
      <w:tblGrid>
        <w:gridCol w:w="1680"/>
        <w:gridCol w:w="7148"/>
      </w:tblGrid>
      <w:tr w:rsidR="008160BC" w14:paraId="6A7D406A" w14:textId="77777777" w:rsidTr="0049487F">
        <w:tc>
          <w:tcPr>
            <w:tcW w:w="1696" w:type="dxa"/>
            <w:shd w:val="clear" w:color="auto" w:fill="BFBFBF" w:themeFill="background1" w:themeFillShade="BF"/>
          </w:tcPr>
          <w:p w14:paraId="5F6E0AAF" w14:textId="77777777" w:rsidR="008160BC" w:rsidRDefault="008160BC" w:rsidP="0049487F">
            <w:pPr>
              <w:jc w:val="both"/>
            </w:pPr>
            <w:r>
              <w:t>Funcion</w:t>
            </w:r>
          </w:p>
        </w:tc>
        <w:tc>
          <w:tcPr>
            <w:tcW w:w="7273" w:type="dxa"/>
            <w:shd w:val="clear" w:color="auto" w:fill="BFBFBF" w:themeFill="background1" w:themeFillShade="BF"/>
          </w:tcPr>
          <w:p w14:paraId="1B9CD3FD" w14:textId="77777777" w:rsidR="008160BC" w:rsidRDefault="008160BC" w:rsidP="0049487F">
            <w:pPr>
              <w:jc w:val="both"/>
            </w:pPr>
            <w:r>
              <w:t>Detalle</w:t>
            </w:r>
          </w:p>
        </w:tc>
      </w:tr>
      <w:tr w:rsidR="008160BC" w14:paraId="0DF56967" w14:textId="77777777" w:rsidTr="0049487F">
        <w:tc>
          <w:tcPr>
            <w:tcW w:w="8969" w:type="dxa"/>
            <w:gridSpan w:val="2"/>
          </w:tcPr>
          <w:p w14:paraId="621D027D" w14:textId="77777777" w:rsidR="008160BC" w:rsidRPr="00745736" w:rsidRDefault="008160BC" w:rsidP="0049487F">
            <w:pPr>
              <w:jc w:val="both"/>
              <w:rPr>
                <w:b/>
                <w:bCs/>
              </w:rPr>
            </w:pPr>
            <w:r w:rsidRPr="00745736">
              <w:rPr>
                <w:b/>
                <w:bCs/>
              </w:rPr>
              <w:t>Firmas o prototipos</w:t>
            </w:r>
          </w:p>
        </w:tc>
      </w:tr>
      <w:tr w:rsidR="008160BC" w14:paraId="12AB1E9E" w14:textId="77777777" w:rsidTr="0049487F">
        <w:tc>
          <w:tcPr>
            <w:tcW w:w="1696" w:type="dxa"/>
          </w:tcPr>
          <w:p w14:paraId="1AD94ECA" w14:textId="77777777" w:rsidR="008160BC" w:rsidRDefault="008160BC" w:rsidP="0049487F">
            <w:pPr>
              <w:jc w:val="both"/>
            </w:pPr>
            <w:r>
              <w:t>void F1(int)</w:t>
            </w:r>
          </w:p>
        </w:tc>
        <w:tc>
          <w:tcPr>
            <w:tcW w:w="7273" w:type="dxa"/>
          </w:tcPr>
          <w:p w14:paraId="1DB061F8" w14:textId="77777777" w:rsidR="008160BC" w:rsidRDefault="008160BC" w:rsidP="0049487F">
            <w:pPr>
              <w:jc w:val="both"/>
            </w:pPr>
            <w:r>
              <w:t>Firma de función que no retorna valor y recibe un parámetro por valor</w:t>
            </w:r>
          </w:p>
        </w:tc>
      </w:tr>
      <w:tr w:rsidR="008160BC" w14:paraId="50B5BB67" w14:textId="77777777" w:rsidTr="0049487F">
        <w:tc>
          <w:tcPr>
            <w:tcW w:w="1696" w:type="dxa"/>
          </w:tcPr>
          <w:p w14:paraId="49C25DBA" w14:textId="77777777" w:rsidR="008160BC" w:rsidRDefault="008160BC" w:rsidP="0049487F">
            <w:pPr>
              <w:jc w:val="both"/>
            </w:pPr>
            <w:r>
              <w:t>void F2(int&amp;)</w:t>
            </w:r>
          </w:p>
        </w:tc>
        <w:tc>
          <w:tcPr>
            <w:tcW w:w="7273" w:type="dxa"/>
          </w:tcPr>
          <w:p w14:paraId="4092899A" w14:textId="77777777" w:rsidR="008160BC" w:rsidRDefault="008160BC" w:rsidP="0049487F">
            <w:pPr>
              <w:jc w:val="both"/>
            </w:pPr>
            <w:r>
              <w:t>No retorna valor pero evalua y modifica el argumento vinculado al parámetro</w:t>
            </w:r>
          </w:p>
        </w:tc>
      </w:tr>
      <w:tr w:rsidR="008160BC" w14:paraId="2059C8D9" w14:textId="77777777" w:rsidTr="0049487F">
        <w:tc>
          <w:tcPr>
            <w:tcW w:w="1696" w:type="dxa"/>
          </w:tcPr>
          <w:p w14:paraId="66E32BD1" w14:textId="77777777" w:rsidR="008160BC" w:rsidRDefault="008160BC" w:rsidP="0049487F">
            <w:pPr>
              <w:jc w:val="both"/>
            </w:pPr>
            <w:r>
              <w:t xml:space="preserve">int F3(int) </w:t>
            </w:r>
          </w:p>
        </w:tc>
        <w:tc>
          <w:tcPr>
            <w:tcW w:w="7273" w:type="dxa"/>
          </w:tcPr>
          <w:p w14:paraId="3414E31E" w14:textId="77777777" w:rsidR="008160BC" w:rsidRDefault="008160BC" w:rsidP="0049487F">
            <w:pPr>
              <w:jc w:val="both"/>
            </w:pPr>
            <w:r>
              <w:t>Similar a F1 retornando un escalar</w:t>
            </w:r>
          </w:p>
        </w:tc>
      </w:tr>
      <w:tr w:rsidR="008160BC" w14:paraId="07941FA4" w14:textId="77777777" w:rsidTr="0049487F">
        <w:tc>
          <w:tcPr>
            <w:tcW w:w="1696" w:type="dxa"/>
          </w:tcPr>
          <w:p w14:paraId="2F7AE33B" w14:textId="77777777" w:rsidR="008160BC" w:rsidRDefault="008160BC" w:rsidP="0049487F">
            <w:pPr>
              <w:jc w:val="both"/>
            </w:pPr>
            <w:r>
              <w:t>int F4(int&amp;)</w:t>
            </w:r>
          </w:p>
        </w:tc>
        <w:tc>
          <w:tcPr>
            <w:tcW w:w="7273" w:type="dxa"/>
          </w:tcPr>
          <w:p w14:paraId="186C2355" w14:textId="77777777" w:rsidR="008160BC" w:rsidRDefault="008160BC" w:rsidP="0049487F">
            <w:pPr>
              <w:jc w:val="both"/>
            </w:pPr>
            <w:r>
              <w:t>Similar a F2 retornando un escalar</w:t>
            </w:r>
          </w:p>
        </w:tc>
      </w:tr>
      <w:tr w:rsidR="008160BC" w14:paraId="1B1DD37F" w14:textId="77777777" w:rsidTr="0049487F">
        <w:tc>
          <w:tcPr>
            <w:tcW w:w="1696" w:type="dxa"/>
          </w:tcPr>
          <w:p w14:paraId="588E8D0D" w14:textId="77777777" w:rsidR="008160BC" w:rsidRDefault="008160BC" w:rsidP="0049487F">
            <w:pPr>
              <w:jc w:val="both"/>
            </w:pPr>
            <w:r>
              <w:t>int F5(int, int)</w:t>
            </w:r>
          </w:p>
        </w:tc>
        <w:tc>
          <w:tcPr>
            <w:tcW w:w="7273" w:type="dxa"/>
          </w:tcPr>
          <w:p w14:paraId="6FC60795" w14:textId="77777777" w:rsidR="008160BC" w:rsidRDefault="008160BC" w:rsidP="0049487F">
            <w:pPr>
              <w:jc w:val="both"/>
            </w:pPr>
            <w:r>
              <w:t>Evaluando dos parametros valor</w:t>
            </w:r>
          </w:p>
        </w:tc>
      </w:tr>
      <w:tr w:rsidR="008160BC" w14:paraId="2878EA1E" w14:textId="77777777" w:rsidTr="0049487F">
        <w:tc>
          <w:tcPr>
            <w:tcW w:w="1696" w:type="dxa"/>
          </w:tcPr>
          <w:p w14:paraId="6247660F" w14:textId="77777777" w:rsidR="008160BC" w:rsidRDefault="008160BC" w:rsidP="0049487F">
            <w:pPr>
              <w:jc w:val="both"/>
            </w:pPr>
            <w:r>
              <w:t>int F6(int, int&amp;)</w:t>
            </w:r>
          </w:p>
        </w:tc>
        <w:tc>
          <w:tcPr>
            <w:tcW w:w="7273" w:type="dxa"/>
          </w:tcPr>
          <w:p w14:paraId="68232CC2" w14:textId="77777777" w:rsidR="008160BC" w:rsidRDefault="008160BC" w:rsidP="0049487F">
            <w:pPr>
              <w:jc w:val="both"/>
            </w:pPr>
            <w:r>
              <w:t>Evaluando un parámetro por valor y otro por referencia</w:t>
            </w:r>
          </w:p>
        </w:tc>
      </w:tr>
      <w:tr w:rsidR="008160BC" w14:paraId="2BF3920D" w14:textId="77777777" w:rsidTr="0049487F">
        <w:tc>
          <w:tcPr>
            <w:tcW w:w="1696" w:type="dxa"/>
          </w:tcPr>
          <w:p w14:paraId="41BA39FE" w14:textId="77777777" w:rsidR="008160BC" w:rsidRDefault="008160BC" w:rsidP="0049487F">
            <w:pPr>
              <w:jc w:val="both"/>
            </w:pPr>
            <w:r>
              <w:t>int F7(void)</w:t>
            </w:r>
          </w:p>
        </w:tc>
        <w:tc>
          <w:tcPr>
            <w:tcW w:w="7273" w:type="dxa"/>
          </w:tcPr>
          <w:p w14:paraId="204FAEDA" w14:textId="77777777" w:rsidR="008160BC" w:rsidRDefault="008160BC" w:rsidP="0049487F">
            <w:pPr>
              <w:jc w:val="both"/>
            </w:pPr>
            <w:r>
              <w:t>Declaración explicita sin parámetros</w:t>
            </w:r>
          </w:p>
        </w:tc>
      </w:tr>
      <w:tr w:rsidR="008160BC" w14:paraId="618AC9BF" w14:textId="77777777" w:rsidTr="0049487F">
        <w:tc>
          <w:tcPr>
            <w:tcW w:w="8969" w:type="dxa"/>
            <w:gridSpan w:val="2"/>
          </w:tcPr>
          <w:p w14:paraId="3A36C0AF" w14:textId="77777777" w:rsidR="008160BC" w:rsidRPr="00745736" w:rsidRDefault="008160BC" w:rsidP="0049487F">
            <w:pPr>
              <w:jc w:val="both"/>
              <w:rPr>
                <w:b/>
                <w:bCs/>
              </w:rPr>
            </w:pPr>
            <w:r w:rsidRPr="00745736">
              <w:rPr>
                <w:b/>
                <w:bCs/>
              </w:rPr>
              <w:t>Invocacione</w:t>
            </w:r>
            <w:r>
              <w:rPr>
                <w:b/>
                <w:bCs/>
              </w:rPr>
              <w:t>i</w:t>
            </w:r>
          </w:p>
        </w:tc>
      </w:tr>
      <w:tr w:rsidR="008160BC" w14:paraId="46C4F9AC" w14:textId="77777777" w:rsidTr="0049487F">
        <w:tc>
          <w:tcPr>
            <w:tcW w:w="1696" w:type="dxa"/>
          </w:tcPr>
          <w:p w14:paraId="246A8BDD" w14:textId="77777777" w:rsidR="008160BC" w:rsidRDefault="008160BC" w:rsidP="0049487F">
            <w:pPr>
              <w:jc w:val="both"/>
            </w:pPr>
            <w:r>
              <w:t>F1(3*6)</w:t>
            </w:r>
          </w:p>
          <w:p w14:paraId="26847135" w14:textId="77777777" w:rsidR="008160BC" w:rsidRDefault="008160BC" w:rsidP="0049487F">
            <w:pPr>
              <w:jc w:val="both"/>
            </w:pPr>
            <w:r>
              <w:t>F1(a)</w:t>
            </w:r>
          </w:p>
          <w:p w14:paraId="41F7C284" w14:textId="77777777" w:rsidR="008160BC" w:rsidRDefault="008160BC" w:rsidP="0049487F">
            <w:pPr>
              <w:jc w:val="both"/>
            </w:pPr>
            <w:r>
              <w:t>F1(a+b)</w:t>
            </w:r>
          </w:p>
        </w:tc>
        <w:tc>
          <w:tcPr>
            <w:tcW w:w="7273" w:type="dxa"/>
          </w:tcPr>
          <w:p w14:paraId="58EE07A3" w14:textId="77777777" w:rsidR="008160BC" w:rsidRDefault="008160BC" w:rsidP="0049487F">
            <w:pPr>
              <w:jc w:val="both"/>
            </w:pPr>
            <w:r>
              <w:t>Invocado con una expresión completa vinculada al parámetro valor</w:t>
            </w:r>
          </w:p>
          <w:p w14:paraId="3EA7CF35" w14:textId="77777777" w:rsidR="008160BC" w:rsidRDefault="008160BC" w:rsidP="0049487F">
            <w:pPr>
              <w:jc w:val="both"/>
            </w:pPr>
            <w:r>
              <w:t>Imvocado con un identificador (expresión incompleta)</w:t>
            </w:r>
          </w:p>
        </w:tc>
      </w:tr>
      <w:tr w:rsidR="008160BC" w14:paraId="69BA761A" w14:textId="77777777" w:rsidTr="0049487F">
        <w:tc>
          <w:tcPr>
            <w:tcW w:w="1696" w:type="dxa"/>
          </w:tcPr>
          <w:p w14:paraId="0DAB1806" w14:textId="77777777" w:rsidR="008160BC" w:rsidRDefault="008160BC" w:rsidP="0049487F">
            <w:pPr>
              <w:jc w:val="both"/>
            </w:pPr>
            <w:r>
              <w:t>F2 (a)</w:t>
            </w:r>
          </w:p>
        </w:tc>
        <w:tc>
          <w:tcPr>
            <w:tcW w:w="7273" w:type="dxa"/>
          </w:tcPr>
          <w:p w14:paraId="77C55E2A" w14:textId="77777777" w:rsidR="008160BC" w:rsidRDefault="008160BC" w:rsidP="0049487F">
            <w:pPr>
              <w:jc w:val="both"/>
            </w:pPr>
            <w:r>
              <w:t>Invocado con un valor por el ásaje por referencia</w:t>
            </w:r>
          </w:p>
        </w:tc>
      </w:tr>
      <w:tr w:rsidR="008160BC" w14:paraId="0D31E31E" w14:textId="77777777" w:rsidTr="0049487F">
        <w:tc>
          <w:tcPr>
            <w:tcW w:w="1696" w:type="dxa"/>
          </w:tcPr>
          <w:p w14:paraId="3151C599" w14:textId="77777777" w:rsidR="008160BC" w:rsidRDefault="008160BC" w:rsidP="0049487F">
            <w:pPr>
              <w:jc w:val="both"/>
            </w:pPr>
            <w:r>
              <w:t>A = F3(2*4)</w:t>
            </w:r>
          </w:p>
          <w:p w14:paraId="2916459E" w14:textId="77777777" w:rsidR="008160BC" w:rsidRDefault="008160BC" w:rsidP="0049487F">
            <w:pPr>
              <w:jc w:val="both"/>
            </w:pPr>
            <w:r>
              <w:t>A = F3(b)</w:t>
            </w:r>
          </w:p>
        </w:tc>
        <w:tc>
          <w:tcPr>
            <w:tcW w:w="7273" w:type="dxa"/>
          </w:tcPr>
          <w:p w14:paraId="5679795E" w14:textId="77777777" w:rsidR="008160BC" w:rsidRDefault="008160BC" w:rsidP="0049487F">
            <w:pPr>
              <w:jc w:val="both"/>
            </w:pPr>
            <w:r>
              <w:t>Un parámetro valor</w:t>
            </w:r>
          </w:p>
        </w:tc>
      </w:tr>
      <w:tr w:rsidR="008160BC" w14:paraId="591F8779" w14:textId="77777777" w:rsidTr="0049487F">
        <w:tc>
          <w:tcPr>
            <w:tcW w:w="1696" w:type="dxa"/>
          </w:tcPr>
          <w:p w14:paraId="4DE2B2D1" w14:textId="77777777" w:rsidR="008160BC" w:rsidRDefault="008160BC" w:rsidP="0049487F">
            <w:pPr>
              <w:jc w:val="both"/>
            </w:pPr>
            <w:r>
              <w:t>A = F4(X)</w:t>
            </w:r>
          </w:p>
        </w:tc>
        <w:tc>
          <w:tcPr>
            <w:tcW w:w="7273" w:type="dxa"/>
          </w:tcPr>
          <w:p w14:paraId="0CF2C941" w14:textId="77777777" w:rsidR="008160BC" w:rsidRDefault="008160BC" w:rsidP="0049487F">
            <w:pPr>
              <w:jc w:val="both"/>
            </w:pPr>
            <w:r>
              <w:t>Un parámetro por referencia</w:t>
            </w:r>
          </w:p>
        </w:tc>
      </w:tr>
      <w:tr w:rsidR="008160BC" w14:paraId="0E2A3118" w14:textId="77777777" w:rsidTr="0049487F">
        <w:tc>
          <w:tcPr>
            <w:tcW w:w="1696" w:type="dxa"/>
          </w:tcPr>
          <w:p w14:paraId="299D0407" w14:textId="77777777" w:rsidR="008160BC" w:rsidRDefault="008160BC" w:rsidP="0049487F">
            <w:pPr>
              <w:jc w:val="both"/>
            </w:pPr>
            <w:r>
              <w:t>A = F5(x, 1+2)</w:t>
            </w:r>
          </w:p>
        </w:tc>
        <w:tc>
          <w:tcPr>
            <w:tcW w:w="7273" w:type="dxa"/>
          </w:tcPr>
          <w:p w14:paraId="07B03692" w14:textId="77777777" w:rsidR="008160BC" w:rsidRDefault="008160BC" w:rsidP="0049487F">
            <w:pPr>
              <w:jc w:val="both"/>
            </w:pPr>
            <w:r>
              <w:t>Dos parametros valor</w:t>
            </w:r>
          </w:p>
        </w:tc>
      </w:tr>
      <w:tr w:rsidR="008160BC" w14:paraId="28996454" w14:textId="77777777" w:rsidTr="0049487F">
        <w:tc>
          <w:tcPr>
            <w:tcW w:w="1696" w:type="dxa"/>
          </w:tcPr>
          <w:p w14:paraId="03AA2616" w14:textId="77777777" w:rsidR="008160BC" w:rsidRDefault="008160BC" w:rsidP="0049487F">
            <w:pPr>
              <w:jc w:val="both"/>
            </w:pPr>
            <w:r>
              <w:t>A = F6(14, w)</w:t>
            </w:r>
          </w:p>
        </w:tc>
        <w:tc>
          <w:tcPr>
            <w:tcW w:w="7273" w:type="dxa"/>
          </w:tcPr>
          <w:p w14:paraId="3183CE98" w14:textId="77777777" w:rsidR="008160BC" w:rsidRDefault="008160BC" w:rsidP="0049487F">
            <w:pPr>
              <w:jc w:val="both"/>
            </w:pPr>
            <w:r>
              <w:t>Un parámetro valor y otro por referencia</w:t>
            </w:r>
          </w:p>
        </w:tc>
      </w:tr>
      <w:tr w:rsidR="008160BC" w14:paraId="2306F434" w14:textId="77777777" w:rsidTr="0049487F">
        <w:tc>
          <w:tcPr>
            <w:tcW w:w="1696" w:type="dxa"/>
          </w:tcPr>
          <w:p w14:paraId="1FAAAC74" w14:textId="77777777" w:rsidR="008160BC" w:rsidRDefault="008160BC" w:rsidP="0049487F">
            <w:pPr>
              <w:jc w:val="both"/>
            </w:pPr>
            <w:r>
              <w:t>A = F7()</w:t>
            </w:r>
          </w:p>
        </w:tc>
        <w:tc>
          <w:tcPr>
            <w:tcW w:w="7273" w:type="dxa"/>
          </w:tcPr>
          <w:p w14:paraId="71A6B1FC" w14:textId="77777777" w:rsidR="008160BC" w:rsidRDefault="008160BC" w:rsidP="0049487F">
            <w:pPr>
              <w:jc w:val="both"/>
            </w:pPr>
            <w:r>
              <w:t>Sin parámetros</w:t>
            </w:r>
          </w:p>
        </w:tc>
      </w:tr>
    </w:tbl>
    <w:p w14:paraId="5CD338D8" w14:textId="77777777" w:rsidR="008160BC" w:rsidRDefault="008160BC" w:rsidP="008160BC">
      <w:pPr>
        <w:jc w:val="both"/>
      </w:pPr>
    </w:p>
    <w:p w14:paraId="2E389B06" w14:textId="77777777" w:rsidR="008160BC" w:rsidRDefault="008160BC" w:rsidP="008160BC"/>
    <w:p w14:paraId="4CA005E1" w14:textId="77777777" w:rsidR="008160BC" w:rsidRPr="007A5ABE" w:rsidRDefault="008160BC" w:rsidP="008160BC">
      <w:pPr>
        <w:jc w:val="both"/>
        <w:rPr>
          <w:sz w:val="40"/>
          <w:szCs w:val="40"/>
        </w:rPr>
      </w:pPr>
      <w:r w:rsidRPr="007A5ABE">
        <w:rPr>
          <w:sz w:val="40"/>
          <w:szCs w:val="40"/>
        </w:rPr>
        <w:t>Definiciones: Ejemplos</w:t>
      </w:r>
    </w:p>
    <w:p w14:paraId="320E5444" w14:textId="77777777" w:rsidR="008160BC" w:rsidRDefault="008160BC" w:rsidP="008160BC">
      <w:pPr>
        <w:jc w:val="both"/>
      </w:pPr>
      <w:r>
        <w:t>int suma1 (int a, int b){</w:t>
      </w:r>
    </w:p>
    <w:p w14:paraId="6AC39223" w14:textId="77777777" w:rsidR="008160BC" w:rsidRDefault="008160BC" w:rsidP="008160BC">
      <w:pPr>
        <w:jc w:val="both"/>
      </w:pPr>
      <w:r>
        <w:t>return a + b;</w:t>
      </w:r>
    </w:p>
    <w:p w14:paraId="6BCA35F5" w14:textId="77777777" w:rsidR="008160BC" w:rsidRDefault="008160BC" w:rsidP="008160BC">
      <w:pPr>
        <w:jc w:val="both"/>
      </w:pPr>
      <w:r>
        <w:t>}</w:t>
      </w:r>
    </w:p>
    <w:p w14:paraId="4784F1C3" w14:textId="77777777" w:rsidR="008160BC" w:rsidRDefault="008160BC" w:rsidP="008160BC">
      <w:pPr>
        <w:jc w:val="both"/>
      </w:pPr>
      <w:r>
        <w:t>suma1(3*4, 8)</w:t>
      </w:r>
    </w:p>
    <w:p w14:paraId="523BA61F" w14:textId="77777777" w:rsidR="008160BC" w:rsidRDefault="008160BC" w:rsidP="008160BC">
      <w:pPr>
        <w:jc w:val="both"/>
      </w:pPr>
      <w:r>
        <w:t>X=suma1(y,z)</w:t>
      </w:r>
    </w:p>
    <w:p w14:paraId="5560DCC3" w14:textId="77777777" w:rsidR="008160BC" w:rsidRDefault="008160BC" w:rsidP="008160BC">
      <w:pPr>
        <w:jc w:val="both"/>
      </w:pPr>
    </w:p>
    <w:p w14:paraId="0001F518" w14:textId="4A3319AA" w:rsidR="008160BC" w:rsidRDefault="00E6597A" w:rsidP="008160BC">
      <w:pPr>
        <w:jc w:val="both"/>
      </w:pPr>
      <w:r>
        <w:rPr>
          <w:noProof/>
        </w:rPr>
        <mc:AlternateContent>
          <mc:Choice Requires="wps">
            <w:drawing>
              <wp:anchor distT="0" distB="0" distL="114300" distR="114300" simplePos="0" relativeHeight="251660288" behindDoc="0" locked="0" layoutInCell="1" allowOverlap="1" wp14:anchorId="3E67A41F" wp14:editId="6DED7875">
                <wp:simplePos x="0" y="0"/>
                <wp:positionH relativeFrom="column">
                  <wp:posOffset>624840</wp:posOffset>
                </wp:positionH>
                <wp:positionV relativeFrom="paragraph">
                  <wp:posOffset>96520</wp:posOffset>
                </wp:positionV>
                <wp:extent cx="647700" cy="838200"/>
                <wp:effectExtent l="0" t="38100" r="3810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B8167" id="_x0000_t32" coordsize="21600,21600" o:spt="32" o:oned="t" path="m,l21600,21600e" filled="f">
                <v:path arrowok="t" fillok="f" o:connecttype="none"/>
                <o:lock v:ext="edit" shapetype="t"/>
              </v:shapetype>
              <v:shape id="Conector recto de flecha 4" o:spid="_x0000_s1026" type="#_x0000_t32" style="position:absolute;margin-left:49.2pt;margin-top:7.6pt;width:51pt;height: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" strokecolor="#4579b8 [3044]">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14:anchorId="197B55F7" wp14:editId="6F517191">
                <wp:simplePos x="0" y="0"/>
                <wp:positionH relativeFrom="column">
                  <wp:posOffset>443865</wp:posOffset>
                </wp:positionH>
                <wp:positionV relativeFrom="paragraph">
                  <wp:posOffset>106045</wp:posOffset>
                </wp:positionV>
                <wp:extent cx="466725" cy="866775"/>
                <wp:effectExtent l="0" t="38100" r="28575"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E26A3" id="Conector recto de flecha 3" o:spid="_x0000_s1026" type="#_x0000_t32" style="position:absolute;margin-left:34.95pt;margin-top:8.35pt;width:36.75pt;height:6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" strokecolor="#4579b8 [3044]">
                <v:stroke endarrow="block"/>
                <o:lock v:ext="edit" shapetype="f"/>
              </v:shape>
            </w:pict>
          </mc:Fallback>
        </mc:AlternateContent>
      </w:r>
      <w:r w:rsidR="008160BC">
        <w:t>void suma2 (int a, int  b, int&amp; c){</w:t>
      </w:r>
    </w:p>
    <w:p w14:paraId="66243B6F" w14:textId="356D2F19" w:rsidR="008160BC" w:rsidRDefault="00E6597A" w:rsidP="008160BC">
      <w:pPr>
        <w:jc w:val="both"/>
      </w:pPr>
      <w:r>
        <w:rPr>
          <w:noProof/>
        </w:rPr>
        <mc:AlternateContent>
          <mc:Choice Requires="wps">
            <w:drawing>
              <wp:anchor distT="0" distB="0" distL="114300" distR="114300" simplePos="0" relativeHeight="251662336" behindDoc="0" locked="0" layoutInCell="1" allowOverlap="1" wp14:anchorId="4903582D" wp14:editId="4802FB3D">
                <wp:simplePos x="0" y="0"/>
                <wp:positionH relativeFrom="column">
                  <wp:posOffset>891540</wp:posOffset>
                </wp:positionH>
                <wp:positionV relativeFrom="paragraph">
                  <wp:posOffset>11430</wp:posOffset>
                </wp:positionV>
                <wp:extent cx="828675" cy="742950"/>
                <wp:effectExtent l="38100" t="76200" r="0" b="76200"/>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7429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6A03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0.2pt;margin-top:.9pt;width:65.25pt;height:5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" strokecolor="#4579b8 [3044]">
                <v:stroke startarrow="block" endarrow="block"/>
                <o:lock v:ext="edit" shapetype="f"/>
              </v:shape>
            </w:pict>
          </mc:Fallback>
        </mc:AlternateContent>
      </w:r>
      <w:r w:rsidR="008160BC">
        <w:t xml:space="preserve"> c = a+b;</w:t>
      </w:r>
    </w:p>
    <w:p w14:paraId="1709077E" w14:textId="77777777" w:rsidR="008160BC" w:rsidRDefault="008160BC" w:rsidP="008160BC">
      <w:pPr>
        <w:jc w:val="both"/>
      </w:pPr>
      <w:r>
        <w:t>return;</w:t>
      </w:r>
    </w:p>
    <w:p w14:paraId="507118E8" w14:textId="77777777" w:rsidR="008160BC" w:rsidRDefault="008160BC" w:rsidP="008160BC">
      <w:pPr>
        <w:jc w:val="both"/>
      </w:pPr>
      <w:r>
        <w:t>}</w:t>
      </w:r>
    </w:p>
    <w:p w14:paraId="1DD55599" w14:textId="7A0F2F09" w:rsidR="008160BC" w:rsidRDefault="008160BC" w:rsidP="008160BC">
      <w:pPr>
        <w:jc w:val="both"/>
      </w:pPr>
      <w:r>
        <w:t xml:space="preserve">             10 5 ?</w:t>
      </w:r>
      <w:r w:rsidR="00B04F07">
        <w:t xml:space="preserve"> </w:t>
      </w:r>
    </w:p>
    <w:p w14:paraId="1C4195D7" w14:textId="0E7766B6" w:rsidR="008160BC" w:rsidRDefault="008160BC" w:rsidP="008160BC">
      <w:pPr>
        <w:jc w:val="both"/>
      </w:pPr>
      <w:r>
        <w:t>Suma2(x</w:t>
      </w:r>
      <w:r w:rsidR="00B04F07">
        <w:t xml:space="preserve"> </w:t>
      </w:r>
      <w:r>
        <w:t>,</w:t>
      </w:r>
      <w:r w:rsidR="00B04F07">
        <w:t xml:space="preserve">  </w:t>
      </w:r>
      <w:r>
        <w:t>y,</w:t>
      </w:r>
      <w:r w:rsidR="00B04F07">
        <w:t xml:space="preserve">   </w:t>
      </w:r>
      <w:r>
        <w:t>z)</w:t>
      </w:r>
    </w:p>
    <w:p w14:paraId="1B1E28FB" w14:textId="77777777" w:rsidR="008160BC" w:rsidRDefault="008160BC" w:rsidP="008160BC">
      <w:pPr>
        <w:jc w:val="both"/>
      </w:pPr>
      <w:r>
        <w:t>Intercambio(x,y)</w:t>
      </w:r>
    </w:p>
    <w:p w14:paraId="6F16F0C9" w14:textId="77777777" w:rsidR="008160BC" w:rsidRDefault="008160BC" w:rsidP="008160BC">
      <w:pPr>
        <w:jc w:val="both"/>
      </w:pPr>
      <w:r>
        <w:t>void intercambio (int &amp;a, int &amp;b){</w:t>
      </w:r>
    </w:p>
    <w:p w14:paraId="5E20336C" w14:textId="77777777" w:rsidR="008160BC" w:rsidRDefault="008160BC" w:rsidP="008160BC">
      <w:pPr>
        <w:jc w:val="both"/>
      </w:pPr>
      <w:r>
        <w:t>int c = a;</w:t>
      </w:r>
    </w:p>
    <w:p w14:paraId="14619F5D" w14:textId="77777777" w:rsidR="008160BC" w:rsidRDefault="008160BC" w:rsidP="008160BC">
      <w:pPr>
        <w:tabs>
          <w:tab w:val="left" w:pos="7220"/>
        </w:tabs>
        <w:jc w:val="both"/>
      </w:pPr>
      <w:r>
        <w:t>a = b;</w:t>
      </w:r>
      <w:r>
        <w:tab/>
      </w:r>
    </w:p>
    <w:p w14:paraId="002B6032" w14:textId="77777777" w:rsidR="008160BC" w:rsidRDefault="008160BC" w:rsidP="008160BC">
      <w:pPr>
        <w:jc w:val="both"/>
      </w:pPr>
      <w:r>
        <w:t>b =  c;</w:t>
      </w:r>
    </w:p>
    <w:p w14:paraId="1B16147D" w14:textId="77777777" w:rsidR="008160BC" w:rsidRDefault="008160BC" w:rsidP="008160BC">
      <w:pPr>
        <w:jc w:val="both"/>
      </w:pPr>
      <w:r>
        <w:t>return;</w:t>
      </w:r>
    </w:p>
    <w:p w14:paraId="391CCD56" w14:textId="77777777" w:rsidR="008160BC" w:rsidRDefault="008160BC" w:rsidP="008160BC">
      <w:pPr>
        <w:jc w:val="both"/>
      </w:pPr>
      <w:r>
        <w:t>}</w:t>
      </w:r>
    </w:p>
    <w:p w14:paraId="20FE40E0" w14:textId="77777777" w:rsidR="008160BC" w:rsidRDefault="008160BC" w:rsidP="008160BC">
      <w:pPr>
        <w:jc w:val="both"/>
      </w:pPr>
      <w:r>
        <w:t>int suma1(int a , int b)</w:t>
      </w:r>
    </w:p>
    <w:p w14:paraId="550B82AD" w14:textId="77777777" w:rsidR="008160BC" w:rsidRDefault="008160BC" w:rsidP="008160BC">
      <w:pPr>
        <w:jc w:val="both"/>
      </w:pPr>
      <w:r>
        <w:t>{</w:t>
      </w:r>
    </w:p>
    <w:p w14:paraId="7FA0CF35" w14:textId="74B80657" w:rsidR="008160BC" w:rsidRDefault="008160BC" w:rsidP="008160BC">
      <w:pPr>
        <w:jc w:val="both"/>
      </w:pPr>
      <w:r>
        <w:t>return a+b;</w:t>
      </w:r>
      <w:r w:rsidR="00B04F07">
        <w:t xml:space="preserve"> </w:t>
      </w:r>
      <w:r>
        <w:t>}</w:t>
      </w:r>
    </w:p>
    <w:p w14:paraId="573A0DFA" w14:textId="77777777" w:rsidR="008160BC" w:rsidRDefault="008160BC" w:rsidP="008160BC">
      <w:pPr>
        <w:jc w:val="both"/>
      </w:pPr>
    </w:p>
    <w:p w14:paraId="6937150C" w14:textId="77777777" w:rsidR="008160BC" w:rsidRDefault="008160BC" w:rsidP="008160BC">
      <w:pPr>
        <w:jc w:val="both"/>
      </w:pPr>
      <w:r>
        <w:t>Int y;</w:t>
      </w:r>
    </w:p>
    <w:p w14:paraId="012F566A" w14:textId="77777777" w:rsidR="008160BC" w:rsidRDefault="008160BC" w:rsidP="008160BC">
      <w:pPr>
        <w:jc w:val="both"/>
      </w:pPr>
      <w:r>
        <w:t>Int main(){</w:t>
      </w:r>
    </w:p>
    <w:p w14:paraId="1012C6F3" w14:textId="77777777" w:rsidR="008160BC" w:rsidRDefault="008160BC" w:rsidP="008160BC">
      <w:pPr>
        <w:jc w:val="both"/>
      </w:pPr>
      <w:r>
        <w:t>Int x;</w:t>
      </w:r>
    </w:p>
    <w:p w14:paraId="3B6712B9" w14:textId="77777777" w:rsidR="008160BC" w:rsidRDefault="008160BC" w:rsidP="008160BC">
      <w:pPr>
        <w:jc w:val="both"/>
      </w:pPr>
    </w:p>
    <w:p w14:paraId="7C461C42" w14:textId="77777777" w:rsidR="008160BC" w:rsidRDefault="008160BC" w:rsidP="008160BC">
      <w:pPr>
        <w:jc w:val="both"/>
      </w:pPr>
      <w:r>
        <w:t>X = f(y,z)</w:t>
      </w:r>
    </w:p>
    <w:p w14:paraId="28B6F86E" w14:textId="77777777" w:rsidR="008160BC" w:rsidRDefault="008160BC" w:rsidP="008160BC">
      <w:pPr>
        <w:jc w:val="both"/>
      </w:pPr>
    </w:p>
    <w:p w14:paraId="0E654F88" w14:textId="77777777" w:rsidR="008160BC" w:rsidRDefault="008160BC" w:rsidP="008160BC">
      <w:pPr>
        <w:jc w:val="both"/>
      </w:pPr>
      <w:r>
        <w:t>}</w:t>
      </w:r>
    </w:p>
    <w:p w14:paraId="5FA8D764" w14:textId="77777777" w:rsidR="008160BC" w:rsidRDefault="008160BC" w:rsidP="008160BC">
      <w:pPr>
        <w:jc w:val="both"/>
      </w:pPr>
      <w:r>
        <w:t>void suma2( int a, int b, int&amp; c){</w:t>
      </w:r>
    </w:p>
    <w:p w14:paraId="6B5C0000" w14:textId="77777777" w:rsidR="008160BC" w:rsidRDefault="008160BC" w:rsidP="008160BC">
      <w:pPr>
        <w:jc w:val="both"/>
      </w:pPr>
      <w:r>
        <w:t xml:space="preserve"> c = a +b;</w:t>
      </w:r>
    </w:p>
    <w:p w14:paraId="4378F6B0" w14:textId="77777777" w:rsidR="008160BC" w:rsidRDefault="008160BC" w:rsidP="008160BC">
      <w:pPr>
        <w:jc w:val="both"/>
      </w:pPr>
      <w:r>
        <w:t>return;</w:t>
      </w:r>
    </w:p>
    <w:p w14:paraId="129C8CFD" w14:textId="77777777" w:rsidR="008160BC" w:rsidRDefault="008160BC" w:rsidP="008160BC">
      <w:pPr>
        <w:jc w:val="both"/>
      </w:pPr>
      <w:r>
        <w:t>}</w:t>
      </w:r>
    </w:p>
    <w:p w14:paraId="1AD99197" w14:textId="77777777" w:rsidR="008160BC" w:rsidRDefault="008160BC" w:rsidP="008160BC">
      <w:pPr>
        <w:jc w:val="both"/>
      </w:pPr>
    </w:p>
    <w:p w14:paraId="27B312DE" w14:textId="77777777" w:rsidR="008160BC" w:rsidRDefault="008160BC" w:rsidP="008160BC">
      <w:pPr>
        <w:jc w:val="both"/>
      </w:pPr>
      <w:r>
        <w:t>Int main(){</w:t>
      </w:r>
    </w:p>
    <w:p w14:paraId="1BE78D4B" w14:textId="77777777" w:rsidR="008160BC" w:rsidRPr="00166616" w:rsidRDefault="008160BC" w:rsidP="008160BC">
      <w:pPr>
        <w:jc w:val="both"/>
        <w:rPr>
          <w:lang w:val="it-IT"/>
        </w:rPr>
      </w:pPr>
      <w:r w:rsidRPr="00166616">
        <w:rPr>
          <w:lang w:val="it-IT"/>
        </w:rPr>
        <w:t>Int h=10, i=15, j, k=20, l=30, m, n;</w:t>
      </w:r>
    </w:p>
    <w:p w14:paraId="1D242408" w14:textId="77777777" w:rsidR="008160BC" w:rsidRPr="00166616" w:rsidRDefault="008160BC" w:rsidP="008160BC">
      <w:pPr>
        <w:jc w:val="both"/>
        <w:rPr>
          <w:lang w:val="it-IT"/>
        </w:rPr>
      </w:pPr>
      <w:r w:rsidRPr="00166616">
        <w:rPr>
          <w:lang w:val="it-IT"/>
        </w:rPr>
        <w:t>J=suma1(h,i);</w:t>
      </w:r>
    </w:p>
    <w:p w14:paraId="0E86F9B6" w14:textId="77777777" w:rsidR="008160BC" w:rsidRPr="00166616" w:rsidRDefault="008160BC" w:rsidP="008160BC">
      <w:pPr>
        <w:jc w:val="both"/>
        <w:rPr>
          <w:lang w:val="it-IT"/>
        </w:rPr>
      </w:pPr>
      <w:r w:rsidRPr="00166616">
        <w:rPr>
          <w:lang w:val="it-IT"/>
        </w:rPr>
        <w:t>m=suma1(suma1(h,i),3*4);h,i)</w:t>
      </w:r>
    </w:p>
    <w:p w14:paraId="6B26746F" w14:textId="77777777" w:rsidR="008160BC" w:rsidRPr="00166616" w:rsidRDefault="008160BC" w:rsidP="008160BC">
      <w:pPr>
        <w:jc w:val="both"/>
        <w:rPr>
          <w:lang w:val="it-IT"/>
        </w:rPr>
      </w:pPr>
    </w:p>
    <w:p w14:paraId="3D4DC4CE" w14:textId="77777777" w:rsidR="008160BC" w:rsidRPr="00166616" w:rsidRDefault="008160BC" w:rsidP="008160BC">
      <w:pPr>
        <w:jc w:val="both"/>
        <w:rPr>
          <w:lang w:val="it-IT"/>
        </w:rPr>
      </w:pPr>
      <w:r w:rsidRPr="00166616">
        <w:rPr>
          <w:lang w:val="it-IT"/>
        </w:rPr>
        <w:t>suma2(h,i,j);</w:t>
      </w:r>
    </w:p>
    <w:p w14:paraId="6B83DDB0" w14:textId="77777777" w:rsidR="008160BC" w:rsidRPr="00166616" w:rsidRDefault="008160BC" w:rsidP="008160BC">
      <w:pPr>
        <w:jc w:val="both"/>
        <w:rPr>
          <w:lang w:val="it-IT"/>
        </w:rPr>
      </w:pPr>
      <w:r w:rsidRPr="00166616">
        <w:rPr>
          <w:lang w:val="it-IT"/>
        </w:rPr>
        <w:t>cout&lt;&lt; j;</w:t>
      </w:r>
    </w:p>
    <w:p w14:paraId="1BA61A2B" w14:textId="77777777" w:rsidR="008160BC" w:rsidRPr="00166616" w:rsidRDefault="008160BC" w:rsidP="008160BC">
      <w:pPr>
        <w:jc w:val="both"/>
        <w:rPr>
          <w:sz w:val="40"/>
          <w:szCs w:val="40"/>
          <w:lang w:val="it-IT"/>
        </w:rPr>
      </w:pPr>
    </w:p>
    <w:p w14:paraId="4E46B511" w14:textId="77777777" w:rsidR="008160BC" w:rsidRPr="00AA1317" w:rsidRDefault="008160BC" w:rsidP="008160BC">
      <w:pPr>
        <w:jc w:val="both"/>
        <w:rPr>
          <w:sz w:val="40"/>
          <w:szCs w:val="40"/>
        </w:rPr>
      </w:pPr>
      <w:r w:rsidRPr="00AA1317">
        <w:rPr>
          <w:sz w:val="40"/>
          <w:szCs w:val="40"/>
        </w:rPr>
        <w:t>Pasaje de cadenas como parametros</w:t>
      </w:r>
    </w:p>
    <w:p w14:paraId="099D3807" w14:textId="77777777" w:rsidR="008160BC" w:rsidRDefault="008160BC" w:rsidP="008160BC">
      <w:pPr>
        <w:jc w:val="both"/>
      </w:pPr>
      <w:r>
        <w:t>int F (char* s) o int F (char s[])</w:t>
      </w:r>
    </w:p>
    <w:p w14:paraId="6F7B18C4" w14:textId="77777777" w:rsidR="008160BC" w:rsidRDefault="008160BC" w:rsidP="008160BC">
      <w:pPr>
        <w:jc w:val="both"/>
      </w:pPr>
      <w:r>
        <w:t>Pasaje de vectores y matrices</w:t>
      </w:r>
    </w:p>
    <w:p w14:paraId="60720831" w14:textId="77777777" w:rsidR="008160BC" w:rsidRDefault="008160BC" w:rsidP="008160BC">
      <w:pPr>
        <w:jc w:val="both"/>
      </w:pPr>
      <w:r>
        <w:t>int F (int v[])</w:t>
      </w:r>
    </w:p>
    <w:p w14:paraId="11B13CB6" w14:textId="77777777" w:rsidR="008160BC" w:rsidRDefault="008160BC" w:rsidP="008160BC">
      <w:pPr>
        <w:jc w:val="both"/>
      </w:pPr>
      <w:r>
        <w:t>int F  (int m[][columnas]</w:t>
      </w:r>
    </w:p>
    <w:p w14:paraId="5772BDB9" w14:textId="77777777" w:rsidR="008160BC" w:rsidRDefault="008160BC" w:rsidP="008160BC">
      <w:pPr>
        <w:jc w:val="both"/>
      </w:pPr>
      <w:r>
        <w:t xml:space="preserve">  </w:t>
      </w:r>
    </w:p>
    <w:p w14:paraId="67E55778" w14:textId="77777777" w:rsidR="008160BC" w:rsidRPr="00AA1317" w:rsidRDefault="008160BC" w:rsidP="008160BC">
      <w:pPr>
        <w:jc w:val="both"/>
        <w:rPr>
          <w:sz w:val="40"/>
          <w:szCs w:val="40"/>
        </w:rPr>
      </w:pPr>
      <w:r w:rsidRPr="00AA1317">
        <w:rPr>
          <w:sz w:val="40"/>
          <w:szCs w:val="40"/>
        </w:rPr>
        <w:t>Reusabilidad ejemplos</w:t>
      </w:r>
    </w:p>
    <w:p w14:paraId="64597AB2" w14:textId="77777777" w:rsidR="008160BC" w:rsidRDefault="008160BC" w:rsidP="008160BC">
      <w:pPr>
        <w:jc w:val="both"/>
      </w:pPr>
      <w:r>
        <w:t>A = suma1(B, C);</w:t>
      </w:r>
    </w:p>
    <w:p w14:paraId="57C4F247" w14:textId="77777777" w:rsidR="008160BC" w:rsidRDefault="008160BC" w:rsidP="008160BC">
      <w:pPr>
        <w:jc w:val="both"/>
      </w:pPr>
      <w:r>
        <w:t>D = suma1(D, E);</w:t>
      </w:r>
    </w:p>
    <w:p w14:paraId="398F720C" w14:textId="77777777" w:rsidR="008160BC" w:rsidRDefault="008160BC" w:rsidP="008160BC">
      <w:pPr>
        <w:jc w:val="both"/>
      </w:pPr>
      <w:r>
        <w:t>F = suma1 (2*3, 4-2);</w:t>
      </w:r>
    </w:p>
    <w:p w14:paraId="4F17118C" w14:textId="77777777" w:rsidR="008160BC" w:rsidRDefault="008160BC" w:rsidP="008160BC">
      <w:pPr>
        <w:jc w:val="both"/>
      </w:pPr>
      <w:r>
        <w:t>Se invoca en distintos puntos del programa con conjunto de argumentos diferentes respetando orden yipo y características. Recordando que los que se vinculan con parámetros variables deben ser valor, los que se vinculan con parámetros valor spn expresiones</w:t>
      </w:r>
    </w:p>
    <w:p w14:paraId="430903DF" w14:textId="77777777" w:rsidR="008160BC" w:rsidRDefault="008160BC" w:rsidP="008160BC">
      <w:pPr>
        <w:jc w:val="both"/>
      </w:pPr>
    </w:p>
    <w:p w14:paraId="4BE65DF3" w14:textId="365E6B7B" w:rsidR="008160BC" w:rsidRPr="00000B3A" w:rsidRDefault="008160BC" w:rsidP="008160BC">
      <w:pPr>
        <w:jc w:val="both"/>
        <w:rPr>
          <w:sz w:val="40"/>
          <w:szCs w:val="40"/>
        </w:rPr>
      </w:pPr>
      <w:r w:rsidRPr="00000B3A">
        <w:rPr>
          <w:sz w:val="40"/>
          <w:szCs w:val="40"/>
        </w:rPr>
        <w:t>Generalidad</w:t>
      </w:r>
    </w:p>
    <w:p w14:paraId="5FAF083F" w14:textId="77777777" w:rsidR="008160BC" w:rsidRDefault="008160BC">
      <w:pPr>
        <w:pStyle w:val="Prrafodelista"/>
        <w:numPr>
          <w:ilvl w:val="0"/>
          <w:numId w:val="17"/>
        </w:numPr>
        <w:jc w:val="both"/>
      </w:pPr>
      <w:r>
        <w:t xml:space="preserve">Según el tipo de dato </w:t>
      </w:r>
      <w:r>
        <w:sym w:font="Wingdings" w:char="F0E0"/>
      </w:r>
      <w:r>
        <w:t xml:space="preserve"> plantillas</w:t>
      </w:r>
    </w:p>
    <w:p w14:paraId="58DC31FA" w14:textId="77777777" w:rsidR="008160BC" w:rsidRDefault="008160BC">
      <w:pPr>
        <w:pStyle w:val="Prrafodelista"/>
        <w:numPr>
          <w:ilvl w:val="0"/>
          <w:numId w:val="17"/>
        </w:numPr>
        <w:jc w:val="both"/>
      </w:pPr>
      <w:r>
        <w:t xml:space="preserve">Según el criterio de selección </w:t>
      </w:r>
      <w:r>
        <w:sym w:font="Wingdings" w:char="F0E0"/>
      </w:r>
      <w:r>
        <w:t xml:space="preserve"> punteros a funciones</w:t>
      </w:r>
    </w:p>
    <w:p w14:paraId="12761C8A" w14:textId="77777777" w:rsidR="008160BC" w:rsidRDefault="008160BC" w:rsidP="008160BC">
      <w:pPr>
        <w:jc w:val="both"/>
      </w:pPr>
    </w:p>
    <w:p w14:paraId="58319001" w14:textId="77777777" w:rsidR="008160BC" w:rsidRDefault="008160BC" w:rsidP="008160BC">
      <w:pPr>
        <w:jc w:val="both"/>
      </w:pPr>
    </w:p>
    <w:p w14:paraId="006E6736" w14:textId="77777777" w:rsidR="008160BC" w:rsidRDefault="008160BC" w:rsidP="008160BC">
      <w:pPr>
        <w:jc w:val="both"/>
      </w:pPr>
    </w:p>
    <w:p w14:paraId="267A24DC" w14:textId="77777777" w:rsidR="008160BC" w:rsidRDefault="008160BC" w:rsidP="008160BC">
      <w:pPr>
        <w:jc w:val="both"/>
      </w:pPr>
    </w:p>
    <w:p w14:paraId="36E4E623" w14:textId="77777777" w:rsidR="008160BC" w:rsidRDefault="008160BC" w:rsidP="008160BC">
      <w:pPr>
        <w:jc w:val="both"/>
      </w:pPr>
    </w:p>
    <w:p w14:paraId="065DA65F" w14:textId="77777777" w:rsidR="008160BC" w:rsidRDefault="008160BC" w:rsidP="008160BC">
      <w:pPr>
        <w:jc w:val="both"/>
      </w:pPr>
    </w:p>
    <w:p w14:paraId="51C4379E" w14:textId="77777777" w:rsidR="008160BC" w:rsidRDefault="008160BC" w:rsidP="008160BC">
      <w:pPr>
        <w:jc w:val="both"/>
      </w:pPr>
    </w:p>
    <w:tbl>
      <w:tblPr>
        <w:tblStyle w:val="Tablaconcuadrcula"/>
        <w:tblW w:w="0" w:type="auto"/>
        <w:tblLook w:val="04A0" w:firstRow="1" w:lastRow="0" w:firstColumn="1" w:lastColumn="0" w:noHBand="0" w:noVBand="1"/>
      </w:tblPr>
      <w:tblGrid>
        <w:gridCol w:w="4405"/>
        <w:gridCol w:w="4423"/>
      </w:tblGrid>
      <w:tr w:rsidR="008160BC" w14:paraId="7E0ED8CF" w14:textId="77777777" w:rsidTr="0049487F">
        <w:tc>
          <w:tcPr>
            <w:tcW w:w="8969" w:type="dxa"/>
            <w:gridSpan w:val="2"/>
            <w:shd w:val="clear" w:color="auto" w:fill="BFBFBF" w:themeFill="background1" w:themeFillShade="BF"/>
          </w:tcPr>
          <w:p w14:paraId="6F968F92" w14:textId="77777777" w:rsidR="008160BC" w:rsidRPr="00382B20" w:rsidRDefault="008160BC" w:rsidP="0049487F">
            <w:pPr>
              <w:jc w:val="both"/>
              <w:rPr>
                <w:b/>
                <w:bCs/>
              </w:rPr>
            </w:pPr>
            <w:r w:rsidRPr="00382B20">
              <w:rPr>
                <w:b/>
                <w:bCs/>
              </w:rPr>
              <w:lastRenderedPageBreak/>
              <w:t>Generalidad por tipo de dato</w:t>
            </w:r>
          </w:p>
        </w:tc>
      </w:tr>
      <w:tr w:rsidR="008160BC" w14:paraId="0293CD0E" w14:textId="77777777" w:rsidTr="0049487F">
        <w:tc>
          <w:tcPr>
            <w:tcW w:w="4484" w:type="dxa"/>
          </w:tcPr>
          <w:p w14:paraId="1AA0784F" w14:textId="77777777" w:rsidR="008160BC" w:rsidRPr="00382B20" w:rsidRDefault="008160BC" w:rsidP="0049487F">
            <w:pPr>
              <w:jc w:val="both"/>
              <w:rPr>
                <w:b/>
                <w:bCs/>
              </w:rPr>
            </w:pPr>
            <w:r w:rsidRPr="00382B20">
              <w:rPr>
                <w:b/>
                <w:bCs/>
              </w:rPr>
              <w:t>Sin generalizar</w:t>
            </w:r>
          </w:p>
        </w:tc>
        <w:tc>
          <w:tcPr>
            <w:tcW w:w="4485" w:type="dxa"/>
          </w:tcPr>
          <w:p w14:paraId="193432F6" w14:textId="77777777" w:rsidR="008160BC" w:rsidRPr="00382B20" w:rsidRDefault="008160BC" w:rsidP="0049487F">
            <w:pPr>
              <w:jc w:val="both"/>
              <w:rPr>
                <w:b/>
                <w:bCs/>
              </w:rPr>
            </w:pPr>
            <w:r w:rsidRPr="00382B20">
              <w:rPr>
                <w:b/>
                <w:bCs/>
              </w:rPr>
              <w:t>Generalidad con plantilla</w:t>
            </w:r>
          </w:p>
        </w:tc>
      </w:tr>
      <w:tr w:rsidR="008160BC" w14:paraId="1A90C08D" w14:textId="77777777" w:rsidTr="0049487F">
        <w:tc>
          <w:tcPr>
            <w:tcW w:w="4484" w:type="dxa"/>
          </w:tcPr>
          <w:p w14:paraId="7B2E42B6" w14:textId="77777777" w:rsidR="008160BC" w:rsidRPr="00166616" w:rsidRDefault="008160BC" w:rsidP="0049487F">
            <w:pPr>
              <w:jc w:val="both"/>
              <w:rPr>
                <w:sz w:val="24"/>
                <w:szCs w:val="24"/>
                <w:lang w:val="it-IT"/>
              </w:rPr>
            </w:pPr>
          </w:p>
          <w:p w14:paraId="38C23BE7" w14:textId="77777777" w:rsidR="008160BC" w:rsidRPr="00166616" w:rsidRDefault="008160BC" w:rsidP="0049487F">
            <w:pPr>
              <w:jc w:val="both"/>
              <w:rPr>
                <w:sz w:val="24"/>
                <w:szCs w:val="24"/>
                <w:lang w:val="it-IT"/>
              </w:rPr>
            </w:pPr>
            <w:r w:rsidRPr="00166616">
              <w:rPr>
                <w:sz w:val="24"/>
                <w:szCs w:val="24"/>
                <w:lang w:val="it-IT"/>
              </w:rPr>
              <w:t>int suma1 (int a, int b){</w:t>
            </w:r>
          </w:p>
          <w:p w14:paraId="0E80DA2C" w14:textId="77777777" w:rsidR="008160BC" w:rsidRPr="00166616" w:rsidRDefault="008160BC" w:rsidP="0049487F">
            <w:pPr>
              <w:jc w:val="both"/>
              <w:rPr>
                <w:sz w:val="24"/>
                <w:szCs w:val="24"/>
                <w:lang w:val="it-IT"/>
              </w:rPr>
            </w:pPr>
            <w:r w:rsidRPr="00166616">
              <w:rPr>
                <w:sz w:val="24"/>
                <w:szCs w:val="24"/>
                <w:lang w:val="it-IT"/>
              </w:rPr>
              <w:t>int c = a+b;</w:t>
            </w:r>
          </w:p>
          <w:p w14:paraId="003E87E1" w14:textId="77777777" w:rsidR="008160BC" w:rsidRPr="00166616" w:rsidRDefault="008160BC" w:rsidP="0049487F">
            <w:pPr>
              <w:jc w:val="both"/>
              <w:rPr>
                <w:sz w:val="24"/>
                <w:szCs w:val="24"/>
                <w:lang w:val="it-IT"/>
              </w:rPr>
            </w:pPr>
            <w:r w:rsidRPr="00166616">
              <w:rPr>
                <w:sz w:val="24"/>
                <w:szCs w:val="24"/>
                <w:lang w:val="it-IT"/>
              </w:rPr>
              <w:t>return c;</w:t>
            </w:r>
          </w:p>
          <w:p w14:paraId="79EF778F" w14:textId="77777777" w:rsidR="008160BC" w:rsidRPr="00000B3A" w:rsidRDefault="008160BC" w:rsidP="0049487F">
            <w:pPr>
              <w:jc w:val="both"/>
              <w:rPr>
                <w:sz w:val="24"/>
                <w:szCs w:val="24"/>
              </w:rPr>
            </w:pPr>
            <w:r w:rsidRPr="00000B3A">
              <w:rPr>
                <w:sz w:val="24"/>
                <w:szCs w:val="24"/>
              </w:rPr>
              <w:t>}</w:t>
            </w:r>
          </w:p>
          <w:p w14:paraId="72CAAB53" w14:textId="77777777" w:rsidR="008160BC" w:rsidRDefault="008160BC" w:rsidP="0049487F">
            <w:pPr>
              <w:jc w:val="both"/>
              <w:rPr>
                <w:sz w:val="24"/>
                <w:szCs w:val="24"/>
              </w:rPr>
            </w:pPr>
          </w:p>
          <w:p w14:paraId="641B7979" w14:textId="77777777" w:rsidR="008160BC" w:rsidRPr="00000B3A" w:rsidRDefault="008160BC" w:rsidP="0049487F">
            <w:pPr>
              <w:jc w:val="both"/>
              <w:rPr>
                <w:sz w:val="24"/>
                <w:szCs w:val="24"/>
              </w:rPr>
            </w:pPr>
            <w:r>
              <w:rPr>
                <w:sz w:val="24"/>
                <w:szCs w:val="24"/>
              </w:rPr>
              <w:t>float</w:t>
            </w:r>
            <w:r w:rsidRPr="00000B3A">
              <w:rPr>
                <w:sz w:val="24"/>
                <w:szCs w:val="24"/>
              </w:rPr>
              <w:t xml:space="preserve"> suma1 (</w:t>
            </w:r>
            <w:r>
              <w:rPr>
                <w:sz w:val="24"/>
                <w:szCs w:val="24"/>
              </w:rPr>
              <w:t>float</w:t>
            </w:r>
            <w:r w:rsidRPr="00000B3A">
              <w:rPr>
                <w:sz w:val="24"/>
                <w:szCs w:val="24"/>
              </w:rPr>
              <w:t xml:space="preserve"> a, </w:t>
            </w:r>
            <w:r>
              <w:rPr>
                <w:sz w:val="24"/>
                <w:szCs w:val="24"/>
              </w:rPr>
              <w:t>floa</w:t>
            </w:r>
            <w:r w:rsidRPr="00000B3A">
              <w:rPr>
                <w:sz w:val="24"/>
                <w:szCs w:val="24"/>
              </w:rPr>
              <w:t>t b){</w:t>
            </w:r>
          </w:p>
          <w:p w14:paraId="0D100D92" w14:textId="77777777" w:rsidR="008160BC" w:rsidRPr="00166616" w:rsidRDefault="008160BC" w:rsidP="0049487F">
            <w:pPr>
              <w:jc w:val="both"/>
              <w:rPr>
                <w:sz w:val="24"/>
                <w:szCs w:val="24"/>
                <w:lang w:val="it-IT"/>
              </w:rPr>
            </w:pPr>
            <w:r w:rsidRPr="00166616">
              <w:rPr>
                <w:sz w:val="24"/>
                <w:szCs w:val="24"/>
                <w:lang w:val="it-IT"/>
              </w:rPr>
              <w:t>float c = a+b;</w:t>
            </w:r>
          </w:p>
          <w:p w14:paraId="3BE5621F" w14:textId="77777777" w:rsidR="008160BC" w:rsidRPr="00166616" w:rsidRDefault="008160BC" w:rsidP="0049487F">
            <w:pPr>
              <w:jc w:val="both"/>
              <w:rPr>
                <w:sz w:val="24"/>
                <w:szCs w:val="24"/>
                <w:lang w:val="it-IT"/>
              </w:rPr>
            </w:pPr>
            <w:r w:rsidRPr="00166616">
              <w:rPr>
                <w:sz w:val="24"/>
                <w:szCs w:val="24"/>
                <w:lang w:val="it-IT"/>
              </w:rPr>
              <w:t>return c;</w:t>
            </w:r>
          </w:p>
          <w:p w14:paraId="69F20F0F" w14:textId="77777777" w:rsidR="008160BC" w:rsidRPr="00000B3A" w:rsidRDefault="008160BC" w:rsidP="0049487F">
            <w:pPr>
              <w:jc w:val="both"/>
              <w:rPr>
                <w:sz w:val="24"/>
                <w:szCs w:val="24"/>
              </w:rPr>
            </w:pPr>
            <w:r w:rsidRPr="00000B3A">
              <w:rPr>
                <w:sz w:val="24"/>
                <w:szCs w:val="24"/>
              </w:rPr>
              <w:t>}</w:t>
            </w:r>
          </w:p>
          <w:p w14:paraId="06389D73" w14:textId="77777777" w:rsidR="008160BC" w:rsidRPr="00000B3A" w:rsidRDefault="008160BC" w:rsidP="0049487F">
            <w:pPr>
              <w:jc w:val="both"/>
              <w:rPr>
                <w:sz w:val="24"/>
                <w:szCs w:val="24"/>
              </w:rPr>
            </w:pPr>
          </w:p>
          <w:p w14:paraId="44FD06F0" w14:textId="77777777" w:rsidR="008160BC" w:rsidRPr="00000B3A" w:rsidRDefault="008160BC" w:rsidP="0049487F">
            <w:pPr>
              <w:jc w:val="both"/>
              <w:rPr>
                <w:sz w:val="24"/>
                <w:szCs w:val="24"/>
              </w:rPr>
            </w:pPr>
          </w:p>
          <w:p w14:paraId="3A000DF0" w14:textId="77777777" w:rsidR="008160BC" w:rsidRPr="006B70F2" w:rsidRDefault="008160BC" w:rsidP="0049487F">
            <w:pPr>
              <w:jc w:val="both"/>
              <w:rPr>
                <w:b/>
                <w:bCs/>
                <w:sz w:val="24"/>
                <w:szCs w:val="24"/>
              </w:rPr>
            </w:pPr>
            <w:r w:rsidRPr="006B70F2">
              <w:rPr>
                <w:b/>
                <w:bCs/>
                <w:sz w:val="24"/>
                <w:szCs w:val="24"/>
              </w:rPr>
              <w:t>Invocación</w:t>
            </w:r>
          </w:p>
          <w:p w14:paraId="2F23877B" w14:textId="77777777" w:rsidR="008160BC" w:rsidRDefault="008160BC" w:rsidP="0049487F">
            <w:pPr>
              <w:jc w:val="both"/>
              <w:rPr>
                <w:sz w:val="24"/>
                <w:szCs w:val="24"/>
              </w:rPr>
            </w:pPr>
            <w:r w:rsidRPr="00000B3A">
              <w:rPr>
                <w:sz w:val="24"/>
                <w:szCs w:val="24"/>
              </w:rPr>
              <w:t xml:space="preserve"> X = suma1 (y,z)</w:t>
            </w:r>
          </w:p>
          <w:p w14:paraId="368B2BEF" w14:textId="77777777" w:rsidR="008160BC" w:rsidRPr="00000B3A" w:rsidRDefault="008160BC" w:rsidP="0049487F">
            <w:pPr>
              <w:jc w:val="both"/>
              <w:rPr>
                <w:sz w:val="24"/>
                <w:szCs w:val="24"/>
              </w:rPr>
            </w:pPr>
          </w:p>
        </w:tc>
        <w:tc>
          <w:tcPr>
            <w:tcW w:w="4485" w:type="dxa"/>
          </w:tcPr>
          <w:p w14:paraId="142138A8" w14:textId="77777777" w:rsidR="008160BC" w:rsidRPr="00166616" w:rsidRDefault="008160BC" w:rsidP="0049487F">
            <w:pPr>
              <w:jc w:val="both"/>
              <w:rPr>
                <w:lang w:val="it-IT"/>
              </w:rPr>
            </w:pPr>
            <w:r w:rsidRPr="00166616">
              <w:rPr>
                <w:lang w:val="it-IT"/>
              </w:rPr>
              <w:t>template &lt; typename T&gt;</w:t>
            </w:r>
          </w:p>
          <w:p w14:paraId="59874DC9" w14:textId="77777777" w:rsidR="008160BC" w:rsidRPr="00166616" w:rsidRDefault="008160BC" w:rsidP="0049487F">
            <w:pPr>
              <w:jc w:val="both"/>
              <w:rPr>
                <w:sz w:val="24"/>
                <w:szCs w:val="24"/>
                <w:lang w:val="it-IT"/>
              </w:rPr>
            </w:pPr>
            <w:r w:rsidRPr="00166616">
              <w:rPr>
                <w:sz w:val="24"/>
                <w:szCs w:val="24"/>
                <w:lang w:val="it-IT"/>
              </w:rPr>
              <w:t>T suma1 (T a, T b){</w:t>
            </w:r>
          </w:p>
          <w:p w14:paraId="36C0002C" w14:textId="77777777" w:rsidR="008160BC" w:rsidRPr="007945E1" w:rsidRDefault="008160BC" w:rsidP="0049487F">
            <w:pPr>
              <w:jc w:val="both"/>
              <w:rPr>
                <w:sz w:val="24"/>
                <w:szCs w:val="24"/>
              </w:rPr>
            </w:pPr>
            <w:r w:rsidRPr="007945E1">
              <w:rPr>
                <w:sz w:val="24"/>
                <w:szCs w:val="24"/>
              </w:rPr>
              <w:t>return a + b;</w:t>
            </w:r>
          </w:p>
          <w:p w14:paraId="7ED35DE4" w14:textId="77777777" w:rsidR="008160BC" w:rsidRDefault="008160BC" w:rsidP="0049487F">
            <w:pPr>
              <w:jc w:val="both"/>
              <w:rPr>
                <w:sz w:val="24"/>
                <w:szCs w:val="24"/>
              </w:rPr>
            </w:pPr>
            <w:r w:rsidRPr="00000B3A">
              <w:rPr>
                <w:sz w:val="24"/>
                <w:szCs w:val="24"/>
              </w:rPr>
              <w:t>}</w:t>
            </w:r>
          </w:p>
          <w:p w14:paraId="0DC5DFBA" w14:textId="77777777" w:rsidR="008160BC" w:rsidRDefault="008160BC" w:rsidP="0049487F">
            <w:pPr>
              <w:jc w:val="both"/>
              <w:rPr>
                <w:sz w:val="24"/>
                <w:szCs w:val="24"/>
              </w:rPr>
            </w:pPr>
          </w:p>
          <w:p w14:paraId="7B24AB9F" w14:textId="77777777" w:rsidR="008160BC" w:rsidRDefault="008160BC" w:rsidP="0049487F">
            <w:pPr>
              <w:jc w:val="both"/>
              <w:rPr>
                <w:sz w:val="24"/>
                <w:szCs w:val="24"/>
              </w:rPr>
            </w:pPr>
          </w:p>
          <w:p w14:paraId="48D8F6C9" w14:textId="77777777" w:rsidR="008160BC" w:rsidRPr="006B70F2" w:rsidRDefault="008160BC" w:rsidP="0049487F">
            <w:pPr>
              <w:jc w:val="both"/>
              <w:rPr>
                <w:b/>
                <w:bCs/>
                <w:sz w:val="24"/>
                <w:szCs w:val="24"/>
              </w:rPr>
            </w:pPr>
            <w:r w:rsidRPr="006B70F2">
              <w:rPr>
                <w:b/>
                <w:bCs/>
                <w:sz w:val="24"/>
                <w:szCs w:val="24"/>
              </w:rPr>
              <w:t>Invocación</w:t>
            </w:r>
          </w:p>
          <w:p w14:paraId="468058F5" w14:textId="77777777" w:rsidR="008160BC" w:rsidRDefault="008160BC" w:rsidP="0049487F">
            <w:pPr>
              <w:jc w:val="both"/>
              <w:rPr>
                <w:sz w:val="24"/>
                <w:szCs w:val="24"/>
              </w:rPr>
            </w:pPr>
            <w:r w:rsidRPr="00000B3A">
              <w:rPr>
                <w:sz w:val="24"/>
                <w:szCs w:val="24"/>
              </w:rPr>
              <w:t xml:space="preserve"> X = suma1</w:t>
            </w:r>
            <w:r>
              <w:rPr>
                <w:sz w:val="24"/>
                <w:szCs w:val="24"/>
              </w:rPr>
              <w:t>&lt;int&gt;</w:t>
            </w:r>
            <w:r w:rsidRPr="00000B3A">
              <w:rPr>
                <w:sz w:val="24"/>
                <w:szCs w:val="24"/>
              </w:rPr>
              <w:t xml:space="preserve"> (y,z)</w:t>
            </w:r>
          </w:p>
          <w:p w14:paraId="44E183F9" w14:textId="77777777" w:rsidR="008160BC" w:rsidRPr="00490D87" w:rsidRDefault="008160BC" w:rsidP="0049487F">
            <w:pPr>
              <w:jc w:val="both"/>
              <w:rPr>
                <w:sz w:val="24"/>
                <w:szCs w:val="24"/>
              </w:rPr>
            </w:pPr>
            <w:r>
              <w:rPr>
                <w:sz w:val="24"/>
                <w:szCs w:val="24"/>
              </w:rPr>
              <w:t xml:space="preserve"> X = suma1&lt;float&gt;(y,z)</w:t>
            </w:r>
          </w:p>
        </w:tc>
      </w:tr>
    </w:tbl>
    <w:p w14:paraId="3E379393" w14:textId="5189114B" w:rsidR="008160BC" w:rsidRDefault="008160BC" w:rsidP="008160BC">
      <w:pPr>
        <w:tabs>
          <w:tab w:val="left" w:pos="5055"/>
        </w:tabs>
      </w:pPr>
    </w:p>
    <w:p w14:paraId="12695818" w14:textId="0A2A5E2F" w:rsidR="00124DAA" w:rsidRDefault="00124DAA" w:rsidP="008160BC">
      <w:pPr>
        <w:tabs>
          <w:tab w:val="left" w:pos="5055"/>
        </w:tabs>
      </w:pPr>
      <w:r>
        <w:tab/>
      </w:r>
      <w:r>
        <w:tab/>
      </w:r>
    </w:p>
    <w:p w14:paraId="4CDB42DE" w14:textId="77777777" w:rsidR="00124DAA" w:rsidRDefault="00124DAA" w:rsidP="00124DAA">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Logros Pedagógicos: Aplicar las abstracciones de los lenguajes de programación para la implementación de los algoritmos mediante la descomposición a través de funciones.</w:t>
      </w:r>
    </w:p>
    <w:p w14:paraId="166BED65" w14:textId="4700EE91" w:rsidR="00124DAA" w:rsidRDefault="00124DAA" w:rsidP="008160BC">
      <w:pPr>
        <w:tabs>
          <w:tab w:val="left" w:pos="5055"/>
        </w:tabs>
      </w:pPr>
    </w:p>
    <w:p w14:paraId="051200A9" w14:textId="5F9D44BA" w:rsidR="00124DAA" w:rsidRDefault="007708F1" w:rsidP="00124D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 xml:space="preserve">Si optara </w:t>
      </w:r>
    </w:p>
    <w:p w14:paraId="64D30A5A" w14:textId="4B4EE8A6" w:rsidR="00124DAA" w:rsidRPr="00124DAA" w:rsidRDefault="00124DAA" w:rsidP="00124D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111300">
        <w:rPr>
          <w:b/>
          <w:bCs/>
        </w:rPr>
        <w:t>Parte I</w:t>
      </w:r>
      <w:r>
        <w:rPr>
          <w:b/>
          <w:bCs/>
        </w:rPr>
        <w:t>I</w:t>
      </w:r>
      <w:r w:rsidRPr="00111300">
        <w:rPr>
          <w:b/>
          <w:bCs/>
        </w:rPr>
        <w:t>: Constructos del Lenguaje: Expresiones, Declaraciones, Sentencias y Estructura de Programa</w:t>
      </w:r>
    </w:p>
    <w:p w14:paraId="32EEE7AE" w14:textId="2D3FF602" w:rsidR="00124DAA" w:rsidRDefault="00124DAA" w:rsidP="008160BC">
      <w:pPr>
        <w:tabs>
          <w:tab w:val="left" w:pos="5055"/>
        </w:tabs>
      </w:pPr>
    </w:p>
    <w:p w14:paraId="09CD6C11" w14:textId="45D91AF1" w:rsidR="00124DAA" w:rsidRDefault="00124DAA" w:rsidP="00CC3D97">
      <w:pPr>
        <w:tabs>
          <w:tab w:val="left" w:pos="5055"/>
        </w:tabs>
        <w:jc w:val="both"/>
      </w:pPr>
      <w:r>
        <w:t xml:space="preserve">Para la verificación de los mismos sugerimos estos principios de auto evaluacion. Tenga en cuenta que la formación es incremental asi como la adquisición de sus competencias en el área de programación como elemento constitutivo de su formación como Ingeniero en Sistemas de </w:t>
      </w:r>
      <w:r w:rsidR="00CC3D97">
        <w:t>Información</w:t>
      </w:r>
      <w:r>
        <w:t xml:space="preserve"> de </w:t>
      </w:r>
      <w:r w:rsidR="00CC3D97">
        <w:t>UTN.BA</w:t>
      </w:r>
    </w:p>
    <w:p w14:paraId="75A1E65A" w14:textId="34EB6379" w:rsidR="00124DAA" w:rsidRDefault="00124DAA" w:rsidP="008160BC">
      <w:pPr>
        <w:tabs>
          <w:tab w:val="left" w:pos="5055"/>
        </w:tabs>
      </w:pPr>
    </w:p>
    <w:p w14:paraId="4553DD37" w14:textId="3348900C" w:rsidR="00CC3D97" w:rsidRDefault="00CC3D97" w:rsidP="008160BC">
      <w:pPr>
        <w:tabs>
          <w:tab w:val="left" w:pos="5055"/>
        </w:tabs>
      </w:pPr>
      <w:r>
        <w:t>Consigna 1</w:t>
      </w:r>
    </w:p>
    <w:p w14:paraId="01CAEE8F" w14:textId="6261FB8E" w:rsidR="00CC3D97" w:rsidRDefault="00CC3D97" w:rsidP="00CC3D9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055"/>
        </w:tabs>
      </w:pPr>
      <w:r>
        <w:t xml:space="preserve">Dado un conjunto de ternas de valores determinar e imprimir, cuantas de esas ternas no forman triángulos, cuantas forman triángulos equiláteros, cuantas triángulos isósceles y cuantas escalenos  </w:t>
      </w:r>
    </w:p>
    <w:p w14:paraId="54F25112" w14:textId="6F1D04EA" w:rsidR="00CC3D97" w:rsidRDefault="00CC3D97" w:rsidP="008160BC">
      <w:pPr>
        <w:tabs>
          <w:tab w:val="left" w:pos="5055"/>
        </w:tabs>
      </w:pPr>
    </w:p>
    <w:p w14:paraId="3EED5D38" w14:textId="1EB66DE6" w:rsidR="00CC3D97" w:rsidRDefault="00CC3D97" w:rsidP="00CC3D97">
      <w:pPr>
        <w:tabs>
          <w:tab w:val="left" w:pos="5055"/>
        </w:tabs>
        <w:jc w:val="both"/>
      </w:pPr>
      <w:r>
        <w:t>Recuerde que llevar del mundo real al mundo computacional requiere un importante nivel de abstracción, interpretacion y definiciones precisas.</w:t>
      </w:r>
    </w:p>
    <w:p w14:paraId="6F9ADBB4" w14:textId="7630522B" w:rsidR="007708F1" w:rsidRDefault="00CC3D97" w:rsidP="00CC3D97">
      <w:pPr>
        <w:tabs>
          <w:tab w:val="left" w:pos="5055"/>
        </w:tabs>
        <w:jc w:val="both"/>
      </w:pPr>
      <w:r>
        <w:t xml:space="preserve">Por </w:t>
      </w:r>
      <w:r w:rsidR="007708F1">
        <w:t>ejemplo,</w:t>
      </w:r>
      <w:r>
        <w:t xml:space="preserve"> que significan en el universo computacional términos tales como: Dado, Determinar, Imprimir. Como se obtiene una terna? Cuantas ternas se evaluan? Es preciso el tamaño del lote? Como resolvería el hecho de alguna </w:t>
      </w:r>
      <w:r w:rsidR="007708F1">
        <w:t xml:space="preserve">ambigüedad? Cuantos identificadores requiere para las ternas, los necesarios para una sola terna o para las muchas que evalua? Además de la decisión de los identificadores de las ternas, que otros identificadores requiere para poder “determinar” lo que se pide? Cuales son las condiciones para que formen triangulo? Estratégicamente le es mas útil resolver todo junto o estima mejor descomponer en dos subgrupos: determinar si forman triangulo por un lado y al tener certeza de esto determinar que tipo es? Si optara por esta segunda </w:t>
      </w:r>
      <w:r w:rsidR="007708F1">
        <w:lastRenderedPageBreak/>
        <w:t xml:space="preserve">alternativa dende resolvería la condición de no negatividad de los valores de la terna? Si  optara por la descomposición que precondición cree que podría agregar? </w:t>
      </w:r>
    </w:p>
    <w:p w14:paraId="47527BFE" w14:textId="2F8DD7C1" w:rsidR="00CC3D97" w:rsidRDefault="007708F1" w:rsidP="00CC3D97">
      <w:pPr>
        <w:tabs>
          <w:tab w:val="left" w:pos="5055"/>
        </w:tabs>
        <w:jc w:val="both"/>
      </w:pPr>
      <w:r>
        <w:t xml:space="preserve"> </w:t>
      </w:r>
    </w:p>
    <w:p w14:paraId="3CBF0F8D" w14:textId="5F2C5362" w:rsidR="008E6028" w:rsidRDefault="008E6028" w:rsidP="008160BC">
      <w:pPr>
        <w:tabs>
          <w:tab w:val="left" w:pos="5055"/>
        </w:tabs>
      </w:pPr>
      <w:r>
        <w:t>Desarrollo las siguientes funciones, haciendo referencia a reusabilidad y generalidad en caso que pueda corresponder</w:t>
      </w:r>
      <w:r w:rsidR="003978C2">
        <w:t xml:space="preserve">. Desarrolle un programa con ejemplo de invocaciones. Tenga en cuenta relaciones entre argumentos y parámetros asi como una correcta utilización de parámetros variables y parámetros valor  </w:t>
      </w:r>
    </w:p>
    <w:p w14:paraId="2B6DE577" w14:textId="77777777" w:rsidR="007E4725" w:rsidRDefault="007E4725" w:rsidP="008160BC">
      <w:pPr>
        <w:tabs>
          <w:tab w:val="left" w:pos="5055"/>
        </w:tabs>
      </w:pPr>
    </w:p>
    <w:p w14:paraId="75254AA3" w14:textId="1D0353F6" w:rsidR="008160BC" w:rsidRDefault="007E4725">
      <w:pPr>
        <w:pStyle w:val="Prrafodelista"/>
        <w:numPr>
          <w:ilvl w:val="0"/>
          <w:numId w:val="18"/>
        </w:numPr>
        <w:tabs>
          <w:tab w:val="left" w:pos="5055"/>
        </w:tabs>
        <w:jc w:val="both"/>
      </w:pPr>
      <w:r>
        <w:t>Desarrollar una función que reciba tres enteros de un digito (</w:t>
      </w:r>
      <w:r w:rsidR="003978C2">
        <w:t>U</w:t>
      </w:r>
      <w:r>
        <w:t xml:space="preserve">nidad, </w:t>
      </w:r>
      <w:r w:rsidR="003978C2">
        <w:t>D</w:t>
      </w:r>
      <w:r>
        <w:t xml:space="preserve">ecena, </w:t>
      </w:r>
      <w:r w:rsidR="003978C2">
        <w:t>C</w:t>
      </w:r>
      <w:r>
        <w:t xml:space="preserve">entena) en el rango [0..9] y retorne un entero de tres dígitos </w:t>
      </w:r>
      <w:r w:rsidR="003978C2">
        <w:t>con la forma CDU.</w:t>
      </w:r>
    </w:p>
    <w:p w14:paraId="23B8C4E2" w14:textId="39C973DC" w:rsidR="003978C2" w:rsidRDefault="003978C2">
      <w:pPr>
        <w:pStyle w:val="Prrafodelista"/>
        <w:numPr>
          <w:ilvl w:val="0"/>
          <w:numId w:val="18"/>
        </w:numPr>
        <w:tabs>
          <w:tab w:val="left" w:pos="5055"/>
        </w:tabs>
        <w:jc w:val="both"/>
      </w:pPr>
      <w:r>
        <w:t>Idem anterior recibiendo cinco enteros de un digito y componiendo un entero de cinco dígitos</w:t>
      </w:r>
    </w:p>
    <w:p w14:paraId="4D733CD3" w14:textId="1FB9155A" w:rsidR="003978C2" w:rsidRDefault="003978C2">
      <w:pPr>
        <w:pStyle w:val="Prrafodelista"/>
        <w:numPr>
          <w:ilvl w:val="0"/>
          <w:numId w:val="18"/>
        </w:numPr>
        <w:tabs>
          <w:tab w:val="left" w:pos="5055"/>
        </w:tabs>
        <w:jc w:val="both"/>
      </w:pPr>
      <w:r>
        <w:t>Desarrollar una función que reciba un entero de tres dígitos en el rango [100..999] y lo descomponga en cada uno de los tres dígitos</w:t>
      </w:r>
    </w:p>
    <w:p w14:paraId="3F9D0FFE" w14:textId="5EE42D08" w:rsidR="003978C2" w:rsidRDefault="003978C2">
      <w:pPr>
        <w:pStyle w:val="Prrafodelista"/>
        <w:numPr>
          <w:ilvl w:val="0"/>
          <w:numId w:val="18"/>
        </w:numPr>
        <w:tabs>
          <w:tab w:val="left" w:pos="5055"/>
        </w:tabs>
        <w:jc w:val="both"/>
      </w:pPr>
      <w:r>
        <w:t>Idem anterior con cinco enteros de un digito componiendo uno de cinco dígitos</w:t>
      </w:r>
    </w:p>
    <w:p w14:paraId="65426AAD" w14:textId="72E53F1B" w:rsidR="003978C2" w:rsidRDefault="003978C2">
      <w:pPr>
        <w:pStyle w:val="Prrafodelista"/>
        <w:numPr>
          <w:ilvl w:val="0"/>
          <w:numId w:val="18"/>
        </w:numPr>
        <w:tabs>
          <w:tab w:val="left" w:pos="5055"/>
        </w:tabs>
        <w:jc w:val="both"/>
      </w:pPr>
      <w:r>
        <w:t>Desarrollar una función que dados tres valores enteros que representan la fecha de nacimiento de una persona retorne un entero único con la fecha con formato AA</w:t>
      </w:r>
      <w:r w:rsidR="000E1BCE">
        <w:t>AA</w:t>
      </w:r>
      <w:r>
        <w:t>MMDD</w:t>
      </w:r>
    </w:p>
    <w:p w14:paraId="6D968D8B" w14:textId="374FE615" w:rsidR="003978C2" w:rsidRDefault="003978C2">
      <w:pPr>
        <w:pStyle w:val="Prrafodelista"/>
        <w:numPr>
          <w:ilvl w:val="0"/>
          <w:numId w:val="18"/>
        </w:numPr>
        <w:tabs>
          <w:tab w:val="left" w:pos="5055"/>
        </w:tabs>
        <w:jc w:val="both"/>
      </w:pPr>
      <w:r>
        <w:t xml:space="preserve">Desarrollar una función que dada la fecha de </w:t>
      </w:r>
      <w:r w:rsidR="000E1BCE">
        <w:t>nacimiento con formato AAAAMMDD devuelva tres enteros de representen el año, el mes y el dia</w:t>
      </w:r>
    </w:p>
    <w:p w14:paraId="0F3A9437" w14:textId="76B9EA20" w:rsidR="000E1BCE" w:rsidRDefault="000E1BCE">
      <w:pPr>
        <w:pStyle w:val="Prrafodelista"/>
        <w:numPr>
          <w:ilvl w:val="0"/>
          <w:numId w:val="18"/>
        </w:numPr>
        <w:tabs>
          <w:tab w:val="left" w:pos="5055"/>
        </w:tabs>
        <w:jc w:val="both"/>
      </w:pPr>
      <w:r>
        <w:t>Desarrolle una función que dados el dia de nacimiento, mes de nacimiento y año de nacimiento de dos personas indique quien es el mayor. Plantee dos estrategias de solución diferentes</w:t>
      </w:r>
    </w:p>
    <w:p w14:paraId="5557D505" w14:textId="4CBBACFD" w:rsidR="000E1BCE" w:rsidRDefault="000E1BCE">
      <w:pPr>
        <w:pStyle w:val="Prrafodelista"/>
        <w:numPr>
          <w:ilvl w:val="0"/>
          <w:numId w:val="18"/>
        </w:numPr>
        <w:tabs>
          <w:tab w:val="left" w:pos="5055"/>
        </w:tabs>
        <w:jc w:val="both"/>
      </w:pPr>
      <w:r>
        <w:t xml:space="preserve"> Desarrolle una función que reciba un valor que representa el radio de una circunferencia y devuelva el perímetro de la misma y el área del circulo que genera</w:t>
      </w:r>
    </w:p>
    <w:p w14:paraId="56E8407F" w14:textId="7F979F90" w:rsidR="000E1BCE" w:rsidRDefault="000E1BCE">
      <w:pPr>
        <w:pStyle w:val="Prrafodelista"/>
        <w:numPr>
          <w:ilvl w:val="0"/>
          <w:numId w:val="18"/>
        </w:numPr>
        <w:tabs>
          <w:tab w:val="left" w:pos="5055"/>
        </w:tabs>
        <w:jc w:val="both"/>
      </w:pPr>
      <w:r>
        <w:t>Desarrolle una función iterativa que reciba dos enteros (base y exponente) y calcule la potencia</w:t>
      </w:r>
    </w:p>
    <w:p w14:paraId="76D15FD4" w14:textId="3C338F91" w:rsidR="000E1BCE" w:rsidRDefault="000E1BCE">
      <w:pPr>
        <w:pStyle w:val="Prrafodelista"/>
        <w:numPr>
          <w:ilvl w:val="0"/>
          <w:numId w:val="18"/>
        </w:numPr>
        <w:tabs>
          <w:tab w:val="left" w:pos="5055"/>
        </w:tabs>
        <w:jc w:val="both"/>
      </w:pPr>
      <w:r>
        <w:t>Desarrolle la consigna anterior con una función recursiva</w:t>
      </w:r>
    </w:p>
    <w:p w14:paraId="21177DED" w14:textId="13B9DDF8" w:rsidR="000E1BCE" w:rsidRDefault="003F126E">
      <w:pPr>
        <w:pStyle w:val="Prrafodelista"/>
        <w:numPr>
          <w:ilvl w:val="0"/>
          <w:numId w:val="18"/>
        </w:numPr>
        <w:tabs>
          <w:tab w:val="left" w:pos="5055"/>
        </w:tabs>
        <w:jc w:val="both"/>
      </w:pPr>
      <w:r>
        <w:t>Desarrolle una función que reciba tres valores del mismo tipo (mayor, medio y menor) y que los devuelva ordenados (el mayor valor en mayor, el menor valor en menor y el otro en medio. Especifique precondiciones</w:t>
      </w:r>
    </w:p>
    <w:bookmarkEnd w:id="2"/>
    <w:bookmarkEnd w:id="3"/>
    <w:bookmarkEnd w:id="4"/>
    <w:bookmarkEnd w:id="5"/>
    <w:p w14:paraId="5DB12E22" w14:textId="6A737B65" w:rsidR="003F5965" w:rsidRDefault="003F5965">
      <w:pPr>
        <w:rPr>
          <w:b/>
          <w:bCs/>
        </w:rPr>
      </w:pPr>
      <w:r>
        <w:rPr>
          <w:b/>
          <w:bCs/>
        </w:rPr>
        <w:br w:type="page"/>
      </w:r>
    </w:p>
    <w:p w14:paraId="6B51BEB6" w14:textId="1BE9BA1C" w:rsidR="00BD6AC5" w:rsidRDefault="003F5965" w:rsidP="00C74C8D">
      <w:r>
        <w:rPr>
          <w:b/>
          <w:bCs/>
        </w:rPr>
        <w:lastRenderedPageBreak/>
        <w:t>Ejemlos simples</w:t>
      </w:r>
    </w:p>
    <w:p w14:paraId="7095795E" w14:textId="7C5AFA66" w:rsidR="003F5965" w:rsidRPr="0048463B" w:rsidRDefault="003F5965"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sidRPr="0048463B">
        <w:rPr>
          <w:color w:val="548DD4" w:themeColor="text2" w:themeTint="99"/>
        </w:rPr>
        <w:t>//desarrollar un programa que dado un conjunto de valores mayores a cero e imprima el factorial</w:t>
      </w:r>
    </w:p>
    <w:p w14:paraId="24D4A09E" w14:textId="38C7B4F2" w:rsidR="003F6F67" w:rsidRPr="003F6F67" w:rsidRDefault="003F6F67"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bookmarkStart w:id="36" w:name="_Hlk135222045"/>
      <w:r w:rsidRPr="003F6F67">
        <w:rPr>
          <w:color w:val="00B050"/>
        </w:rPr>
        <w:t>// inclusion de biblioteca y espacio de nombre a utilizar</w:t>
      </w:r>
    </w:p>
    <w:p w14:paraId="494506CD" w14:textId="4C8E9037" w:rsidR="003F5965" w:rsidRDefault="003F6F67"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 include ----- inclusion de biblioteca estandars</w:t>
      </w:r>
    </w:p>
    <w:p w14:paraId="1EBBC50B" w14:textId="590E4581" w:rsidR="003F6F67" w:rsidRDefault="003F6F67"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using…. Establecer el espacio de nombre para utilizar cin, cout, endl…..</w:t>
      </w:r>
    </w:p>
    <w:p w14:paraId="138D500A" w14:textId="455377F9" w:rsidR="003F6F67" w:rsidRPr="003F6F67" w:rsidRDefault="003F6F67"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3F6F67">
        <w:rPr>
          <w:color w:val="00B050"/>
        </w:rPr>
        <w:t>// prototip</w:t>
      </w:r>
      <w:r w:rsidR="009117ED">
        <w:rPr>
          <w:color w:val="00B050"/>
        </w:rPr>
        <w:t>o</w:t>
      </w:r>
      <w:r w:rsidRPr="003F6F67">
        <w:rPr>
          <w:color w:val="00B050"/>
        </w:rPr>
        <w:t xml:space="preserve"> o firma de las funciones</w:t>
      </w:r>
    </w:p>
    <w:p w14:paraId="67DA6A17" w14:textId="77777777" w:rsidR="003F6F67" w:rsidRDefault="003F6F67"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int leerNumero(); // funcion sin parametros que retorna un entero: el valor leido</w:t>
      </w:r>
    </w:p>
    <w:p w14:paraId="5EAF47FA" w14:textId="3F89135B" w:rsidR="003F6F67" w:rsidRPr="0048463B" w:rsidRDefault="003F6F67"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 xml:space="preserve">int factorial(int); // funcion que recibe un entero por valor y retorna el factoraial del mismo </w:t>
      </w:r>
    </w:p>
    <w:p w14:paraId="46873B1B" w14:textId="21264E3D" w:rsidR="006602E1" w:rsidRPr="006602E1" w:rsidRDefault="003F5965"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6602E1">
        <w:rPr>
          <w:color w:val="00B050"/>
        </w:rPr>
        <w:t xml:space="preserve">// </w:t>
      </w:r>
      <w:r w:rsidR="003F6F67" w:rsidRPr="006602E1">
        <w:rPr>
          <w:color w:val="00B050"/>
        </w:rPr>
        <w:t>el programa principal</w:t>
      </w:r>
      <w:r w:rsidR="006602E1">
        <w:rPr>
          <w:color w:val="00B050"/>
        </w:rPr>
        <w:t>: con funciones se reduce a:</w:t>
      </w:r>
    </w:p>
    <w:p w14:paraId="6E0FD1FD" w14:textId="34F1B518" w:rsidR="003F5965" w:rsidRPr="009117E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9117ED">
        <w:rPr>
          <w:color w:val="FF0000"/>
        </w:rPr>
        <w:t>int main(){</w:t>
      </w:r>
    </w:p>
    <w:p w14:paraId="37BD22ED" w14:textId="2574EFE9" w:rsidR="006602E1" w:rsidRPr="009117E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9117ED">
        <w:rPr>
          <w:color w:val="FF0000"/>
        </w:rPr>
        <w:t xml:space="preserve">      int n;</w:t>
      </w:r>
    </w:p>
    <w:p w14:paraId="1224891A" w14:textId="30FFFD49" w:rsidR="006602E1" w:rsidRPr="009117E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9117ED">
        <w:rPr>
          <w:color w:val="FF0000"/>
        </w:rPr>
        <w:t xml:space="preserve">      while(n=leerNumero()&gt;0){//se invoca a la funcion sin argumentos que retorna el numero leido</w:t>
      </w:r>
    </w:p>
    <w:p w14:paraId="20E608C6" w14:textId="67A4A68C" w:rsidR="006602E1" w:rsidRPr="009117E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9117ED">
        <w:rPr>
          <w:color w:val="FF0000"/>
        </w:rPr>
        <w:t xml:space="preserve">            cout&lt;&lt;”El factorial de “&lt;&lt; n &lt;&lt;”  es: “&lt;&lt;factorial(n)</w:t>
      </w:r>
      <w:r w:rsidR="009117ED">
        <w:rPr>
          <w:color w:val="FF0000"/>
        </w:rPr>
        <w:t>;</w:t>
      </w:r>
      <w:r w:rsidRPr="009117ED">
        <w:rPr>
          <w:color w:val="FF0000"/>
        </w:rPr>
        <w:t xml:space="preserve">// muestra el resultado de la funcion </w:t>
      </w:r>
    </w:p>
    <w:p w14:paraId="50054B6A" w14:textId="2CA82DC9" w:rsidR="006602E1" w:rsidRPr="009117E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9117ED">
        <w:rPr>
          <w:color w:val="FF0000"/>
        </w:rPr>
        <w:t xml:space="preserve">       return 0;</w:t>
      </w:r>
    </w:p>
    <w:p w14:paraId="4AF14319" w14:textId="59B1C225" w:rsidR="006602E1" w:rsidRPr="009117E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9117ED">
        <w:rPr>
          <w:color w:val="FF0000"/>
        </w:rPr>
        <w:t>}</w:t>
      </w:r>
    </w:p>
    <w:p w14:paraId="1371FCF4" w14:textId="7B82D2FA" w:rsidR="006602E1" w:rsidRPr="00C74C8D"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C74C8D">
        <w:rPr>
          <w:color w:val="00B050"/>
        </w:rPr>
        <w:t>//la definicion de las funciones</w:t>
      </w:r>
    </w:p>
    <w:p w14:paraId="64E4A825" w14:textId="45E17446" w:rsidR="006602E1" w:rsidRDefault="006602E1"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int leerNumero()</w:t>
      </w:r>
      <w:r w:rsidR="00C74C8D">
        <w:rPr>
          <w:color w:val="548DD4" w:themeColor="text2" w:themeTint="99"/>
        </w:rPr>
        <w:t>{</w:t>
      </w:r>
    </w:p>
    <w:p w14:paraId="75368E86" w14:textId="5B587F53"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int x; //variable local que contiene el valor de retorno de la funcion</w:t>
      </w:r>
    </w:p>
    <w:p w14:paraId="1F8D8E27" w14:textId="7F194641"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out&lt;&lt;” ingrese un valor”&lt;&lt;endl;</w:t>
      </w:r>
    </w:p>
    <w:p w14:paraId="07A91EA2" w14:textId="230EE130"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in x;</w:t>
      </w:r>
    </w:p>
    <w:p w14:paraId="0CE1A450" w14:textId="1926673B"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return x;</w:t>
      </w:r>
    </w:p>
    <w:p w14:paraId="71530318" w14:textId="18AAA68F" w:rsidR="001E7F93" w:rsidRDefault="001E7F93"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w:t>
      </w:r>
    </w:p>
    <w:p w14:paraId="06BE7830" w14:textId="605F12E7"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funcion sin parametros que retorna un entero, se invoca en una expresion y sin argumentos</w:t>
      </w:r>
    </w:p>
    <w:p w14:paraId="3A651DB5" w14:textId="3816BFE3"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int factorial(int N){ //este es el encabezado de la funcion, observe la diferencia con la firma</w:t>
      </w:r>
    </w:p>
    <w:p w14:paraId="5BCC48CC" w14:textId="51609743"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int i, F = 1;</w:t>
      </w:r>
    </w:p>
    <w:p w14:paraId="0CAE2AF6" w14:textId="733BACD0"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for(i=2; i&lt;=N; i++)</w:t>
      </w:r>
    </w:p>
    <w:p w14:paraId="5361A3DE" w14:textId="34D19FD5"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r>
      <w:r>
        <w:rPr>
          <w:color w:val="548DD4" w:themeColor="text2" w:themeTint="99"/>
        </w:rPr>
        <w:tab/>
        <w:t xml:space="preserve">F = </w:t>
      </w:r>
      <w:r w:rsidR="00234F44">
        <w:rPr>
          <w:color w:val="548DD4" w:themeColor="text2" w:themeTint="99"/>
        </w:rPr>
        <w:t>F</w:t>
      </w:r>
      <w:r>
        <w:rPr>
          <w:color w:val="548DD4" w:themeColor="text2" w:themeTint="99"/>
        </w:rPr>
        <w:t>*i // calcula el factorial con la productoria entre 2 y N</w:t>
      </w:r>
    </w:p>
    <w:p w14:paraId="6BF13C28" w14:textId="77777777"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return F;</w:t>
      </w:r>
    </w:p>
    <w:p w14:paraId="0E58800F" w14:textId="554EAFA6" w:rsidR="00C74C8D" w:rsidRDefault="00C74C8D"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 xml:space="preserve">} </w:t>
      </w:r>
    </w:p>
    <w:bookmarkEnd w:id="36"/>
    <w:p w14:paraId="46B543B4" w14:textId="4BB6696E" w:rsidR="002B48BA" w:rsidRDefault="002B48BA" w:rsidP="00C74C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Funcion con un parametro vinculada con un argumento pasado por valor</w:t>
      </w:r>
    </w:p>
    <w:p w14:paraId="054F14E6" w14:textId="4C3D3222" w:rsidR="00C74C8D" w:rsidRDefault="00C74C8D" w:rsidP="00C74C8D">
      <w:pPr>
        <w:rPr>
          <w:color w:val="548DD4" w:themeColor="text2" w:themeTint="99"/>
        </w:rPr>
      </w:pPr>
    </w:p>
    <w:p w14:paraId="62B92734" w14:textId="7421E275" w:rsidR="00C74C8D" w:rsidRDefault="00C74C8D" w:rsidP="00C74C8D">
      <w:pPr>
        <w:rPr>
          <w:color w:val="548DD4" w:themeColor="text2" w:themeTint="99"/>
        </w:rPr>
      </w:pPr>
    </w:p>
    <w:p w14:paraId="52F9AA46" w14:textId="77777777" w:rsidR="00C74C8D" w:rsidRDefault="00C74C8D" w:rsidP="00C74C8D">
      <w:pPr>
        <w:rPr>
          <w:color w:val="548DD4" w:themeColor="text2" w:themeTint="99"/>
        </w:rPr>
      </w:pPr>
    </w:p>
    <w:p w14:paraId="64592DC1" w14:textId="2FF77F99" w:rsidR="002B48BA" w:rsidRDefault="002B48BA">
      <w:pPr>
        <w:rPr>
          <w:color w:val="548DD4" w:themeColor="text2" w:themeTint="99"/>
        </w:rPr>
      </w:pPr>
      <w:r>
        <w:rPr>
          <w:color w:val="548DD4" w:themeColor="text2" w:themeTint="99"/>
        </w:rPr>
        <w:br w:type="page"/>
      </w:r>
    </w:p>
    <w:p w14:paraId="44E6D3DE" w14:textId="665AC9D5" w:rsidR="00C74C8D" w:rsidRDefault="00C74C8D" w:rsidP="00C74C8D">
      <w:pPr>
        <w:rPr>
          <w:color w:val="548DD4" w:themeColor="text2" w:themeTint="99"/>
        </w:rPr>
      </w:pPr>
    </w:p>
    <w:p w14:paraId="43FDD695" w14:textId="3D6DBE71"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Pr>
          <w:color w:val="00B050"/>
        </w:rPr>
        <w:t>/*desarrollar un programa que reciba 10 ternas de valores mayores a cero y determine e imprima cuantas ternas forman triangulo y cuantas no*/</w:t>
      </w:r>
    </w:p>
    <w:p w14:paraId="470D94AE" w14:textId="77777777" w:rsidR="002B48BA" w:rsidRPr="003F6F67"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3F6F67">
        <w:rPr>
          <w:color w:val="00B050"/>
        </w:rPr>
        <w:t>// inclusion de biblioteca y espacio de nombre a utilizar</w:t>
      </w:r>
    </w:p>
    <w:p w14:paraId="6F0DA01D" w14:textId="77777777"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 include ----- inclusion de biblioteca estandars</w:t>
      </w:r>
    </w:p>
    <w:p w14:paraId="78C46E9E" w14:textId="77777777"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using…. Establecer el espacio de nombre para utilizar cin, cout, endl…..</w:t>
      </w:r>
    </w:p>
    <w:p w14:paraId="22D4ADCB" w14:textId="77777777" w:rsidR="002B48BA" w:rsidRPr="003F6F67"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3F6F67">
        <w:rPr>
          <w:color w:val="00B050"/>
        </w:rPr>
        <w:t>// prototipa o firma de las funciones</w:t>
      </w:r>
    </w:p>
    <w:p w14:paraId="541C0B1A" w14:textId="07A4C9FE" w:rsidR="002B48BA"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int</w:t>
      </w:r>
      <w:r w:rsidR="002B48BA">
        <w:rPr>
          <w:color w:val="548DD4" w:themeColor="text2" w:themeTint="99"/>
        </w:rPr>
        <w:t xml:space="preserve"> esTriangulo(int,int,int); // funcio</w:t>
      </w:r>
      <w:r>
        <w:rPr>
          <w:color w:val="548DD4" w:themeColor="text2" w:themeTint="99"/>
        </w:rPr>
        <w:t>n</w:t>
      </w:r>
      <w:r w:rsidR="002B48BA">
        <w:rPr>
          <w:color w:val="548DD4" w:themeColor="text2" w:themeTint="99"/>
        </w:rPr>
        <w:t xml:space="preserve"> con 3 parametros pasados por </w:t>
      </w:r>
      <w:r>
        <w:rPr>
          <w:color w:val="548DD4" w:themeColor="text2" w:themeTint="99"/>
        </w:rPr>
        <w:t>valor</w:t>
      </w:r>
      <w:r w:rsidR="002B48BA">
        <w:rPr>
          <w:color w:val="548DD4" w:themeColor="text2" w:themeTint="99"/>
        </w:rPr>
        <w:t xml:space="preserve"> </w:t>
      </w:r>
      <w:r>
        <w:rPr>
          <w:color w:val="548DD4" w:themeColor="text2" w:themeTint="99"/>
        </w:rPr>
        <w:t>retorna 1..0</w:t>
      </w:r>
    </w:p>
    <w:p w14:paraId="31A1DFDD" w14:textId="4E787BDC" w:rsidR="00101D65"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void leerTerna(int&amp;, int&amp;. Int&amp;); //funcion con 3 parametros pasados por referencia ret void</w:t>
      </w:r>
    </w:p>
    <w:p w14:paraId="62E3C313" w14:textId="77777777" w:rsidR="002B48BA" w:rsidRPr="006602E1"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2B48BA">
        <w:rPr>
          <w:color w:val="37FF92"/>
        </w:rPr>
        <w:t xml:space="preserve">// </w:t>
      </w:r>
      <w:r w:rsidRPr="006602E1">
        <w:rPr>
          <w:color w:val="00B050"/>
        </w:rPr>
        <w:t>el programa principal</w:t>
      </w:r>
      <w:r>
        <w:rPr>
          <w:color w:val="00B050"/>
        </w:rPr>
        <w:t>: con funciones se reduce a:</w:t>
      </w:r>
    </w:p>
    <w:p w14:paraId="56BF8FCF" w14:textId="77777777" w:rsidR="002B48BA" w:rsidRPr="00E522A2"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int main(){</w:t>
      </w:r>
    </w:p>
    <w:p w14:paraId="2646BCBD" w14:textId="089B9858" w:rsidR="002B48BA" w:rsidRPr="00E522A2" w:rsidRDefault="002B48BA" w:rsidP="00101D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color w:val="FF0000"/>
        </w:rPr>
      </w:pPr>
      <w:r w:rsidRPr="00E522A2">
        <w:rPr>
          <w:color w:val="FF0000"/>
        </w:rPr>
        <w:t xml:space="preserve">      int i, l1,l2,l3,triangulos=0, NoTriangulos = 0;</w:t>
      </w:r>
    </w:p>
    <w:p w14:paraId="2062D7F8" w14:textId="0E2DFFE5" w:rsidR="00A22607" w:rsidRPr="00E522A2"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ab/>
      </w:r>
      <w:r w:rsidR="00A22607" w:rsidRPr="00E522A2">
        <w:rPr>
          <w:color w:val="FF0000"/>
        </w:rPr>
        <w:t>for(i=0;i&lt;5;i++){</w:t>
      </w:r>
    </w:p>
    <w:p w14:paraId="7086F666" w14:textId="6AD9A203" w:rsidR="00101D65" w:rsidRPr="00E522A2" w:rsidRDefault="00A22607" w:rsidP="00A22607">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color w:val="FF0000"/>
        </w:rPr>
      </w:pPr>
      <w:r w:rsidRPr="00E522A2">
        <w:rPr>
          <w:color w:val="FF0000"/>
        </w:rPr>
        <w:t xml:space="preserve">    </w:t>
      </w:r>
      <w:r w:rsidR="00101D65" w:rsidRPr="00E522A2">
        <w:rPr>
          <w:color w:val="FF0000"/>
        </w:rPr>
        <w:t>leerTerna(l1,l2,l3);</w:t>
      </w:r>
    </w:p>
    <w:p w14:paraId="068D5AFB" w14:textId="6B352E4D" w:rsidR="00101D65" w:rsidRPr="00E522A2"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ab/>
      </w:r>
      <w:r w:rsidR="00A22607" w:rsidRPr="00E522A2">
        <w:rPr>
          <w:color w:val="FF0000"/>
        </w:rPr>
        <w:t xml:space="preserve">    </w:t>
      </w:r>
      <w:r w:rsidRPr="00E522A2">
        <w:rPr>
          <w:color w:val="FF0000"/>
        </w:rPr>
        <w:t>if(esTriangulo(l1,l2,l3)==1) triangulos++;</w:t>
      </w:r>
    </w:p>
    <w:p w14:paraId="2AFCCC70" w14:textId="64D9C793" w:rsidR="00101D65" w:rsidRPr="00E522A2"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ab/>
      </w:r>
      <w:r w:rsidR="00A22607" w:rsidRPr="00E522A2">
        <w:rPr>
          <w:color w:val="FF0000"/>
        </w:rPr>
        <w:t xml:space="preserve">    </w:t>
      </w:r>
      <w:r w:rsidRPr="00E522A2">
        <w:rPr>
          <w:color w:val="FF0000"/>
        </w:rPr>
        <w:t>else noTriangulos++;</w:t>
      </w:r>
    </w:p>
    <w:p w14:paraId="5917D415" w14:textId="4D45BD9F" w:rsidR="00101D65" w:rsidRPr="00E522A2"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 xml:space="preserve">       </w:t>
      </w:r>
      <w:r w:rsidR="00A22607" w:rsidRPr="00E522A2">
        <w:rPr>
          <w:color w:val="FF0000"/>
        </w:rPr>
        <w:t xml:space="preserve">      </w:t>
      </w:r>
      <w:r w:rsidRPr="00E522A2">
        <w:rPr>
          <w:color w:val="FF0000"/>
        </w:rPr>
        <w:t>}</w:t>
      </w:r>
    </w:p>
    <w:p w14:paraId="0F0E2761" w14:textId="6A75C20A" w:rsidR="00101D65" w:rsidRPr="00E522A2" w:rsidRDefault="00101D6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 xml:space="preserve">       </w:t>
      </w:r>
      <w:bookmarkStart w:id="37" w:name="_Hlk135222988"/>
      <w:r w:rsidRPr="00E522A2">
        <w:rPr>
          <w:color w:val="FF0000"/>
        </w:rPr>
        <w:t xml:space="preserve">coutt&lt;&lt;”ternas que </w:t>
      </w:r>
      <w:r w:rsidR="001E7F93" w:rsidRPr="00E522A2">
        <w:rPr>
          <w:color w:val="FF0000"/>
        </w:rPr>
        <w:t>si f</w:t>
      </w:r>
      <w:r w:rsidRPr="00E522A2">
        <w:rPr>
          <w:color w:val="FF0000"/>
        </w:rPr>
        <w:t>orman triangulos       “&lt;&lt;trian</w:t>
      </w:r>
      <w:r w:rsidR="001E7F93" w:rsidRPr="00E522A2">
        <w:rPr>
          <w:color w:val="FF0000"/>
        </w:rPr>
        <w:t>gulos&lt;endl;</w:t>
      </w:r>
      <w:bookmarkEnd w:id="37"/>
    </w:p>
    <w:p w14:paraId="2EBEF93C" w14:textId="174F9594" w:rsidR="001E7F93" w:rsidRPr="00E522A2" w:rsidRDefault="001E7F93"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 xml:space="preserve">       coutt&lt;&lt;”ternas que no forman triangulos       “&lt;&lt;noTriangulos&lt;endl;</w:t>
      </w:r>
    </w:p>
    <w:p w14:paraId="02C359B5" w14:textId="77777777" w:rsidR="002B48BA" w:rsidRPr="00E522A2"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 xml:space="preserve">       return 0;</w:t>
      </w:r>
    </w:p>
    <w:p w14:paraId="1B552D54" w14:textId="77777777" w:rsidR="002B48BA" w:rsidRPr="00E522A2"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E522A2">
        <w:rPr>
          <w:color w:val="FF0000"/>
        </w:rPr>
        <w:t>}</w:t>
      </w:r>
    </w:p>
    <w:p w14:paraId="2DB8A851" w14:textId="77777777" w:rsidR="002B48BA" w:rsidRPr="00C74C8D"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00B050"/>
        </w:rPr>
      </w:pPr>
      <w:r w:rsidRPr="00C74C8D">
        <w:rPr>
          <w:color w:val="00B050"/>
        </w:rPr>
        <w:t>//la definicion de las funciones</w:t>
      </w:r>
    </w:p>
    <w:p w14:paraId="5AC641E4" w14:textId="45BDC84A" w:rsidR="001E7F93" w:rsidRDefault="001E7F93"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void</w:t>
      </w:r>
      <w:r w:rsidR="002B48BA">
        <w:rPr>
          <w:color w:val="548DD4" w:themeColor="text2" w:themeTint="99"/>
        </w:rPr>
        <w:t xml:space="preserve"> leer</w:t>
      </w:r>
      <w:r>
        <w:rPr>
          <w:color w:val="548DD4" w:themeColor="text2" w:themeTint="99"/>
        </w:rPr>
        <w:t>Terna</w:t>
      </w:r>
      <w:r w:rsidR="002B48BA">
        <w:rPr>
          <w:color w:val="548DD4" w:themeColor="text2" w:themeTint="99"/>
        </w:rPr>
        <w:t>(</w:t>
      </w:r>
      <w:r>
        <w:rPr>
          <w:color w:val="548DD4" w:themeColor="text2" w:themeTint="99"/>
        </w:rPr>
        <w:t>int&amp; x1, int&amp;x2, int&amp;x3</w:t>
      </w:r>
      <w:r w:rsidR="002B48BA">
        <w:rPr>
          <w:color w:val="548DD4" w:themeColor="text2" w:themeTint="99"/>
        </w:rPr>
        <w:t>)</w:t>
      </w:r>
    </w:p>
    <w:p w14:paraId="62141564" w14:textId="5E386854"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 xml:space="preserve">cout&lt;&lt;” ingrese </w:t>
      </w:r>
      <w:r w:rsidR="001E7F93">
        <w:rPr>
          <w:color w:val="548DD4" w:themeColor="text2" w:themeTint="99"/>
        </w:rPr>
        <w:t xml:space="preserve">el primer valor   </w:t>
      </w:r>
      <w:r>
        <w:rPr>
          <w:color w:val="548DD4" w:themeColor="text2" w:themeTint="99"/>
        </w:rPr>
        <w:t>”&lt;&lt;endl;</w:t>
      </w:r>
    </w:p>
    <w:p w14:paraId="37857B84" w14:textId="7C60D5B0"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in x</w:t>
      </w:r>
      <w:r w:rsidR="001E7F93">
        <w:rPr>
          <w:color w:val="548DD4" w:themeColor="text2" w:themeTint="99"/>
        </w:rPr>
        <w:t>1</w:t>
      </w:r>
      <w:r>
        <w:rPr>
          <w:color w:val="548DD4" w:themeColor="text2" w:themeTint="99"/>
        </w:rPr>
        <w:t>;</w:t>
      </w:r>
    </w:p>
    <w:p w14:paraId="7FA60CA5" w14:textId="6708BDE4" w:rsidR="001E7F93" w:rsidRDefault="001E7F93" w:rsidP="001E7F93">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out&lt;&lt;” ingrese el segundo valor   ”&lt;&lt;endl;</w:t>
      </w:r>
    </w:p>
    <w:p w14:paraId="204016F8" w14:textId="6E57B68C" w:rsidR="001E7F93" w:rsidRDefault="001E7F93" w:rsidP="001E7F93">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in x2;</w:t>
      </w:r>
    </w:p>
    <w:p w14:paraId="39D8B08F" w14:textId="5B270036" w:rsidR="001E7F93" w:rsidRDefault="001E7F93" w:rsidP="001E7F93">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out&lt;&lt;” ingrese el tercer valor   ”&lt;&lt;endl;</w:t>
      </w:r>
    </w:p>
    <w:p w14:paraId="29F2C317" w14:textId="2D953E21" w:rsidR="001E7F93" w:rsidRDefault="001E7F93"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cin x3;</w:t>
      </w:r>
    </w:p>
    <w:p w14:paraId="16E036CB" w14:textId="0D48EF46"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return;</w:t>
      </w:r>
    </w:p>
    <w:p w14:paraId="420FF97E" w14:textId="79E31EED" w:rsidR="001E7F93" w:rsidRDefault="001E7F93"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w:t>
      </w:r>
    </w:p>
    <w:p w14:paraId="0A5EB0AD" w14:textId="77777777" w:rsidR="001E7F93" w:rsidRDefault="001E7F93"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p>
    <w:p w14:paraId="2C9D5334" w14:textId="12463717" w:rsidR="002B48BA"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 xml:space="preserve">int </w:t>
      </w:r>
      <w:r w:rsidR="001E7F93">
        <w:rPr>
          <w:color w:val="548DD4" w:themeColor="text2" w:themeTint="99"/>
        </w:rPr>
        <w:t>esTriangulo(int x1, int x2, int x3){</w:t>
      </w:r>
    </w:p>
    <w:p w14:paraId="457FD5BB" w14:textId="4B4CFD25" w:rsidR="00E12625" w:rsidRDefault="001E7F93" w:rsidP="001E7F93">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if(x1&lt;(</w:t>
      </w:r>
      <w:r w:rsidR="00E12625">
        <w:rPr>
          <w:color w:val="548DD4" w:themeColor="text2" w:themeTint="99"/>
        </w:rPr>
        <w:t>x2+x3)&amp;&amp;x2&lt;(x1x3)&amp;&amp;x3&lt;(x1+x2)</w:t>
      </w:r>
      <w:r w:rsidR="00C32D80">
        <w:rPr>
          <w:color w:val="548DD4" w:themeColor="text2" w:themeTint="99"/>
        </w:rPr>
        <w:t>)</w:t>
      </w:r>
      <w:r w:rsidR="00E12625">
        <w:rPr>
          <w:color w:val="548DD4" w:themeColor="text2" w:themeTint="99"/>
        </w:rPr>
        <w:t xml:space="preserve"> return 0;</w:t>
      </w:r>
    </w:p>
    <w:p w14:paraId="11B6667A" w14:textId="63984C8E" w:rsidR="002B48BA" w:rsidRDefault="00E12625"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ab/>
        <w:t>return 1</w:t>
      </w:r>
      <w:r w:rsidR="00C32D80">
        <w:rPr>
          <w:color w:val="548DD4" w:themeColor="text2" w:themeTint="99"/>
        </w:rPr>
        <w:t>;</w:t>
      </w:r>
      <w:r w:rsidR="002B48BA">
        <w:rPr>
          <w:color w:val="548DD4" w:themeColor="text2" w:themeTint="99"/>
        </w:rPr>
        <w:tab/>
      </w:r>
    </w:p>
    <w:p w14:paraId="362FDA6E" w14:textId="645699F3" w:rsidR="002B48BA" w:rsidRPr="00E12625" w:rsidRDefault="002B48BA" w:rsidP="002B48BA">
      <w:pPr>
        <w:pBdr>
          <w:top w:val="single" w:sz="4" w:space="1" w:color="auto"/>
          <w:left w:val="single" w:sz="4" w:space="4" w:color="auto"/>
          <w:bottom w:val="single" w:sz="4" w:space="1" w:color="auto"/>
          <w:right w:val="single" w:sz="4" w:space="4" w:color="auto"/>
        </w:pBdr>
        <w:shd w:val="clear" w:color="auto" w:fill="F2F2F2" w:themeFill="background1" w:themeFillShade="F2"/>
        <w:rPr>
          <w:color w:val="548DD4" w:themeColor="text2" w:themeTint="99"/>
        </w:rPr>
      </w:pPr>
      <w:r>
        <w:rPr>
          <w:color w:val="548DD4" w:themeColor="text2" w:themeTint="99"/>
        </w:rPr>
        <w:t xml:space="preserve">} </w:t>
      </w:r>
    </w:p>
    <w:p w14:paraId="218DEACE" w14:textId="5C75A04C" w:rsidR="002B48BA" w:rsidRDefault="002B48BA" w:rsidP="00C74C8D">
      <w:pPr>
        <w:rPr>
          <w:color w:val="548DD4" w:themeColor="text2" w:themeTint="99"/>
        </w:rPr>
      </w:pPr>
    </w:p>
    <w:p w14:paraId="27937E0B" w14:textId="52F1B1D1" w:rsidR="002B48BA" w:rsidRPr="0048463B" w:rsidRDefault="002B48BA" w:rsidP="00C74C8D">
      <w:pPr>
        <w:rPr>
          <w:color w:val="548DD4" w:themeColor="text2" w:themeTint="99"/>
        </w:rPr>
      </w:pPr>
    </w:p>
    <w:sectPr w:rsidR="002B48BA" w:rsidRPr="0048463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BE9D" w14:textId="77777777" w:rsidR="00305B88" w:rsidRDefault="00305B88" w:rsidP="009B302C">
      <w:r>
        <w:separator/>
      </w:r>
    </w:p>
  </w:endnote>
  <w:endnote w:type="continuationSeparator" w:id="0">
    <w:p w14:paraId="2F7BAC52" w14:textId="77777777" w:rsidR="00305B88" w:rsidRDefault="00305B88" w:rsidP="009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1955" w14:textId="77777777" w:rsidR="00305B88" w:rsidRDefault="00305B88" w:rsidP="009B302C">
      <w:r>
        <w:separator/>
      </w:r>
    </w:p>
  </w:footnote>
  <w:footnote w:type="continuationSeparator" w:id="0">
    <w:p w14:paraId="0F16D12C" w14:textId="77777777" w:rsidR="00305B88" w:rsidRDefault="00305B88" w:rsidP="009B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4EE" w14:textId="2B145899" w:rsidR="001346E2" w:rsidRDefault="001346E2" w:rsidP="001346E2">
    <w:pPr>
      <w:pStyle w:val="Encabezado"/>
      <w:jc w:val="right"/>
    </w:pPr>
    <w:r>
      <w:rPr>
        <w:noProof/>
      </w:rPr>
      <w:drawing>
        <wp:anchor distT="0" distB="0" distL="114300" distR="114300" simplePos="0" relativeHeight="251659264" behindDoc="0" locked="0" layoutInCell="1" hidden="0" allowOverlap="1" wp14:anchorId="4B513241" wp14:editId="76B03F85">
          <wp:simplePos x="0" y="0"/>
          <wp:positionH relativeFrom="column">
            <wp:posOffset>-276225</wp:posOffset>
          </wp:positionH>
          <wp:positionV relativeFrom="paragraph">
            <wp:posOffset>-229235</wp:posOffset>
          </wp:positionV>
          <wp:extent cx="1857375" cy="5715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375" cy="571500"/>
                  </a:xfrm>
                  <a:prstGeom prst="rect">
                    <a:avLst/>
                  </a:prstGeom>
                  <a:ln/>
                </pic:spPr>
              </pic:pic>
            </a:graphicData>
          </a:graphic>
          <wp14:sizeRelH relativeFrom="margin">
            <wp14:pctWidth>0</wp14:pctWidth>
          </wp14:sizeRelH>
          <wp14:sizeRelV relativeFrom="margin">
            <wp14:pctHeight>0</wp14:pctHeight>
          </wp14:sizeRelV>
        </wp:anchor>
      </w:drawing>
    </w:r>
    <w:r>
      <w:rPr>
        <w:sz w:val="16"/>
        <w:szCs w:val="16"/>
      </w:rPr>
      <w:t>Doctor Oscar Bruno – Director de cat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6C1"/>
    <w:multiLevelType w:val="hybridMultilevel"/>
    <w:tmpl w:val="8A042F8C"/>
    <w:lvl w:ilvl="0" w:tplc="D2E89CE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E20840"/>
    <w:multiLevelType w:val="hybridMultilevel"/>
    <w:tmpl w:val="4F84D216"/>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 w15:restartNumberingAfterBreak="0">
    <w:nsid w:val="127E1B29"/>
    <w:multiLevelType w:val="hybridMultilevel"/>
    <w:tmpl w:val="74D8F2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BF432A"/>
    <w:multiLevelType w:val="multilevel"/>
    <w:tmpl w:val="E6AE3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MS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7776E8"/>
    <w:multiLevelType w:val="hybridMultilevel"/>
    <w:tmpl w:val="D7EE4B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E01C57"/>
    <w:multiLevelType w:val="hybridMultilevel"/>
    <w:tmpl w:val="E75A08F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EF2672"/>
    <w:multiLevelType w:val="hybridMultilevel"/>
    <w:tmpl w:val="48846F50"/>
    <w:lvl w:ilvl="0" w:tplc="2EACD77A">
      <w:start w:val="1"/>
      <w:numFmt w:val="bullet"/>
      <w:lvlText w:val=""/>
      <w:lvlJc w:val="left"/>
      <w:pPr>
        <w:ind w:left="720" w:hanging="360"/>
      </w:pPr>
      <w:rPr>
        <w:rFonts w:ascii="Symbol" w:hAnsi="Symbol" w:hint="default"/>
      </w:rPr>
    </w:lvl>
    <w:lvl w:ilvl="1" w:tplc="DDAED974" w:tentative="1">
      <w:start w:val="1"/>
      <w:numFmt w:val="bullet"/>
      <w:lvlText w:val="o"/>
      <w:lvlJc w:val="left"/>
      <w:pPr>
        <w:ind w:left="1440" w:hanging="360"/>
      </w:pPr>
      <w:rPr>
        <w:rFonts w:ascii="Courier New" w:hAnsi="Courier New" w:cs="Courier New" w:hint="default"/>
      </w:rPr>
    </w:lvl>
    <w:lvl w:ilvl="2" w:tplc="E9481162" w:tentative="1">
      <w:start w:val="1"/>
      <w:numFmt w:val="bullet"/>
      <w:lvlText w:val=""/>
      <w:lvlJc w:val="left"/>
      <w:pPr>
        <w:ind w:left="2160" w:hanging="360"/>
      </w:pPr>
      <w:rPr>
        <w:rFonts w:ascii="Wingdings" w:hAnsi="Wingdings" w:hint="default"/>
      </w:rPr>
    </w:lvl>
    <w:lvl w:ilvl="3" w:tplc="3D24E194" w:tentative="1">
      <w:start w:val="1"/>
      <w:numFmt w:val="bullet"/>
      <w:lvlText w:val=""/>
      <w:lvlJc w:val="left"/>
      <w:pPr>
        <w:ind w:left="2880" w:hanging="360"/>
      </w:pPr>
      <w:rPr>
        <w:rFonts w:ascii="Symbol" w:hAnsi="Symbol" w:hint="default"/>
      </w:rPr>
    </w:lvl>
    <w:lvl w:ilvl="4" w:tplc="880A6A2E" w:tentative="1">
      <w:start w:val="1"/>
      <w:numFmt w:val="bullet"/>
      <w:lvlText w:val="o"/>
      <w:lvlJc w:val="left"/>
      <w:pPr>
        <w:ind w:left="3600" w:hanging="360"/>
      </w:pPr>
      <w:rPr>
        <w:rFonts w:ascii="Courier New" w:hAnsi="Courier New" w:cs="Courier New" w:hint="default"/>
      </w:rPr>
    </w:lvl>
    <w:lvl w:ilvl="5" w:tplc="F4FA9ED0" w:tentative="1">
      <w:start w:val="1"/>
      <w:numFmt w:val="bullet"/>
      <w:lvlText w:val=""/>
      <w:lvlJc w:val="left"/>
      <w:pPr>
        <w:ind w:left="4320" w:hanging="360"/>
      </w:pPr>
      <w:rPr>
        <w:rFonts w:ascii="Wingdings" w:hAnsi="Wingdings" w:hint="default"/>
      </w:rPr>
    </w:lvl>
    <w:lvl w:ilvl="6" w:tplc="0B0E950E" w:tentative="1">
      <w:start w:val="1"/>
      <w:numFmt w:val="bullet"/>
      <w:lvlText w:val=""/>
      <w:lvlJc w:val="left"/>
      <w:pPr>
        <w:ind w:left="5040" w:hanging="360"/>
      </w:pPr>
      <w:rPr>
        <w:rFonts w:ascii="Symbol" w:hAnsi="Symbol" w:hint="default"/>
      </w:rPr>
    </w:lvl>
    <w:lvl w:ilvl="7" w:tplc="C344A68C" w:tentative="1">
      <w:start w:val="1"/>
      <w:numFmt w:val="bullet"/>
      <w:lvlText w:val="o"/>
      <w:lvlJc w:val="left"/>
      <w:pPr>
        <w:ind w:left="5760" w:hanging="360"/>
      </w:pPr>
      <w:rPr>
        <w:rFonts w:ascii="Courier New" w:hAnsi="Courier New" w:cs="Courier New" w:hint="default"/>
      </w:rPr>
    </w:lvl>
    <w:lvl w:ilvl="8" w:tplc="E090BA18" w:tentative="1">
      <w:start w:val="1"/>
      <w:numFmt w:val="bullet"/>
      <w:lvlText w:val=""/>
      <w:lvlJc w:val="left"/>
      <w:pPr>
        <w:ind w:left="6480" w:hanging="360"/>
      </w:pPr>
      <w:rPr>
        <w:rFonts w:ascii="Wingdings" w:hAnsi="Wingdings" w:hint="default"/>
      </w:rPr>
    </w:lvl>
  </w:abstractNum>
  <w:abstractNum w:abstractNumId="7" w15:restartNumberingAfterBreak="0">
    <w:nsid w:val="30ED27CD"/>
    <w:multiLevelType w:val="hybridMultilevel"/>
    <w:tmpl w:val="2E8899B2"/>
    <w:lvl w:ilvl="0" w:tplc="D2E89C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13F6B64"/>
    <w:multiLevelType w:val="hybridMultilevel"/>
    <w:tmpl w:val="6E2AA560"/>
    <w:lvl w:ilvl="0" w:tplc="ED44E678">
      <w:start w:val="1"/>
      <w:numFmt w:val="bullet"/>
      <w:lvlText w:val=""/>
      <w:lvlJc w:val="left"/>
      <w:pPr>
        <w:ind w:left="720" w:hanging="360"/>
      </w:pPr>
      <w:rPr>
        <w:rFonts w:ascii="Symbol" w:hAnsi="Symbol" w:hint="default"/>
      </w:rPr>
    </w:lvl>
    <w:lvl w:ilvl="1" w:tplc="36CCBD6E" w:tentative="1">
      <w:start w:val="1"/>
      <w:numFmt w:val="bullet"/>
      <w:lvlText w:val="o"/>
      <w:lvlJc w:val="left"/>
      <w:pPr>
        <w:ind w:left="1440" w:hanging="360"/>
      </w:pPr>
      <w:rPr>
        <w:rFonts w:ascii="Courier New" w:hAnsi="Courier New" w:cs="Courier New" w:hint="default"/>
      </w:rPr>
    </w:lvl>
    <w:lvl w:ilvl="2" w:tplc="D5FEFAAA" w:tentative="1">
      <w:start w:val="1"/>
      <w:numFmt w:val="bullet"/>
      <w:lvlText w:val=""/>
      <w:lvlJc w:val="left"/>
      <w:pPr>
        <w:ind w:left="2160" w:hanging="360"/>
      </w:pPr>
      <w:rPr>
        <w:rFonts w:ascii="Wingdings" w:hAnsi="Wingdings" w:hint="default"/>
      </w:rPr>
    </w:lvl>
    <w:lvl w:ilvl="3" w:tplc="D48C7B4E" w:tentative="1">
      <w:start w:val="1"/>
      <w:numFmt w:val="bullet"/>
      <w:lvlText w:val=""/>
      <w:lvlJc w:val="left"/>
      <w:pPr>
        <w:ind w:left="2880" w:hanging="360"/>
      </w:pPr>
      <w:rPr>
        <w:rFonts w:ascii="Symbol" w:hAnsi="Symbol" w:hint="default"/>
      </w:rPr>
    </w:lvl>
    <w:lvl w:ilvl="4" w:tplc="C32C2934" w:tentative="1">
      <w:start w:val="1"/>
      <w:numFmt w:val="bullet"/>
      <w:lvlText w:val="o"/>
      <w:lvlJc w:val="left"/>
      <w:pPr>
        <w:ind w:left="3600" w:hanging="360"/>
      </w:pPr>
      <w:rPr>
        <w:rFonts w:ascii="Courier New" w:hAnsi="Courier New" w:cs="Courier New" w:hint="default"/>
      </w:rPr>
    </w:lvl>
    <w:lvl w:ilvl="5" w:tplc="FC2CD188" w:tentative="1">
      <w:start w:val="1"/>
      <w:numFmt w:val="bullet"/>
      <w:lvlText w:val=""/>
      <w:lvlJc w:val="left"/>
      <w:pPr>
        <w:ind w:left="4320" w:hanging="360"/>
      </w:pPr>
      <w:rPr>
        <w:rFonts w:ascii="Wingdings" w:hAnsi="Wingdings" w:hint="default"/>
      </w:rPr>
    </w:lvl>
    <w:lvl w:ilvl="6" w:tplc="E092DAD8" w:tentative="1">
      <w:start w:val="1"/>
      <w:numFmt w:val="bullet"/>
      <w:lvlText w:val=""/>
      <w:lvlJc w:val="left"/>
      <w:pPr>
        <w:ind w:left="5040" w:hanging="360"/>
      </w:pPr>
      <w:rPr>
        <w:rFonts w:ascii="Symbol" w:hAnsi="Symbol" w:hint="default"/>
      </w:rPr>
    </w:lvl>
    <w:lvl w:ilvl="7" w:tplc="25C8E832" w:tentative="1">
      <w:start w:val="1"/>
      <w:numFmt w:val="bullet"/>
      <w:lvlText w:val="o"/>
      <w:lvlJc w:val="left"/>
      <w:pPr>
        <w:ind w:left="5760" w:hanging="360"/>
      </w:pPr>
      <w:rPr>
        <w:rFonts w:ascii="Courier New" w:hAnsi="Courier New" w:cs="Courier New" w:hint="default"/>
      </w:rPr>
    </w:lvl>
    <w:lvl w:ilvl="8" w:tplc="84B6C5BE" w:tentative="1">
      <w:start w:val="1"/>
      <w:numFmt w:val="bullet"/>
      <w:lvlText w:val=""/>
      <w:lvlJc w:val="left"/>
      <w:pPr>
        <w:ind w:left="6480" w:hanging="360"/>
      </w:pPr>
      <w:rPr>
        <w:rFonts w:ascii="Wingdings" w:hAnsi="Wingdings" w:hint="default"/>
      </w:rPr>
    </w:lvl>
  </w:abstractNum>
  <w:abstractNum w:abstractNumId="9" w15:restartNumberingAfterBreak="0">
    <w:nsid w:val="49352B26"/>
    <w:multiLevelType w:val="hybridMultilevel"/>
    <w:tmpl w:val="7C0C4132"/>
    <w:lvl w:ilvl="0" w:tplc="2C0A0001">
      <w:start w:val="1"/>
      <w:numFmt w:val="decimal"/>
      <w:lvlText w:val="%1."/>
      <w:lvlJc w:val="left"/>
      <w:pPr>
        <w:tabs>
          <w:tab w:val="num" w:pos="720"/>
        </w:tabs>
        <w:ind w:left="720" w:hanging="360"/>
      </w:pPr>
    </w:lvl>
    <w:lvl w:ilvl="1" w:tplc="2C0A0003">
      <w:start w:val="1"/>
      <w:numFmt w:val="bullet"/>
      <w:lvlText w:val=""/>
      <w:lvlJc w:val="left"/>
      <w:pPr>
        <w:tabs>
          <w:tab w:val="num" w:pos="1440"/>
        </w:tabs>
        <w:ind w:left="1440" w:hanging="360"/>
      </w:pPr>
      <w:rPr>
        <w:rFonts w:ascii="Symbol" w:eastAsia="Times New Roman" w:hAnsi="Symbol" w:cs="Times New Roman" w:hint="default"/>
      </w:r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10" w15:restartNumberingAfterBreak="0">
    <w:nsid w:val="521E15C5"/>
    <w:multiLevelType w:val="hybridMultilevel"/>
    <w:tmpl w:val="CDB0761E"/>
    <w:lvl w:ilvl="0" w:tplc="2C0A000D">
      <w:start w:val="1"/>
      <w:numFmt w:val="bullet"/>
      <w:lvlText w:val=""/>
      <w:lvlJc w:val="left"/>
      <w:pPr>
        <w:ind w:left="720" w:hanging="360"/>
      </w:pPr>
      <w:rPr>
        <w:rFonts w:ascii="Wingdings" w:hAnsi="Wingdings"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11" w15:restartNumberingAfterBreak="0">
    <w:nsid w:val="56682682"/>
    <w:multiLevelType w:val="hybridMultilevel"/>
    <w:tmpl w:val="280845A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4E052C"/>
    <w:multiLevelType w:val="hybridMultilevel"/>
    <w:tmpl w:val="555898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AEF532F"/>
    <w:multiLevelType w:val="hybridMultilevel"/>
    <w:tmpl w:val="07E077F6"/>
    <w:lvl w:ilvl="0" w:tplc="0C0A000F">
      <w:start w:val="1"/>
      <w:numFmt w:val="bullet"/>
      <w:lvlText w:val=""/>
      <w:lvlJc w:val="left"/>
      <w:pPr>
        <w:ind w:left="765" w:hanging="360"/>
      </w:pPr>
      <w:rPr>
        <w:rFonts w:ascii="Wingdings" w:hAnsi="Wingdings" w:hint="default"/>
      </w:rPr>
    </w:lvl>
    <w:lvl w:ilvl="1" w:tplc="0C0A0019" w:tentative="1">
      <w:start w:val="1"/>
      <w:numFmt w:val="bullet"/>
      <w:lvlText w:val="o"/>
      <w:lvlJc w:val="left"/>
      <w:pPr>
        <w:ind w:left="1485" w:hanging="360"/>
      </w:pPr>
      <w:rPr>
        <w:rFonts w:ascii="Courier New" w:hAnsi="Courier New" w:cs="Courier New" w:hint="default"/>
      </w:rPr>
    </w:lvl>
    <w:lvl w:ilvl="2" w:tplc="0C0A001B" w:tentative="1">
      <w:start w:val="1"/>
      <w:numFmt w:val="bullet"/>
      <w:lvlText w:val=""/>
      <w:lvlJc w:val="left"/>
      <w:pPr>
        <w:ind w:left="2205" w:hanging="360"/>
      </w:pPr>
      <w:rPr>
        <w:rFonts w:ascii="Wingdings" w:hAnsi="Wingdings" w:hint="default"/>
      </w:rPr>
    </w:lvl>
    <w:lvl w:ilvl="3" w:tplc="0C0A000F" w:tentative="1">
      <w:start w:val="1"/>
      <w:numFmt w:val="bullet"/>
      <w:lvlText w:val=""/>
      <w:lvlJc w:val="left"/>
      <w:pPr>
        <w:ind w:left="2925" w:hanging="360"/>
      </w:pPr>
      <w:rPr>
        <w:rFonts w:ascii="Symbol" w:hAnsi="Symbol" w:hint="default"/>
      </w:rPr>
    </w:lvl>
    <w:lvl w:ilvl="4" w:tplc="0C0A0019" w:tentative="1">
      <w:start w:val="1"/>
      <w:numFmt w:val="bullet"/>
      <w:lvlText w:val="o"/>
      <w:lvlJc w:val="left"/>
      <w:pPr>
        <w:ind w:left="3645" w:hanging="360"/>
      </w:pPr>
      <w:rPr>
        <w:rFonts w:ascii="Courier New" w:hAnsi="Courier New" w:cs="Courier New" w:hint="default"/>
      </w:rPr>
    </w:lvl>
    <w:lvl w:ilvl="5" w:tplc="0C0A001B" w:tentative="1">
      <w:start w:val="1"/>
      <w:numFmt w:val="bullet"/>
      <w:lvlText w:val=""/>
      <w:lvlJc w:val="left"/>
      <w:pPr>
        <w:ind w:left="4365" w:hanging="360"/>
      </w:pPr>
      <w:rPr>
        <w:rFonts w:ascii="Wingdings" w:hAnsi="Wingdings" w:hint="default"/>
      </w:rPr>
    </w:lvl>
    <w:lvl w:ilvl="6" w:tplc="0C0A000F" w:tentative="1">
      <w:start w:val="1"/>
      <w:numFmt w:val="bullet"/>
      <w:lvlText w:val=""/>
      <w:lvlJc w:val="left"/>
      <w:pPr>
        <w:ind w:left="5085" w:hanging="360"/>
      </w:pPr>
      <w:rPr>
        <w:rFonts w:ascii="Symbol" w:hAnsi="Symbol" w:hint="default"/>
      </w:rPr>
    </w:lvl>
    <w:lvl w:ilvl="7" w:tplc="0C0A0019" w:tentative="1">
      <w:start w:val="1"/>
      <w:numFmt w:val="bullet"/>
      <w:lvlText w:val="o"/>
      <w:lvlJc w:val="left"/>
      <w:pPr>
        <w:ind w:left="5805" w:hanging="360"/>
      </w:pPr>
      <w:rPr>
        <w:rFonts w:ascii="Courier New" w:hAnsi="Courier New" w:cs="Courier New" w:hint="default"/>
      </w:rPr>
    </w:lvl>
    <w:lvl w:ilvl="8" w:tplc="0C0A001B" w:tentative="1">
      <w:start w:val="1"/>
      <w:numFmt w:val="bullet"/>
      <w:lvlText w:val=""/>
      <w:lvlJc w:val="left"/>
      <w:pPr>
        <w:ind w:left="6525" w:hanging="360"/>
      </w:pPr>
      <w:rPr>
        <w:rFonts w:ascii="Wingdings" w:hAnsi="Wingdings" w:hint="default"/>
      </w:rPr>
    </w:lvl>
  </w:abstractNum>
  <w:abstractNum w:abstractNumId="14" w15:restartNumberingAfterBreak="0">
    <w:nsid w:val="63591077"/>
    <w:multiLevelType w:val="hybridMultilevel"/>
    <w:tmpl w:val="ABD2033A"/>
    <w:lvl w:ilvl="0" w:tplc="2C0A000F">
      <w:start w:val="1"/>
      <w:numFmt w:val="bullet"/>
      <w:lvlText w:val=""/>
      <w:lvlJc w:val="left"/>
      <w:pPr>
        <w:ind w:left="720" w:hanging="360"/>
      </w:pPr>
      <w:rPr>
        <w:rFonts w:ascii="Wingdings" w:hAnsi="Wingdings"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15" w15:restartNumberingAfterBreak="0">
    <w:nsid w:val="6EAB5BB8"/>
    <w:multiLevelType w:val="hybridMultilevel"/>
    <w:tmpl w:val="C0BC93A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B50C3B"/>
    <w:multiLevelType w:val="hybridMultilevel"/>
    <w:tmpl w:val="DB6A2308"/>
    <w:lvl w:ilvl="0" w:tplc="D2E89C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9B85671"/>
    <w:multiLevelType w:val="hybridMultilevel"/>
    <w:tmpl w:val="806A044A"/>
    <w:lvl w:ilvl="0" w:tplc="E3420B64">
      <w:start w:val="1"/>
      <w:numFmt w:val="bullet"/>
      <w:pStyle w:val="JMSBodyTextBulleted"/>
      <w:lvlText w:val=""/>
      <w:lvlJc w:val="left"/>
      <w:pPr>
        <w:tabs>
          <w:tab w:val="num" w:pos="1494"/>
        </w:tabs>
        <w:ind w:left="1134" w:firstLine="0"/>
      </w:pPr>
      <w:rPr>
        <w:rFonts w:ascii="Wingdings" w:hAnsi="Wingdings" w:hint="default"/>
      </w:rPr>
    </w:lvl>
    <w:lvl w:ilvl="1" w:tplc="F126C274">
      <w:start w:val="1"/>
      <w:numFmt w:val="decimal"/>
      <w:pStyle w:val="JMSBodyTextNumbered"/>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211712">
    <w:abstractNumId w:val="17"/>
  </w:num>
  <w:num w:numId="2" w16cid:durableId="444929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272531">
    <w:abstractNumId w:val="9"/>
  </w:num>
  <w:num w:numId="4" w16cid:durableId="1380738544">
    <w:abstractNumId w:val="12"/>
  </w:num>
  <w:num w:numId="5" w16cid:durableId="1784181782">
    <w:abstractNumId w:val="6"/>
  </w:num>
  <w:num w:numId="6" w16cid:durableId="855198391">
    <w:abstractNumId w:val="8"/>
  </w:num>
  <w:num w:numId="7" w16cid:durableId="247227228">
    <w:abstractNumId w:val="13"/>
  </w:num>
  <w:num w:numId="8" w16cid:durableId="409079490">
    <w:abstractNumId w:val="15"/>
  </w:num>
  <w:num w:numId="9" w16cid:durableId="1775248981">
    <w:abstractNumId w:val="10"/>
  </w:num>
  <w:num w:numId="10" w16cid:durableId="1032725535">
    <w:abstractNumId w:val="14"/>
  </w:num>
  <w:num w:numId="11" w16cid:durableId="1734960559">
    <w:abstractNumId w:val="11"/>
  </w:num>
  <w:num w:numId="12" w16cid:durableId="950819841">
    <w:abstractNumId w:val="2"/>
  </w:num>
  <w:num w:numId="13" w16cid:durableId="1810978207">
    <w:abstractNumId w:val="5"/>
  </w:num>
  <w:num w:numId="14" w16cid:durableId="118569932">
    <w:abstractNumId w:val="4"/>
  </w:num>
  <w:num w:numId="15" w16cid:durableId="1263025731">
    <w:abstractNumId w:val="7"/>
  </w:num>
  <w:num w:numId="16" w16cid:durableId="1216434932">
    <w:abstractNumId w:val="0"/>
  </w:num>
  <w:num w:numId="17" w16cid:durableId="382755704">
    <w:abstractNumId w:val="16"/>
  </w:num>
  <w:num w:numId="18" w16cid:durableId="64632258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9"/>
    <w:rsid w:val="00087802"/>
    <w:rsid w:val="000A689E"/>
    <w:rsid w:val="000B28FE"/>
    <w:rsid w:val="000E1BCE"/>
    <w:rsid w:val="000F1F1B"/>
    <w:rsid w:val="000F1F61"/>
    <w:rsid w:val="000F37EE"/>
    <w:rsid w:val="00101D65"/>
    <w:rsid w:val="0011089C"/>
    <w:rsid w:val="00111300"/>
    <w:rsid w:val="001117F6"/>
    <w:rsid w:val="0011439D"/>
    <w:rsid w:val="00114555"/>
    <w:rsid w:val="00123C9D"/>
    <w:rsid w:val="00124DAA"/>
    <w:rsid w:val="00125D31"/>
    <w:rsid w:val="001346E2"/>
    <w:rsid w:val="0015077C"/>
    <w:rsid w:val="00167520"/>
    <w:rsid w:val="00195780"/>
    <w:rsid w:val="001A5C73"/>
    <w:rsid w:val="001D6E02"/>
    <w:rsid w:val="001E4A6D"/>
    <w:rsid w:val="001E7819"/>
    <w:rsid w:val="001E7F93"/>
    <w:rsid w:val="001F466A"/>
    <w:rsid w:val="001F48D7"/>
    <w:rsid w:val="002066C0"/>
    <w:rsid w:val="00234A6F"/>
    <w:rsid w:val="00234F44"/>
    <w:rsid w:val="0024481C"/>
    <w:rsid w:val="0025350C"/>
    <w:rsid w:val="00261768"/>
    <w:rsid w:val="00261DA4"/>
    <w:rsid w:val="0029755F"/>
    <w:rsid w:val="002B009A"/>
    <w:rsid w:val="002B48BA"/>
    <w:rsid w:val="002D30C4"/>
    <w:rsid w:val="002E54DD"/>
    <w:rsid w:val="002E7693"/>
    <w:rsid w:val="00304782"/>
    <w:rsid w:val="00305B88"/>
    <w:rsid w:val="00305CF9"/>
    <w:rsid w:val="00375A15"/>
    <w:rsid w:val="00396081"/>
    <w:rsid w:val="003978C2"/>
    <w:rsid w:val="003B3680"/>
    <w:rsid w:val="003B7810"/>
    <w:rsid w:val="003C0CF4"/>
    <w:rsid w:val="003C47CC"/>
    <w:rsid w:val="003F126E"/>
    <w:rsid w:val="003F5965"/>
    <w:rsid w:val="003F6F67"/>
    <w:rsid w:val="00403F3F"/>
    <w:rsid w:val="004140E5"/>
    <w:rsid w:val="00415879"/>
    <w:rsid w:val="00423F3C"/>
    <w:rsid w:val="004408F9"/>
    <w:rsid w:val="004561C0"/>
    <w:rsid w:val="004754BE"/>
    <w:rsid w:val="0048463B"/>
    <w:rsid w:val="004856D5"/>
    <w:rsid w:val="0049487F"/>
    <w:rsid w:val="00494EFE"/>
    <w:rsid w:val="004A54AD"/>
    <w:rsid w:val="004B184B"/>
    <w:rsid w:val="004C3058"/>
    <w:rsid w:val="00561D32"/>
    <w:rsid w:val="00565A4A"/>
    <w:rsid w:val="00585EE6"/>
    <w:rsid w:val="005E4E1D"/>
    <w:rsid w:val="005F6923"/>
    <w:rsid w:val="006076F6"/>
    <w:rsid w:val="006126C7"/>
    <w:rsid w:val="00613611"/>
    <w:rsid w:val="006602E1"/>
    <w:rsid w:val="006D0290"/>
    <w:rsid w:val="006D7795"/>
    <w:rsid w:val="006E379C"/>
    <w:rsid w:val="006F7D39"/>
    <w:rsid w:val="00704779"/>
    <w:rsid w:val="00743FFB"/>
    <w:rsid w:val="007574F2"/>
    <w:rsid w:val="0076182A"/>
    <w:rsid w:val="00767842"/>
    <w:rsid w:val="007708F1"/>
    <w:rsid w:val="00771FC2"/>
    <w:rsid w:val="00776A2A"/>
    <w:rsid w:val="00785947"/>
    <w:rsid w:val="00791577"/>
    <w:rsid w:val="00792CD8"/>
    <w:rsid w:val="007A6E70"/>
    <w:rsid w:val="007C360C"/>
    <w:rsid w:val="007E4725"/>
    <w:rsid w:val="0080487B"/>
    <w:rsid w:val="008160BC"/>
    <w:rsid w:val="0085400B"/>
    <w:rsid w:val="0087209C"/>
    <w:rsid w:val="00883D9C"/>
    <w:rsid w:val="008972DA"/>
    <w:rsid w:val="008A64CB"/>
    <w:rsid w:val="008A7E13"/>
    <w:rsid w:val="008B344C"/>
    <w:rsid w:val="008B70FB"/>
    <w:rsid w:val="008E0F0E"/>
    <w:rsid w:val="008E6028"/>
    <w:rsid w:val="008F543E"/>
    <w:rsid w:val="009117ED"/>
    <w:rsid w:val="00914200"/>
    <w:rsid w:val="00915391"/>
    <w:rsid w:val="0091539E"/>
    <w:rsid w:val="00915D09"/>
    <w:rsid w:val="00950930"/>
    <w:rsid w:val="00956EB5"/>
    <w:rsid w:val="00994271"/>
    <w:rsid w:val="009976B5"/>
    <w:rsid w:val="009A07B9"/>
    <w:rsid w:val="009B302C"/>
    <w:rsid w:val="009E7846"/>
    <w:rsid w:val="009F7056"/>
    <w:rsid w:val="00A01821"/>
    <w:rsid w:val="00A12673"/>
    <w:rsid w:val="00A22607"/>
    <w:rsid w:val="00A31D5B"/>
    <w:rsid w:val="00A3501A"/>
    <w:rsid w:val="00A83358"/>
    <w:rsid w:val="00A839A3"/>
    <w:rsid w:val="00A857FB"/>
    <w:rsid w:val="00A90552"/>
    <w:rsid w:val="00AD1DEF"/>
    <w:rsid w:val="00AD5BF4"/>
    <w:rsid w:val="00AE5151"/>
    <w:rsid w:val="00AE572A"/>
    <w:rsid w:val="00B04F07"/>
    <w:rsid w:val="00B3558E"/>
    <w:rsid w:val="00B43F8E"/>
    <w:rsid w:val="00B77522"/>
    <w:rsid w:val="00BA1720"/>
    <w:rsid w:val="00BA3715"/>
    <w:rsid w:val="00BA3A9C"/>
    <w:rsid w:val="00BD24E4"/>
    <w:rsid w:val="00BD6AC5"/>
    <w:rsid w:val="00BF6EB1"/>
    <w:rsid w:val="00C20C30"/>
    <w:rsid w:val="00C249B0"/>
    <w:rsid w:val="00C25E95"/>
    <w:rsid w:val="00C32D80"/>
    <w:rsid w:val="00C74C8D"/>
    <w:rsid w:val="00C8422E"/>
    <w:rsid w:val="00C95277"/>
    <w:rsid w:val="00CC3D97"/>
    <w:rsid w:val="00CD7FD5"/>
    <w:rsid w:val="00CF0EE8"/>
    <w:rsid w:val="00D06F57"/>
    <w:rsid w:val="00D16BBA"/>
    <w:rsid w:val="00D222CB"/>
    <w:rsid w:val="00D378C1"/>
    <w:rsid w:val="00D82CA7"/>
    <w:rsid w:val="00DA45D5"/>
    <w:rsid w:val="00DC4464"/>
    <w:rsid w:val="00DD01F9"/>
    <w:rsid w:val="00DD3047"/>
    <w:rsid w:val="00DD7BFA"/>
    <w:rsid w:val="00E02ED3"/>
    <w:rsid w:val="00E07D37"/>
    <w:rsid w:val="00E10A75"/>
    <w:rsid w:val="00E12625"/>
    <w:rsid w:val="00E270D5"/>
    <w:rsid w:val="00E522A2"/>
    <w:rsid w:val="00E54F71"/>
    <w:rsid w:val="00E65840"/>
    <w:rsid w:val="00E6597A"/>
    <w:rsid w:val="00E81A96"/>
    <w:rsid w:val="00E95A71"/>
    <w:rsid w:val="00E95F99"/>
    <w:rsid w:val="00EE0148"/>
    <w:rsid w:val="00F07372"/>
    <w:rsid w:val="00F34357"/>
    <w:rsid w:val="00F457EA"/>
    <w:rsid w:val="00F535B5"/>
    <w:rsid w:val="00F63F8A"/>
    <w:rsid w:val="00F81051"/>
    <w:rsid w:val="00F864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F1EB"/>
  <w15:docId w15:val="{E52C378E-E11C-433A-AC11-99C9D2AD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E4"/>
  </w:style>
  <w:style w:type="paragraph" w:styleId="Ttulo1">
    <w:name w:val="heading 1"/>
    <w:basedOn w:val="Normal"/>
    <w:next w:val="Normal"/>
    <w:link w:val="Ttulo1Car"/>
    <w:uiPriority w:val="9"/>
    <w:qFormat/>
    <w:rsid w:val="009B30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02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4E4"/>
    <w:pPr>
      <w:ind w:left="720"/>
      <w:contextualSpacing/>
    </w:pPr>
  </w:style>
  <w:style w:type="table" w:styleId="Tablaconcuadrcula">
    <w:name w:val="Table Grid"/>
    <w:basedOn w:val="Tablanormal"/>
    <w:uiPriority w:val="39"/>
    <w:rsid w:val="0011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3A9C"/>
    <w:rPr>
      <w:sz w:val="16"/>
      <w:szCs w:val="16"/>
    </w:rPr>
  </w:style>
  <w:style w:type="paragraph" w:styleId="Textocomentario">
    <w:name w:val="annotation text"/>
    <w:basedOn w:val="Normal"/>
    <w:link w:val="TextocomentarioCar"/>
    <w:uiPriority w:val="99"/>
    <w:semiHidden/>
    <w:unhideWhenUsed/>
    <w:rsid w:val="00BA3A9C"/>
    <w:rPr>
      <w:sz w:val="20"/>
      <w:szCs w:val="20"/>
    </w:rPr>
  </w:style>
  <w:style w:type="character" w:customStyle="1" w:styleId="TextocomentarioCar">
    <w:name w:val="Texto comentario Car"/>
    <w:basedOn w:val="Fuentedeprrafopredeter"/>
    <w:link w:val="Textocomentario"/>
    <w:uiPriority w:val="99"/>
    <w:semiHidden/>
    <w:rsid w:val="00BA3A9C"/>
    <w:rPr>
      <w:sz w:val="20"/>
      <w:szCs w:val="20"/>
    </w:rPr>
  </w:style>
  <w:style w:type="paragraph" w:styleId="Asuntodelcomentario">
    <w:name w:val="annotation subject"/>
    <w:basedOn w:val="Textocomentario"/>
    <w:next w:val="Textocomentario"/>
    <w:link w:val="AsuntodelcomentarioCar"/>
    <w:uiPriority w:val="99"/>
    <w:semiHidden/>
    <w:unhideWhenUsed/>
    <w:rsid w:val="00BA3A9C"/>
    <w:rPr>
      <w:b/>
      <w:bCs/>
    </w:rPr>
  </w:style>
  <w:style w:type="character" w:customStyle="1" w:styleId="AsuntodelcomentarioCar">
    <w:name w:val="Asunto del comentario Car"/>
    <w:basedOn w:val="TextocomentarioCar"/>
    <w:link w:val="Asuntodelcomentario"/>
    <w:uiPriority w:val="99"/>
    <w:semiHidden/>
    <w:rsid w:val="00BA3A9C"/>
    <w:rPr>
      <w:b/>
      <w:bCs/>
      <w:sz w:val="20"/>
      <w:szCs w:val="20"/>
    </w:rPr>
  </w:style>
  <w:style w:type="character" w:customStyle="1" w:styleId="Ttulo1Car">
    <w:name w:val="Título 1 Car"/>
    <w:basedOn w:val="Fuentedeprrafopredeter"/>
    <w:link w:val="Ttulo1"/>
    <w:uiPriority w:val="9"/>
    <w:rsid w:val="009B30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302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561C0"/>
    <w:rPr>
      <w:color w:val="0000FF" w:themeColor="hyperlink"/>
      <w:u w:val="single"/>
    </w:rPr>
  </w:style>
  <w:style w:type="paragraph" w:styleId="Textosinformato">
    <w:name w:val="Plain Text"/>
    <w:basedOn w:val="Normal"/>
    <w:link w:val="TextosinformatoCar"/>
    <w:rsid w:val="00F34357"/>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34357"/>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1346E2"/>
    <w:pPr>
      <w:tabs>
        <w:tab w:val="center" w:pos="4419"/>
        <w:tab w:val="right" w:pos="8838"/>
      </w:tabs>
    </w:pPr>
  </w:style>
  <w:style w:type="character" w:customStyle="1" w:styleId="EncabezadoCar">
    <w:name w:val="Encabezado Car"/>
    <w:basedOn w:val="Fuentedeprrafopredeter"/>
    <w:link w:val="Encabezado"/>
    <w:uiPriority w:val="99"/>
    <w:rsid w:val="001346E2"/>
  </w:style>
  <w:style w:type="paragraph" w:styleId="Piedepgina">
    <w:name w:val="footer"/>
    <w:basedOn w:val="Normal"/>
    <w:link w:val="PiedepginaCar"/>
    <w:uiPriority w:val="99"/>
    <w:unhideWhenUsed/>
    <w:rsid w:val="001346E2"/>
    <w:pPr>
      <w:tabs>
        <w:tab w:val="center" w:pos="4419"/>
        <w:tab w:val="right" w:pos="8838"/>
      </w:tabs>
    </w:pPr>
  </w:style>
  <w:style w:type="character" w:customStyle="1" w:styleId="PiedepginaCar">
    <w:name w:val="Pie de página Car"/>
    <w:basedOn w:val="Fuentedeprrafopredeter"/>
    <w:link w:val="Piedepgina"/>
    <w:uiPriority w:val="99"/>
    <w:rsid w:val="001346E2"/>
  </w:style>
  <w:style w:type="paragraph" w:customStyle="1" w:styleId="JMSBodyText">
    <w:name w:val="JMS Body Text"/>
    <w:basedOn w:val="Normal"/>
    <w:link w:val="JMSBodyTextChar"/>
    <w:rsid w:val="00AD1DEF"/>
    <w:pPr>
      <w:spacing w:after="240" w:line="288" w:lineRule="auto"/>
      <w:ind w:left="1134" w:firstLine="567"/>
      <w:jc w:val="both"/>
    </w:pPr>
    <w:rPr>
      <w:rFonts w:ascii="Bookman Old Style" w:eastAsia="Times New Roman" w:hAnsi="Bookman Old Style" w:cs="Times New Roman"/>
      <w:sz w:val="20"/>
    </w:rPr>
  </w:style>
  <w:style w:type="character" w:customStyle="1" w:styleId="JMSSyntaxLeft1Char">
    <w:name w:val="JMS Syntax Left 1 Char"/>
    <w:basedOn w:val="Fuentedeprrafopredeter"/>
    <w:link w:val="JMSSyntaxLeft1"/>
    <w:locked/>
    <w:rsid w:val="00AD1DEF"/>
    <w:rPr>
      <w:rFonts w:ascii="Lucida Console" w:eastAsia="Times New Roman" w:hAnsi="Lucida Console" w:cs="Times New Roman"/>
      <w:sz w:val="20"/>
      <w:szCs w:val="20"/>
      <w:lang w:val="es-ES" w:eastAsia="es-ES"/>
    </w:rPr>
  </w:style>
  <w:style w:type="paragraph" w:customStyle="1" w:styleId="JMSSyntaxLeft1">
    <w:name w:val="JMS Syntax Left 1"/>
    <w:basedOn w:val="Normal"/>
    <w:link w:val="JMSSyntaxLeft1Char"/>
    <w:rsid w:val="00AD1D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napToGrid w:val="0"/>
      <w:spacing w:line="288" w:lineRule="auto"/>
      <w:ind w:left="1134" w:hanging="567"/>
    </w:pPr>
    <w:rPr>
      <w:rFonts w:ascii="Lucida Console" w:eastAsia="Times New Roman" w:hAnsi="Lucida Console" w:cs="Times New Roman"/>
      <w:sz w:val="20"/>
      <w:szCs w:val="20"/>
      <w:lang w:val="es-ES" w:eastAsia="es-ES"/>
    </w:rPr>
  </w:style>
  <w:style w:type="character" w:customStyle="1" w:styleId="JMSBodyTextChar">
    <w:name w:val="JMS Body Text Char"/>
    <w:basedOn w:val="Fuentedeprrafopredeter"/>
    <w:link w:val="JMSBodyText"/>
    <w:locked/>
    <w:rsid w:val="00AD1DEF"/>
    <w:rPr>
      <w:rFonts w:ascii="Bookman Old Style" w:eastAsia="Times New Roman" w:hAnsi="Bookman Old Style" w:cs="Times New Roman"/>
      <w:sz w:val="20"/>
    </w:rPr>
  </w:style>
  <w:style w:type="paragraph" w:customStyle="1" w:styleId="JMSHeading3">
    <w:name w:val="JMS Heading 3"/>
    <w:basedOn w:val="Normal"/>
    <w:next w:val="JMSBodyText"/>
    <w:rsid w:val="00AD1DEF"/>
    <w:pPr>
      <w:spacing w:before="240" w:after="120"/>
      <w:outlineLvl w:val="3"/>
    </w:pPr>
    <w:rPr>
      <w:rFonts w:ascii="Franklin Gothic Medium" w:eastAsia="Times New Roman" w:hAnsi="Franklin Gothic Medium" w:cs="Times New Roman"/>
      <w:b/>
      <w:sz w:val="28"/>
      <w:szCs w:val="32"/>
    </w:rPr>
  </w:style>
  <w:style w:type="paragraph" w:customStyle="1" w:styleId="JMSBodyTextBulleted">
    <w:name w:val="JMS Body Text Bulleted"/>
    <w:basedOn w:val="JMSBodyText"/>
    <w:rsid w:val="00AD1DEF"/>
    <w:pPr>
      <w:numPr>
        <w:numId w:val="1"/>
      </w:numPr>
      <w:tabs>
        <w:tab w:val="clear" w:pos="1494"/>
        <w:tab w:val="num" w:pos="360"/>
        <w:tab w:val="num" w:pos="2268"/>
      </w:tabs>
      <w:ind w:left="2268" w:hanging="567"/>
    </w:pPr>
    <w:rPr>
      <w:lang w:val="en-US"/>
    </w:rPr>
  </w:style>
  <w:style w:type="paragraph" w:customStyle="1" w:styleId="JMSBodyTextNumbered">
    <w:name w:val="JMS Body Text Numbered"/>
    <w:basedOn w:val="JMSBodyText"/>
    <w:rsid w:val="00AD1DEF"/>
    <w:pPr>
      <w:numPr>
        <w:ilvl w:val="1"/>
        <w:numId w:val="1"/>
      </w:numPr>
      <w:tabs>
        <w:tab w:val="clear" w:pos="1440"/>
        <w:tab w:val="num" w:pos="360"/>
        <w:tab w:val="num" w:pos="2268"/>
      </w:tabs>
      <w:ind w:left="2268" w:hanging="567"/>
    </w:pPr>
    <w:rPr>
      <w:szCs w:val="20"/>
    </w:rPr>
  </w:style>
  <w:style w:type="paragraph" w:styleId="Textonotapie">
    <w:name w:val="footnote text"/>
    <w:basedOn w:val="Normal"/>
    <w:link w:val="TextonotapieCar"/>
    <w:uiPriority w:val="99"/>
    <w:semiHidden/>
    <w:unhideWhenUsed/>
    <w:rsid w:val="00B43F8E"/>
    <w:rPr>
      <w:sz w:val="20"/>
      <w:szCs w:val="20"/>
    </w:rPr>
  </w:style>
  <w:style w:type="character" w:customStyle="1" w:styleId="TextonotapieCar">
    <w:name w:val="Texto nota pie Car"/>
    <w:basedOn w:val="Fuentedeprrafopredeter"/>
    <w:link w:val="Textonotapie"/>
    <w:uiPriority w:val="99"/>
    <w:semiHidden/>
    <w:rsid w:val="00B43F8E"/>
    <w:rPr>
      <w:sz w:val="20"/>
      <w:szCs w:val="20"/>
    </w:rPr>
  </w:style>
  <w:style w:type="character" w:styleId="Refdenotaalpie">
    <w:name w:val="footnote reference"/>
    <w:basedOn w:val="Fuentedeprrafopredeter"/>
    <w:uiPriority w:val="99"/>
    <w:semiHidden/>
    <w:unhideWhenUsed/>
    <w:rsid w:val="00B43F8E"/>
    <w:rPr>
      <w:vertAlign w:val="superscript"/>
    </w:rPr>
  </w:style>
  <w:style w:type="paragraph" w:customStyle="1" w:styleId="visibility-hidden-visual-diff">
    <w:name w:val="visibility-hidden-visual-diff"/>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readingtime">
    <w:name w:val="readingtime"/>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contributors-holder">
    <w:name w:val="contributors-holder"/>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167520"/>
    <w:pPr>
      <w:spacing w:before="100" w:beforeAutospacing="1" w:after="100" w:afterAutospacing="1"/>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67520"/>
    <w:rPr>
      <w:rFonts w:ascii="Courier New" w:eastAsia="Times New Roman" w:hAnsi="Courier New" w:cs="Courier New"/>
      <w:sz w:val="20"/>
      <w:szCs w:val="20"/>
    </w:rPr>
  </w:style>
  <w:style w:type="character" w:customStyle="1" w:styleId="language">
    <w:name w:val="language"/>
    <w:basedOn w:val="Fuentedeprrafopredeter"/>
    <w:rsid w:val="00167520"/>
  </w:style>
  <w:style w:type="paragraph" w:styleId="HTMLconformatoprevio">
    <w:name w:val="HTML Preformatted"/>
    <w:basedOn w:val="Normal"/>
    <w:link w:val="HTMLconformatoprevioCar"/>
    <w:uiPriority w:val="99"/>
    <w:semiHidden/>
    <w:unhideWhenUsed/>
    <w:rsid w:val="001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67520"/>
    <w:rPr>
      <w:rFonts w:ascii="Courier New" w:eastAsia="Times New Roman" w:hAnsi="Courier New" w:cs="Courier New"/>
      <w:sz w:val="20"/>
      <w:szCs w:val="20"/>
      <w:lang w:eastAsia="es-AR"/>
    </w:rPr>
  </w:style>
  <w:style w:type="character" w:customStyle="1" w:styleId="hljs-keyword">
    <w:name w:val="hljs-keyword"/>
    <w:basedOn w:val="Fuentedeprrafopredeter"/>
    <w:rsid w:val="00167520"/>
  </w:style>
  <w:style w:type="character" w:customStyle="1" w:styleId="hljs-comment">
    <w:name w:val="hljs-comment"/>
    <w:basedOn w:val="Fuentedeprrafopredeter"/>
    <w:rsid w:val="00167520"/>
  </w:style>
  <w:style w:type="character" w:customStyle="1" w:styleId="hljs-number">
    <w:name w:val="hljs-number"/>
    <w:basedOn w:val="Fuentedeprrafopredeter"/>
    <w:rsid w:val="00167520"/>
  </w:style>
  <w:style w:type="character" w:styleId="Textoennegrita">
    <w:name w:val="Strong"/>
    <w:basedOn w:val="Fuentedeprrafopredeter"/>
    <w:uiPriority w:val="22"/>
    <w:qFormat/>
    <w:rsid w:val="00A839A3"/>
    <w:rPr>
      <w:b/>
      <w:bCs/>
    </w:rPr>
  </w:style>
  <w:style w:type="character" w:customStyle="1" w:styleId="JMSLibrarySynopsisChar">
    <w:name w:val="JMS Library Synopsis Char"/>
    <w:basedOn w:val="Fuentedeprrafopredeter"/>
    <w:link w:val="JMSLibrarySynopsis"/>
    <w:locked/>
    <w:rsid w:val="00DA45D5"/>
    <w:rPr>
      <w:rFonts w:ascii="Bookman Old Style" w:eastAsia="Times New Roman" w:hAnsi="Bookman Old Style" w:cs="Times New Roman"/>
      <w:sz w:val="20"/>
      <w:lang w:val="es-ES" w:eastAsia="es-ES"/>
    </w:rPr>
  </w:style>
  <w:style w:type="paragraph" w:customStyle="1" w:styleId="JMSLibrarySynopsis">
    <w:name w:val="JMS Library Synopsis"/>
    <w:basedOn w:val="Normal"/>
    <w:link w:val="JMSLibrarySynopsisChar"/>
    <w:rsid w:val="00DA45D5"/>
    <w:pPr>
      <w:snapToGrid w:val="0"/>
      <w:spacing w:after="240"/>
      <w:ind w:left="567"/>
      <w:jc w:val="both"/>
    </w:pPr>
    <w:rPr>
      <w:rFonts w:ascii="Bookman Old Style" w:eastAsia="Times New Roman" w:hAnsi="Bookman Old Style" w:cs="Times New Roman"/>
      <w:sz w:val="20"/>
      <w:lang w:val="es-ES" w:eastAsia="es-ES"/>
    </w:rPr>
  </w:style>
  <w:style w:type="character" w:customStyle="1" w:styleId="JMSFunctionPrototypeChar">
    <w:name w:val="JMS Function Prototype Char"/>
    <w:basedOn w:val="JMSSyntaxLeft1Char"/>
    <w:link w:val="JMSFunctionPrototype"/>
    <w:locked/>
    <w:rsid w:val="00DA45D5"/>
    <w:rPr>
      <w:rFonts w:ascii="Lucida Console" w:eastAsia="Times New Roman" w:hAnsi="Lucida Console" w:cs="Times New Roman"/>
      <w:b/>
      <w:bCs/>
      <w:sz w:val="20"/>
      <w:szCs w:val="20"/>
      <w:lang w:val="es-ES" w:eastAsia="es-ES"/>
    </w:rPr>
  </w:style>
  <w:style w:type="paragraph" w:customStyle="1" w:styleId="JMSFunctionPrototype">
    <w:name w:val="JMS Function Prototype"/>
    <w:basedOn w:val="JMSSyntaxLeft1"/>
    <w:link w:val="JMSFunctionPrototypeChar"/>
    <w:rsid w:val="00DA45D5"/>
    <w:rPr>
      <w:b/>
      <w:bCs/>
    </w:rPr>
  </w:style>
  <w:style w:type="paragraph" w:customStyle="1" w:styleId="JMSHeading2">
    <w:name w:val="JMS Heading 2"/>
    <w:basedOn w:val="Normal"/>
    <w:next w:val="Normal"/>
    <w:rsid w:val="00DA45D5"/>
    <w:pPr>
      <w:numPr>
        <w:ilvl w:val="2"/>
        <w:numId w:val="2"/>
      </w:numPr>
      <w:spacing w:before="360" w:after="120"/>
      <w:ind w:left="0"/>
      <w:outlineLvl w:val="2"/>
    </w:pPr>
    <w:rPr>
      <w:rFonts w:ascii="Franklin Gothic Medium" w:eastAsia="Times New Roman" w:hAnsi="Franklin Gothic Medium"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4258">
      <w:bodyDiv w:val="1"/>
      <w:marLeft w:val="0"/>
      <w:marRight w:val="0"/>
      <w:marTop w:val="0"/>
      <w:marBottom w:val="0"/>
      <w:divBdr>
        <w:top w:val="none" w:sz="0" w:space="0" w:color="auto"/>
        <w:left w:val="none" w:sz="0" w:space="0" w:color="auto"/>
        <w:bottom w:val="none" w:sz="0" w:space="0" w:color="auto"/>
        <w:right w:val="none" w:sz="0" w:space="0" w:color="auto"/>
      </w:divBdr>
    </w:div>
    <w:div w:id="578752408">
      <w:bodyDiv w:val="1"/>
      <w:marLeft w:val="0"/>
      <w:marRight w:val="0"/>
      <w:marTop w:val="0"/>
      <w:marBottom w:val="0"/>
      <w:divBdr>
        <w:top w:val="none" w:sz="0" w:space="0" w:color="auto"/>
        <w:left w:val="none" w:sz="0" w:space="0" w:color="auto"/>
        <w:bottom w:val="none" w:sz="0" w:space="0" w:color="auto"/>
        <w:right w:val="none" w:sz="0" w:space="0" w:color="auto"/>
      </w:divBdr>
      <w:divsChild>
        <w:div w:id="241380885">
          <w:marLeft w:val="0"/>
          <w:marRight w:val="0"/>
          <w:marTop w:val="0"/>
          <w:marBottom w:val="0"/>
          <w:divBdr>
            <w:top w:val="none" w:sz="0" w:space="0" w:color="auto"/>
            <w:left w:val="none" w:sz="0" w:space="0" w:color="auto"/>
            <w:bottom w:val="none" w:sz="0" w:space="0" w:color="auto"/>
            <w:right w:val="none" w:sz="0" w:space="0" w:color="auto"/>
          </w:divBdr>
        </w:div>
        <w:div w:id="499589960">
          <w:marLeft w:val="0"/>
          <w:marRight w:val="0"/>
          <w:marTop w:val="240"/>
          <w:marBottom w:val="0"/>
          <w:divBdr>
            <w:top w:val="none" w:sz="0" w:space="0" w:color="auto"/>
            <w:left w:val="none" w:sz="0" w:space="0" w:color="auto"/>
            <w:bottom w:val="none" w:sz="0" w:space="0" w:color="auto"/>
            <w:right w:val="none" w:sz="0" w:space="0" w:color="auto"/>
          </w:divBdr>
        </w:div>
        <w:div w:id="672950003">
          <w:marLeft w:val="0"/>
          <w:marRight w:val="0"/>
          <w:marTop w:val="0"/>
          <w:marBottom w:val="0"/>
          <w:divBdr>
            <w:top w:val="none" w:sz="0" w:space="0" w:color="auto"/>
            <w:left w:val="none" w:sz="0" w:space="0" w:color="auto"/>
            <w:bottom w:val="none" w:sz="0" w:space="0" w:color="auto"/>
            <w:right w:val="none" w:sz="0" w:space="0" w:color="auto"/>
          </w:divBdr>
          <w:divsChild>
            <w:div w:id="770122713">
              <w:marLeft w:val="0"/>
              <w:marRight w:val="0"/>
              <w:marTop w:val="0"/>
              <w:marBottom w:val="0"/>
              <w:divBdr>
                <w:top w:val="none" w:sz="0" w:space="0" w:color="auto"/>
                <w:left w:val="none" w:sz="0" w:space="0" w:color="auto"/>
                <w:bottom w:val="none" w:sz="0" w:space="0" w:color="auto"/>
                <w:right w:val="none" w:sz="0" w:space="0" w:color="auto"/>
              </w:divBdr>
            </w:div>
            <w:div w:id="1392193190">
              <w:marLeft w:val="0"/>
              <w:marRight w:val="0"/>
              <w:marTop w:val="0"/>
              <w:marBottom w:val="0"/>
              <w:divBdr>
                <w:top w:val="none" w:sz="0" w:space="0" w:color="auto"/>
                <w:left w:val="none" w:sz="0" w:space="0" w:color="auto"/>
                <w:bottom w:val="none" w:sz="0" w:space="0" w:color="auto"/>
                <w:right w:val="none" w:sz="0" w:space="0" w:color="auto"/>
              </w:divBdr>
            </w:div>
          </w:divsChild>
        </w:div>
        <w:div w:id="1742868051">
          <w:marLeft w:val="0"/>
          <w:marRight w:val="0"/>
          <w:marTop w:val="240"/>
          <w:marBottom w:val="0"/>
          <w:divBdr>
            <w:top w:val="none" w:sz="0" w:space="0" w:color="auto"/>
            <w:left w:val="none" w:sz="0" w:space="0" w:color="auto"/>
            <w:bottom w:val="none" w:sz="0" w:space="0" w:color="auto"/>
            <w:right w:val="none" w:sz="0" w:space="0" w:color="auto"/>
          </w:divBdr>
        </w:div>
      </w:divsChild>
    </w:div>
    <w:div w:id="1065449361">
      <w:bodyDiv w:val="1"/>
      <w:marLeft w:val="0"/>
      <w:marRight w:val="0"/>
      <w:marTop w:val="0"/>
      <w:marBottom w:val="0"/>
      <w:divBdr>
        <w:top w:val="none" w:sz="0" w:space="0" w:color="auto"/>
        <w:left w:val="none" w:sz="0" w:space="0" w:color="auto"/>
        <w:bottom w:val="none" w:sz="0" w:space="0" w:color="auto"/>
        <w:right w:val="none" w:sz="0" w:space="0" w:color="auto"/>
      </w:divBdr>
      <w:divsChild>
        <w:div w:id="209659935">
          <w:marLeft w:val="0"/>
          <w:marRight w:val="0"/>
          <w:marTop w:val="0"/>
          <w:marBottom w:val="0"/>
          <w:divBdr>
            <w:top w:val="none" w:sz="0" w:space="0" w:color="auto"/>
            <w:left w:val="none" w:sz="0" w:space="0" w:color="auto"/>
            <w:bottom w:val="none" w:sz="0" w:space="0" w:color="auto"/>
            <w:right w:val="none" w:sz="0" w:space="0" w:color="auto"/>
          </w:divBdr>
        </w:div>
        <w:div w:id="634141856">
          <w:marLeft w:val="0"/>
          <w:marRight w:val="0"/>
          <w:marTop w:val="0"/>
          <w:marBottom w:val="0"/>
          <w:divBdr>
            <w:top w:val="none" w:sz="0" w:space="0" w:color="auto"/>
            <w:left w:val="none" w:sz="0" w:space="0" w:color="auto"/>
            <w:bottom w:val="none" w:sz="0" w:space="0" w:color="auto"/>
            <w:right w:val="none" w:sz="0" w:space="0" w:color="auto"/>
          </w:divBdr>
        </w:div>
        <w:div w:id="894972106">
          <w:marLeft w:val="0"/>
          <w:marRight w:val="0"/>
          <w:marTop w:val="0"/>
          <w:marBottom w:val="0"/>
          <w:divBdr>
            <w:top w:val="none" w:sz="0" w:space="0" w:color="auto"/>
            <w:left w:val="none" w:sz="0" w:space="0" w:color="auto"/>
            <w:bottom w:val="none" w:sz="0" w:space="0" w:color="auto"/>
            <w:right w:val="none" w:sz="0" w:space="0" w:color="auto"/>
          </w:divBdr>
        </w:div>
        <w:div w:id="946699597">
          <w:marLeft w:val="0"/>
          <w:marRight w:val="0"/>
          <w:marTop w:val="0"/>
          <w:marBottom w:val="0"/>
          <w:divBdr>
            <w:top w:val="none" w:sz="0" w:space="0" w:color="auto"/>
            <w:left w:val="none" w:sz="0" w:space="0" w:color="auto"/>
            <w:bottom w:val="none" w:sz="0" w:space="0" w:color="auto"/>
            <w:right w:val="none" w:sz="0" w:space="0" w:color="auto"/>
          </w:divBdr>
        </w:div>
        <w:div w:id="1866290976">
          <w:marLeft w:val="0"/>
          <w:marRight w:val="0"/>
          <w:marTop w:val="0"/>
          <w:marBottom w:val="0"/>
          <w:divBdr>
            <w:top w:val="none" w:sz="0" w:space="0" w:color="auto"/>
            <w:left w:val="none" w:sz="0" w:space="0" w:color="auto"/>
            <w:bottom w:val="none" w:sz="0" w:space="0" w:color="auto"/>
            <w:right w:val="none" w:sz="0" w:space="0" w:color="auto"/>
          </w:divBdr>
        </w:div>
      </w:divsChild>
    </w:div>
    <w:div w:id="1428430279">
      <w:bodyDiv w:val="1"/>
      <w:marLeft w:val="0"/>
      <w:marRight w:val="0"/>
      <w:marTop w:val="0"/>
      <w:marBottom w:val="0"/>
      <w:divBdr>
        <w:top w:val="none" w:sz="0" w:space="0" w:color="auto"/>
        <w:left w:val="none" w:sz="0" w:space="0" w:color="auto"/>
        <w:bottom w:val="none" w:sz="0" w:space="0" w:color="auto"/>
        <w:right w:val="none" w:sz="0" w:space="0" w:color="auto"/>
      </w:divBdr>
      <w:divsChild>
        <w:div w:id="184946577">
          <w:marLeft w:val="0"/>
          <w:marRight w:val="0"/>
          <w:marTop w:val="0"/>
          <w:marBottom w:val="0"/>
          <w:divBdr>
            <w:top w:val="none" w:sz="0" w:space="0" w:color="auto"/>
            <w:left w:val="none" w:sz="0" w:space="0" w:color="auto"/>
            <w:bottom w:val="none" w:sz="0" w:space="0" w:color="auto"/>
            <w:right w:val="none" w:sz="0" w:space="0" w:color="auto"/>
          </w:divBdr>
        </w:div>
        <w:div w:id="786048994">
          <w:marLeft w:val="0"/>
          <w:marRight w:val="0"/>
          <w:marTop w:val="0"/>
          <w:marBottom w:val="0"/>
          <w:divBdr>
            <w:top w:val="none" w:sz="0" w:space="0" w:color="auto"/>
            <w:left w:val="none" w:sz="0" w:space="0" w:color="auto"/>
            <w:bottom w:val="none" w:sz="0" w:space="0" w:color="auto"/>
            <w:right w:val="none" w:sz="0" w:space="0" w:color="auto"/>
          </w:divBdr>
          <w:divsChild>
            <w:div w:id="472068332">
              <w:marLeft w:val="0"/>
              <w:marRight w:val="0"/>
              <w:marTop w:val="0"/>
              <w:marBottom w:val="0"/>
              <w:divBdr>
                <w:top w:val="none" w:sz="0" w:space="0" w:color="auto"/>
                <w:left w:val="none" w:sz="0" w:space="0" w:color="auto"/>
                <w:bottom w:val="none" w:sz="0" w:space="0" w:color="auto"/>
                <w:right w:val="none" w:sz="0" w:space="0" w:color="auto"/>
              </w:divBdr>
            </w:div>
            <w:div w:id="1839691775">
              <w:marLeft w:val="0"/>
              <w:marRight w:val="0"/>
              <w:marTop w:val="0"/>
              <w:marBottom w:val="0"/>
              <w:divBdr>
                <w:top w:val="none" w:sz="0" w:space="0" w:color="auto"/>
                <w:left w:val="none" w:sz="0" w:space="0" w:color="auto"/>
                <w:bottom w:val="none" w:sz="0" w:space="0" w:color="auto"/>
                <w:right w:val="none" w:sz="0" w:space="0" w:color="auto"/>
              </w:divBdr>
            </w:div>
          </w:divsChild>
        </w:div>
        <w:div w:id="814445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5F39-C45F-4440-A88F-3E05F0E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dc:creator>
  <cp:keywords/>
  <dc:description/>
  <cp:lastModifiedBy>Clap</cp:lastModifiedBy>
  <cp:revision>2</cp:revision>
  <dcterms:created xsi:type="dcterms:W3CDTF">2024-03-20T21:28:00Z</dcterms:created>
  <dcterms:modified xsi:type="dcterms:W3CDTF">2024-03-20T21:28:00Z</dcterms:modified>
</cp:coreProperties>
</file>